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7BB24" w14:textId="77777777" w:rsidR="00823958" w:rsidRPr="00E34252" w:rsidRDefault="00202160" w:rsidP="00E34252">
      <w:pPr>
        <w:tabs>
          <w:tab w:val="left" w:pos="4395"/>
        </w:tabs>
        <w:rPr>
          <w:sz w:val="32"/>
        </w:rPr>
      </w:pPr>
      <w:bookmarkStart w:id="0" w:name="_Hlk532547591"/>
      <w:bookmarkEnd w:id="0"/>
      <w:r>
        <w:rPr>
          <w:noProof/>
        </w:rPr>
        <w:drawing>
          <wp:anchor distT="0" distB="0" distL="114300" distR="114300" simplePos="0" relativeHeight="251654144" behindDoc="1" locked="0" layoutInCell="1" allowOverlap="1" wp14:anchorId="763F75AF" wp14:editId="7B92A378">
            <wp:simplePos x="0" y="0"/>
            <wp:positionH relativeFrom="column">
              <wp:posOffset>2860675</wp:posOffset>
            </wp:positionH>
            <wp:positionV relativeFrom="paragraph">
              <wp:posOffset>248285</wp:posOffset>
            </wp:positionV>
            <wp:extent cx="19335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963E2F" wp14:editId="75DC7A32">
                <wp:simplePos x="0" y="0"/>
                <wp:positionH relativeFrom="column">
                  <wp:posOffset>4860925</wp:posOffset>
                </wp:positionH>
                <wp:positionV relativeFrom="paragraph">
                  <wp:posOffset>48260</wp:posOffset>
                </wp:positionV>
                <wp:extent cx="1355725" cy="1057275"/>
                <wp:effectExtent l="0" t="0" r="168275" b="28575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1057275"/>
                        </a:xfrm>
                        <a:prstGeom prst="wedgeRoundRectCallout">
                          <a:avLst>
                            <a:gd name="adj1" fmla="val 60750"/>
                            <a:gd name="adj2" fmla="val 255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3A88B5" w14:textId="77777777" w:rsidR="00074727" w:rsidRDefault="00074727" w:rsidP="000F41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もち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ですか？</w:t>
                            </w:r>
                          </w:p>
                          <w:p w14:paraId="089B663E" w14:textId="77777777" w:rsidR="00074727" w:rsidRPr="00373407" w:rsidRDefault="00074727" w:rsidP="000F41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な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？あん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？しょう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6" type="#_x0000_t62" style="position:absolute;left:0;text-align:left;margin-left:382.75pt;margin-top:3.8pt;width:106.75pt;height:8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" adj="23922,16318">
                <v:textbox inset="1mm,1mm,1mm,1mm">
                  <w:txbxContent>
                    <w:p w:rsidR="00074727" w:rsidRDefault="00074727" w:rsidP="000F41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もち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きですか？</w:t>
                      </w:r>
                    </w:p>
                    <w:p w:rsidR="00074727" w:rsidRPr="00373407" w:rsidRDefault="00074727" w:rsidP="000F41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きな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？あん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？しょう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 w:rsidR="00436CFE">
        <w:rPr>
          <w:rFonts w:ascii="HG丸ｺﾞｼｯｸM-PRO" w:eastAsia="HG丸ｺﾞｼｯｸM-PRO" w:hAnsi="HG丸ｺﾞｼｯｸM-PRO"/>
          <w:noProof/>
          <w:sz w:val="32"/>
        </w:rPr>
        <w:drawing>
          <wp:anchor distT="0" distB="0" distL="114300" distR="114300" simplePos="0" relativeHeight="251906048" behindDoc="0" locked="0" layoutInCell="1" allowOverlap="1" wp14:anchorId="2648CA4D" wp14:editId="5C28B478">
            <wp:simplePos x="0" y="0"/>
            <wp:positionH relativeFrom="column">
              <wp:posOffset>326390</wp:posOffset>
            </wp:positionH>
            <wp:positionV relativeFrom="paragraph">
              <wp:posOffset>255905</wp:posOffset>
            </wp:positionV>
            <wp:extent cx="795655" cy="1037590"/>
            <wp:effectExtent l="0" t="0" r="444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お正月ネリー.gif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436CFE">
        <w:rPr>
          <w:rFonts w:ascii="HGPｺﾞｼｯｸM" w:eastAsia="HGPｺﾞｼｯｸM" w:hAnsi="ＭＳ ゴシック"/>
          <w:noProof/>
          <w:w w:val="150"/>
          <w:sz w:val="28"/>
          <w:szCs w:val="28"/>
        </w:rPr>
        <w:drawing>
          <wp:anchor distT="0" distB="0" distL="114300" distR="114300" simplePos="0" relativeHeight="251907072" behindDoc="1" locked="0" layoutInCell="1" allowOverlap="1" wp14:anchorId="0EB5CB48" wp14:editId="6F4430CA">
            <wp:simplePos x="0" y="0"/>
            <wp:positionH relativeFrom="column">
              <wp:posOffset>-57785</wp:posOffset>
            </wp:positionH>
            <wp:positionV relativeFrom="paragraph">
              <wp:posOffset>28575</wp:posOffset>
            </wp:positionV>
            <wp:extent cx="544830" cy="788670"/>
            <wp:effectExtent l="0" t="0" r="7620" b="0"/>
            <wp:wrapNone/>
            <wp:docPr id="993" name="図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門松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CFE">
        <w:rPr>
          <w:noProof/>
        </w:rPr>
        <w:drawing>
          <wp:anchor distT="0" distB="0" distL="114300" distR="114300" simplePos="0" relativeHeight="251615232" behindDoc="1" locked="0" layoutInCell="1" allowOverlap="1" wp14:anchorId="2610B8F5" wp14:editId="6A946758">
            <wp:simplePos x="0" y="0"/>
            <wp:positionH relativeFrom="column">
              <wp:posOffset>6146800</wp:posOffset>
            </wp:positionH>
            <wp:positionV relativeFrom="paragraph">
              <wp:posOffset>226060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CF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4D7ABA" wp14:editId="696A10A7">
                <wp:simplePos x="0" y="0"/>
                <wp:positionH relativeFrom="column">
                  <wp:posOffset>1117600</wp:posOffset>
                </wp:positionH>
                <wp:positionV relativeFrom="paragraph">
                  <wp:posOffset>362585</wp:posOffset>
                </wp:positionV>
                <wp:extent cx="1690370" cy="561975"/>
                <wp:effectExtent l="152400" t="0" r="24130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561975"/>
                        </a:xfrm>
                        <a:prstGeom prst="wedgeRoundRectCallout">
                          <a:avLst>
                            <a:gd name="adj1" fmla="val -57643"/>
                            <a:gd name="adj2" fmla="val -5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570A70" w14:textId="77777777" w:rsidR="00074727" w:rsidRPr="00E34252" w:rsidRDefault="00074727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</w:p>
                          <w:p w14:paraId="42385024" w14:textId="77777777" w:rsidR="00074727" w:rsidRPr="00E34252" w:rsidRDefault="00074727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4727" w:rsidRPr="00436CF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もよろしく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4727" w:rsidRPr="00436CF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42" o:spid="_x0000_s1027" type="#_x0000_t62" style="position:absolute;left:0;text-align:left;margin-left:88pt;margin-top:28.55pt;width:133.1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" adj="-1651,10685">
                <v:textbox inset="1mm,1mm,1mm,1mm">
                  <w:txbxContent>
                    <w:p w:rsidR="00074727" w:rsidRPr="00E34252" w:rsidRDefault="00074727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</w:p>
                    <w:p w:rsidR="00074727" w:rsidRPr="00E34252" w:rsidRDefault="00074727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4727" w:rsidRPr="00436CF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ことし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もよろしく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4727" w:rsidRPr="00436CF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0F41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DC3C4" wp14:editId="1C1BFBAA">
                <wp:simplePos x="0" y="0"/>
                <wp:positionH relativeFrom="column">
                  <wp:posOffset>1043940</wp:posOffset>
                </wp:positionH>
                <wp:positionV relativeFrom="paragraph">
                  <wp:posOffset>7620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F522EC" w14:textId="77777777" w:rsidR="00074727" w:rsidRDefault="00074727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46" o:spid="_x0000_s1028" type="#_x0000_t202" style="position:absolute;left:0;text-align:left;margin-left:82.2pt;margin-top:6pt;width:1in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" filled="f" stroked="f">
                <o:lock v:ext="edit" shapetype="t"/>
                <v:textbox>
                  <w:txbxContent>
                    <w:p w:rsidR="00074727" w:rsidRDefault="00074727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0F4129">
        <w:rPr>
          <w:noProof/>
        </w:rPr>
        <w:drawing>
          <wp:anchor distT="0" distB="0" distL="114300" distR="114300" simplePos="0" relativeHeight="251660288" behindDoc="0" locked="0" layoutInCell="1" allowOverlap="1" wp14:anchorId="78926AD7" wp14:editId="2419C241">
            <wp:simplePos x="0" y="0"/>
            <wp:positionH relativeFrom="column">
              <wp:posOffset>1868805</wp:posOffset>
            </wp:positionH>
            <wp:positionV relativeFrom="paragraph">
              <wp:posOffset>41910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1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DECBE" wp14:editId="61AFE02E">
                <wp:simplePos x="0" y="0"/>
                <wp:positionH relativeFrom="column">
                  <wp:posOffset>4090670</wp:posOffset>
                </wp:positionH>
                <wp:positionV relativeFrom="paragraph">
                  <wp:posOffset>48260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98F81B" w14:textId="77777777" w:rsidR="00074727" w:rsidRDefault="00074727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93" o:spid="_x0000_s1029" type="#_x0000_t202" style="position:absolute;left:0;text-align:left;margin-left:322.1pt;margin-top:3.8pt;width:63.75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" filled="f" stroked="f">
                <o:lock v:ext="edit" shapetype="t"/>
                <v:textbox>
                  <w:txbxContent>
                    <w:p w:rsidR="00074727" w:rsidRDefault="00074727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C6610F">
        <w:rPr>
          <w:rFonts w:hint="eastAsia"/>
          <w:sz w:val="32"/>
        </w:rPr>
        <w:t xml:space="preserve">　　　　</w:t>
      </w:r>
    </w:p>
    <w:p w14:paraId="2C4320E2" w14:textId="77777777" w:rsidR="00A55D35" w:rsidRDefault="00A55D35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14:paraId="2651388C" w14:textId="77777777" w:rsidR="008228FF" w:rsidRDefault="008228FF" w:rsidP="00816924">
      <w:pPr>
        <w:snapToGrid w:val="0"/>
        <w:jc w:val="center"/>
        <w:rPr>
          <w:rFonts w:ascii="HGPｺﾞｼｯｸM" w:eastAsia="HGPｺﾞｼｯｸM" w:hAnsi="ＭＳ ゴシック"/>
          <w:w w:val="150"/>
          <w:sz w:val="24"/>
          <w:szCs w:val="28"/>
        </w:rPr>
      </w:pPr>
    </w:p>
    <w:p w14:paraId="14F3206A" w14:textId="77777777" w:rsidR="00E43232" w:rsidRDefault="00426B93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617280" behindDoc="0" locked="0" layoutInCell="1" allowOverlap="1" wp14:anchorId="33383687" wp14:editId="0E90AF83">
            <wp:simplePos x="0" y="0"/>
            <wp:positionH relativeFrom="column">
              <wp:posOffset>1249628</wp:posOffset>
            </wp:positionH>
            <wp:positionV relativeFrom="paragraph">
              <wp:posOffset>100330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A9FF97" wp14:editId="17BF3D3E">
                <wp:simplePos x="0" y="0"/>
                <wp:positionH relativeFrom="column">
                  <wp:posOffset>1471930</wp:posOffset>
                </wp:positionH>
                <wp:positionV relativeFrom="paragraph">
                  <wp:posOffset>140335</wp:posOffset>
                </wp:positionV>
                <wp:extent cx="4457700" cy="340360"/>
                <wp:effectExtent l="1905" t="0" r="0" b="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B2C160" w14:textId="77777777" w:rsidR="00074727" w:rsidRPr="008F139E" w:rsidRDefault="00074727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4727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4727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1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4727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4727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17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7AB1288F" w14:textId="77777777" w:rsidR="00074727" w:rsidRDefault="00074727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1" o:spid="_x0000_s1030" type="#_x0000_t202" style="position:absolute;left:0;text-align:left;margin-left:115.9pt;margin-top:11.05pt;width:351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" filled="f" stroked="f">
                <v:textbox inset="1mm,1mm,1mm,1mm">
                  <w:txbxContent>
                    <w:p w:rsidR="00074727" w:rsidRPr="008F139E" w:rsidRDefault="00074727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4727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へいせい</w:t>
                            </w:r>
                          </w:rt>
                          <w:rubyBase>
                            <w:r w:rsidR="00074727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平成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3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1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4727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074727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1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9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4727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074727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1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4727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074727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17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:rsidR="00074727" w:rsidRDefault="00074727"/>
                  </w:txbxContent>
                </v:textbox>
              </v:shape>
            </w:pict>
          </mc:Fallback>
        </mc:AlternateContent>
      </w:r>
    </w:p>
    <w:p w14:paraId="4E2F35E8" w14:textId="77777777" w:rsidR="008F139E" w:rsidRDefault="008F139E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14:paraId="0433F65A" w14:textId="77777777" w:rsidR="00253B2E" w:rsidRDefault="00426B93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D30E4" wp14:editId="0F696B9B">
                <wp:simplePos x="0" y="0"/>
                <wp:positionH relativeFrom="column">
                  <wp:posOffset>233680</wp:posOffset>
                </wp:positionH>
                <wp:positionV relativeFrom="paragraph">
                  <wp:posOffset>88265</wp:posOffset>
                </wp:positionV>
                <wp:extent cx="6650990" cy="376555"/>
                <wp:effectExtent l="1905" t="1905" r="0" b="2540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69C070" w14:textId="77777777" w:rsidR="00074727" w:rsidRDefault="00074727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ぐちいくよ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出口育代</w:t>
                                  </w:r>
                                </w:rubyBase>
                              </w:ruby>
                            </w:r>
                          </w:p>
                          <w:p w14:paraId="5C082EF9" w14:textId="77777777" w:rsidR="00074727" w:rsidRPr="008228FF" w:rsidRDefault="00074727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7" o:spid="_x0000_s1031" type="#_x0000_t202" style="position:absolute;left:0;text-align:left;margin-left:18.4pt;margin-top:6.95pt;width:523.7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" filled="f" stroked="f">
                <v:textbox inset="1mm,1mm,1mm,1mm">
                  <w:txbxContent>
                    <w:p w:rsidR="00074727" w:rsidRDefault="00074727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074727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074727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074727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074727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074727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074727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074727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074727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074727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074727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074727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074727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074727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074727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074727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ぐちいくよ</w:t>
                            </w:r>
                          </w:rt>
                          <w:rubyBase>
                            <w:r w:rsidR="00074727">
                              <w:rPr>
                                <w:rFonts w:ascii="ＭＳ Ｐゴシック" w:eastAsia="ＭＳ Ｐゴシック" w:hAnsi="ＭＳ Ｐゴシック"/>
                              </w:rPr>
                              <w:t>出口育代</w:t>
                            </w:r>
                          </w:rubyBase>
                        </w:ruby>
                      </w:r>
                    </w:p>
                    <w:p w:rsidR="00074727" w:rsidRPr="008228FF" w:rsidRDefault="00074727"/>
                  </w:txbxContent>
                </v:textbox>
              </v:shape>
            </w:pict>
          </mc:Fallback>
        </mc:AlternateContent>
      </w:r>
    </w:p>
    <w:p w14:paraId="587E91D7" w14:textId="77777777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0AADD953" w14:textId="77777777" w:rsidR="002F151A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51C571" wp14:editId="0E10595E">
                <wp:simplePos x="0" y="0"/>
                <wp:positionH relativeFrom="column">
                  <wp:posOffset>96520</wp:posOffset>
                </wp:positionH>
                <wp:positionV relativeFrom="paragraph">
                  <wp:posOffset>67310</wp:posOffset>
                </wp:positionV>
                <wp:extent cx="6922135" cy="499745"/>
                <wp:effectExtent l="0" t="0" r="0" b="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A3FF19" w14:textId="77777777" w:rsidR="00074727" w:rsidRPr="00D613BC" w:rsidRDefault="00074727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72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32" type="#_x0000_t202" style="position:absolute;left:0;text-align:left;margin-left:7.6pt;margin-top:5.3pt;width:545.05pt;height:3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">
                <v:shadow color="#868686"/>
                <v:textbox>
                  <w:txbxContent>
                    <w:p w:rsidR="00074727" w:rsidRPr="00D613BC" w:rsidRDefault="00074727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72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76EE10" w14:textId="77777777" w:rsidR="00EC415B" w:rsidRDefault="00EC415B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14:paraId="4F97BC65" w14:textId="77777777" w:rsidR="009B17A9" w:rsidRDefault="009B17A9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207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3"/>
        <w:gridCol w:w="1698"/>
        <w:gridCol w:w="466"/>
        <w:gridCol w:w="2801"/>
        <w:gridCol w:w="1134"/>
        <w:gridCol w:w="1726"/>
        <w:gridCol w:w="1698"/>
      </w:tblGrid>
      <w:tr w:rsidR="00286A1E" w:rsidRPr="00F61EC7" w14:paraId="6E70B467" w14:textId="77777777" w:rsidTr="006E6FED">
        <w:trPr>
          <w:trHeight w:val="132"/>
        </w:trPr>
        <w:tc>
          <w:tcPr>
            <w:tcW w:w="169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B234DB4" w14:textId="77777777"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698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B227" w14:textId="77777777"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721D" w14:textId="77777777"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80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2A318440" w14:textId="77777777"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1134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4A31" w14:textId="77777777"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726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6E4A0374" w14:textId="77777777"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830" w14:textId="77777777"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7721D8" w:rsidRPr="00F61EC7" w14:paraId="2B007AAA" w14:textId="77777777" w:rsidTr="00964603">
        <w:trPr>
          <w:trHeight w:val="270"/>
        </w:trPr>
        <w:tc>
          <w:tcPr>
            <w:tcW w:w="3391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D1BF" w14:textId="77777777" w:rsidR="007721D8" w:rsidRPr="008C1E5B" w:rsidRDefault="00232D43" w:rsidP="002467F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837440" behindDoc="0" locked="0" layoutInCell="1" allowOverlap="1" wp14:anchorId="24413268" wp14:editId="74378FA7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137160</wp:posOffset>
                  </wp:positionV>
                  <wp:extent cx="208915" cy="323850"/>
                  <wp:effectExtent l="0" t="0" r="635" b="0"/>
                  <wp:wrapNone/>
                  <wp:docPr id="1700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0C6FD1" w14:textId="77777777" w:rsidR="007721D8" w:rsidRPr="008C1E5B" w:rsidRDefault="00232D43" w:rsidP="007721D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128EEBA3" wp14:editId="0FF28A5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0005</wp:posOffset>
                      </wp:positionV>
                      <wp:extent cx="2066925" cy="1171575"/>
                      <wp:effectExtent l="0" t="0" r="0" b="9525"/>
                      <wp:wrapNone/>
                      <wp:docPr id="23" name="Text Box 1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EE420C" w14:textId="77777777" w:rsidR="00074727" w:rsidRDefault="00074727" w:rsidP="00FC274F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お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みです。</w:t>
                                  </w:r>
                                </w:p>
                                <w:p w14:paraId="6568805A" w14:textId="77777777" w:rsidR="00074727" w:rsidRPr="00A36571" w:rsidRDefault="00074727" w:rsidP="00EC415B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（オ）はオープンスペースです。</w:t>
                                  </w:r>
                                </w:p>
                                <w:p w14:paraId="7510ED29" w14:textId="77777777" w:rsidR="00074727" w:rsidRDefault="00074727" w:rsidP="00FC274F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★プログラム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みは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14:paraId="25673063" w14:textId="77777777" w:rsidR="00074727" w:rsidRPr="00A36571" w:rsidRDefault="00074727" w:rsidP="00FC274F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２５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ら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C05CC" id="Text Box 1710" o:spid="_x0000_s1033" type="#_x0000_t202" style="position:absolute;margin-left:.2pt;margin-top:3.15pt;width:162.75pt;height:92.2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" filled="f" stroked="f">
                      <v:textbox>
                        <w:txbxContent>
                          <w:p w:rsidR="00074727" w:rsidRDefault="00074727" w:rsidP="00FC274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です。</w:t>
                            </w:r>
                          </w:p>
                          <w:p w:rsidR="00074727" w:rsidRPr="00A36571" w:rsidRDefault="00074727" w:rsidP="00EC415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（オ）はオープンスペースです。</w:t>
                            </w:r>
                          </w:p>
                          <w:p w:rsidR="00074727" w:rsidRDefault="00074727" w:rsidP="00FC274F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★プログラム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は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074727" w:rsidRPr="00A36571" w:rsidRDefault="00074727" w:rsidP="00FC274F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５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8043" w14:textId="77777777" w:rsidR="007721D8" w:rsidRPr="008C1E5B" w:rsidRDefault="007721D8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</w:t>
            </w:r>
          </w:p>
        </w:tc>
        <w:tc>
          <w:tcPr>
            <w:tcW w:w="2801" w:type="dxa"/>
            <w:tcBorders>
              <w:top w:val="single" w:sz="4" w:space="0" w:color="40404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744B" w14:textId="77777777" w:rsidR="007721D8" w:rsidRPr="008C1E5B" w:rsidRDefault="007721D8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50E95" w14:textId="77777777" w:rsidR="007721D8" w:rsidRPr="002E318B" w:rsidRDefault="007721D8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3</w:t>
            </w:r>
          </w:p>
        </w:tc>
        <w:tc>
          <w:tcPr>
            <w:tcW w:w="1726" w:type="dxa"/>
            <w:tcBorders>
              <w:top w:val="single" w:sz="4" w:space="0" w:color="404040"/>
              <w:left w:val="single" w:sz="4" w:space="0" w:color="000000"/>
              <w:bottom w:val="dotted" w:sz="4" w:space="0" w:color="000000"/>
              <w:right w:val="single" w:sz="4" w:space="0" w:color="404040"/>
            </w:tcBorders>
            <w:shd w:val="clear" w:color="auto" w:fill="auto"/>
            <w:vAlign w:val="center"/>
          </w:tcPr>
          <w:p w14:paraId="738D197B" w14:textId="77777777" w:rsidR="007721D8" w:rsidRPr="009C4125" w:rsidRDefault="007721D8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4</w:t>
            </w:r>
          </w:p>
        </w:tc>
        <w:tc>
          <w:tcPr>
            <w:tcW w:w="1698" w:type="dxa"/>
            <w:tcBorders>
              <w:top w:val="single" w:sz="4" w:space="0" w:color="404040"/>
              <w:left w:val="nil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7177C19" w14:textId="77777777" w:rsidR="007721D8" w:rsidRPr="00891119" w:rsidRDefault="007721D8" w:rsidP="005978B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36CFE" w:rsidRPr="00F61EC7" w14:paraId="6E2EEA1A" w14:textId="77777777" w:rsidTr="00202160">
        <w:trPr>
          <w:trHeight w:val="1560"/>
        </w:trPr>
        <w:tc>
          <w:tcPr>
            <w:tcW w:w="3391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8C58" w14:textId="77777777" w:rsidR="00436CFE" w:rsidRPr="00B76A0F" w:rsidRDefault="00436CFE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4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404040"/>
              <w:right w:val="single" w:sz="4" w:space="0" w:color="000000"/>
            </w:tcBorders>
            <w:vAlign w:val="center"/>
          </w:tcPr>
          <w:p w14:paraId="480AFBD6" w14:textId="77777777" w:rsidR="00436CFE" w:rsidRDefault="00436CFE" w:rsidP="00436CF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1912192" behindDoc="0" locked="0" layoutInCell="1" allowOverlap="1" wp14:anchorId="66B1A89B" wp14:editId="489E3852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-17145</wp:posOffset>
                  </wp:positionV>
                  <wp:extent cx="1089660" cy="942340"/>
                  <wp:effectExtent l="0" t="0" r="0" b="0"/>
                  <wp:wrapNone/>
                  <wp:docPr id="994" name="図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29_ゴロゴロ.pn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6C21D9" w14:textId="77777777" w:rsidR="00436CFE" w:rsidRDefault="00F116A5" w:rsidP="00F116A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116A5" w:rsidRPr="00F116A5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がんじつ</w:t>
                  </w:r>
                </w:rt>
                <w:rubyBase>
                  <w:r w:rsidR="00F116A5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元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・</w:t>
            </w:r>
            <w:r w:rsidR="00436CFE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6CFE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ねんし</w:t>
                  </w:r>
                </w:rt>
                <w:rubyBase>
                  <w:r w:rsid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年始</w:t>
                  </w:r>
                </w:rubyBase>
              </w:ruby>
            </w:r>
            <w:r w:rsidR="00436CFE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6CFE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やす</w:t>
                  </w:r>
                </w:rt>
                <w:rubyBase>
                  <w:r w:rsid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休</w:t>
                  </w:r>
                </w:rubyBase>
              </w:ruby>
            </w:r>
            <w:r w:rsid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み</w:t>
            </w:r>
          </w:p>
          <w:p w14:paraId="175B6B42" w14:textId="77777777" w:rsidR="00436CFE" w:rsidRDefault="00436CFE" w:rsidP="00436CF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</w:rPr>
              <w:drawing>
                <wp:anchor distT="0" distB="0" distL="114300" distR="114300" simplePos="0" relativeHeight="251910144" behindDoc="0" locked="0" layoutInCell="1" allowOverlap="1" wp14:anchorId="78E37ED9" wp14:editId="4A863B99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86995</wp:posOffset>
                  </wp:positionV>
                  <wp:extent cx="208915" cy="323850"/>
                  <wp:effectExtent l="0" t="0" r="0" b="0"/>
                  <wp:wrapNone/>
                  <wp:docPr id="1723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E8C42" w14:textId="77777777" w:rsidR="00436CFE" w:rsidRPr="005D6CE6" w:rsidRDefault="00436CFE" w:rsidP="00436CF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26" w:type="dxa"/>
            <w:tcBorders>
              <w:top w:val="dotted" w:sz="4" w:space="0" w:color="00000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vAlign w:val="center"/>
          </w:tcPr>
          <w:p w14:paraId="79C78C2D" w14:textId="77777777" w:rsidR="00436CFE" w:rsidRPr="00F61EC7" w:rsidRDefault="00436CFE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7599022" w14:textId="77777777" w:rsidR="00436CFE" w:rsidRPr="00F61EC7" w:rsidRDefault="00436CFE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6CF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6CF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6CF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1FB56DF" w14:textId="77777777" w:rsidR="00436CFE" w:rsidRDefault="00436CFE" w:rsidP="00F65BD3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2407FDA" w14:textId="77777777" w:rsidR="00436CFE" w:rsidRDefault="00436CFE" w:rsidP="00F116A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F75BC0A" w14:textId="77777777" w:rsidR="00436CFE" w:rsidRPr="005D6CE6" w:rsidRDefault="00436CFE" w:rsidP="00AB2DCC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14:paraId="42BBB069" w14:textId="77777777" w:rsidR="00436CFE" w:rsidRDefault="00436CFE" w:rsidP="00F65BD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909120" behindDoc="0" locked="0" layoutInCell="1" allowOverlap="1" wp14:anchorId="1AA944A9" wp14:editId="6ABBC655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10820</wp:posOffset>
                  </wp:positionV>
                  <wp:extent cx="146050" cy="140335"/>
                  <wp:effectExtent l="0" t="0" r="0" b="0"/>
                  <wp:wrapNone/>
                  <wp:docPr id="172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6CF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ょうご</w:t>
                  </w:r>
                </w:rt>
                <w:rubyBase>
                  <w:r w:rsid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オ)</w:t>
            </w:r>
          </w:p>
          <w:p w14:paraId="356B91C0" w14:textId="77777777" w:rsidR="00436CFE" w:rsidRPr="00543016" w:rsidRDefault="00436CFE" w:rsidP="0096460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2:00～3:00</w:t>
            </w:r>
          </w:p>
          <w:p w14:paraId="7AC331E9" w14:textId="77777777" w:rsidR="00436CFE" w:rsidRPr="00543016" w:rsidRDefault="00436CFE" w:rsidP="00D206D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543016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911168" behindDoc="0" locked="0" layoutInCell="1" allowOverlap="1" wp14:anchorId="40B49AE6" wp14:editId="6BA7323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20980</wp:posOffset>
                  </wp:positionV>
                  <wp:extent cx="146050" cy="140335"/>
                  <wp:effectExtent l="0" t="0" r="0" b="0"/>
                  <wp:wrapNone/>
                  <wp:docPr id="10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016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6CFE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たっきゅう</w:t>
                  </w:r>
                </w:rt>
                <w:rubyBase>
                  <w:r w:rsidR="00436CFE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卓球</w:t>
                  </w:r>
                </w:rubyBase>
              </w:ruby>
            </w:r>
          </w:p>
          <w:p w14:paraId="2D5EBC92" w14:textId="77777777" w:rsidR="00436CFE" w:rsidRPr="007A7CC8" w:rsidRDefault="00436CFE" w:rsidP="00235CE7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:30～5:00</w:t>
            </w:r>
          </w:p>
          <w:p w14:paraId="2674E982" w14:textId="77777777" w:rsidR="00436CFE" w:rsidRPr="005B02C6" w:rsidRDefault="00436CFE" w:rsidP="005B02C6">
            <w:pPr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IMR</w:t>
            </w:r>
          </w:p>
        </w:tc>
      </w:tr>
      <w:tr w:rsidR="00286A1E" w:rsidRPr="00F61EC7" w14:paraId="1149CE35" w14:textId="77777777" w:rsidTr="006E6FED">
        <w:trPr>
          <w:trHeight w:val="63"/>
        </w:trPr>
        <w:tc>
          <w:tcPr>
            <w:tcW w:w="1693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B66" w14:textId="77777777" w:rsidR="00447D90" w:rsidRPr="00891119" w:rsidRDefault="007721D8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6E5696" w14:textId="77777777" w:rsidR="00447D90" w:rsidRPr="002E318B" w:rsidRDefault="007721D8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7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59FC8A9D" w14:textId="77777777" w:rsidR="00447D90" w:rsidRPr="00891119" w:rsidRDefault="007721D8" w:rsidP="002467F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85DF" w14:textId="77777777" w:rsidR="00447D90" w:rsidRPr="00891119" w:rsidRDefault="007721D8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297DF" w14:textId="77777777" w:rsidR="00447D90" w:rsidRPr="00891119" w:rsidRDefault="007721D8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2EC93A60" w14:textId="77777777" w:rsidR="00447D90" w:rsidRPr="00602946" w:rsidRDefault="007721D8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5228" w14:textId="77777777" w:rsidR="00447D90" w:rsidRPr="00891119" w:rsidRDefault="007721D8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286A1E" w:rsidRPr="00F61EC7" w14:paraId="54723111" w14:textId="77777777" w:rsidTr="000D4CB7">
        <w:trPr>
          <w:trHeight w:val="1869"/>
        </w:trPr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7C87" w14:textId="77777777" w:rsidR="00422A72" w:rsidRPr="00436CFE" w:rsidRDefault="00422A72" w:rsidP="00422A7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2A72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422A72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444E2680" w14:textId="77777777" w:rsidR="00261368" w:rsidRPr="00436CFE" w:rsidRDefault="00E51773" w:rsidP="00261368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722752" behindDoc="0" locked="0" layoutInCell="1" allowOverlap="1" wp14:anchorId="083F08FC" wp14:editId="75484F49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0955</wp:posOffset>
                  </wp:positionV>
                  <wp:extent cx="146050" cy="140335"/>
                  <wp:effectExtent l="0" t="0" r="0" b="0"/>
                  <wp:wrapNone/>
                  <wp:docPr id="171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1368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:00～3:</w:t>
            </w:r>
            <w:r w:rsidR="000D1D8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3</w:t>
            </w:r>
            <w:r w:rsidR="00261368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</w:p>
          <w:p w14:paraId="0527E614" w14:textId="77777777" w:rsidR="00261368" w:rsidRPr="00436CFE" w:rsidRDefault="00261368" w:rsidP="0067670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1368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ある</w:t>
                  </w:r>
                </w:rt>
                <w:rubyBase>
                  <w:r w:rsidR="00261368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歩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1368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261368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="00EC415B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</w:p>
          <w:p w14:paraId="66B23E1E" w14:textId="77777777" w:rsidR="00202160" w:rsidRDefault="00660100" w:rsidP="0020216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『</w:t>
            </w:r>
            <w:r w:rsidR="0020216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2160" w:rsidRPr="0020216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はつもうで</w:t>
                  </w:r>
                </w:rt>
                <w:rubyBase>
                  <w:r w:rsidR="0020216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初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』</w:t>
            </w:r>
          </w:p>
          <w:p w14:paraId="5F05EF38" w14:textId="77777777" w:rsidR="00202160" w:rsidRDefault="00202160" w:rsidP="000D4CB7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2</w:t>
            </w:r>
          </w:p>
          <w:p w14:paraId="01B72DE2" w14:textId="77777777" w:rsidR="000D4CB7" w:rsidRDefault="000D4CB7" w:rsidP="0067670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B67F836" w14:textId="77777777" w:rsidR="009A00B5" w:rsidRDefault="009A00B5" w:rsidP="0067670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EAA29E8" w14:textId="77777777" w:rsidR="009014E0" w:rsidRPr="00F61EC7" w:rsidRDefault="009014E0" w:rsidP="0067670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5E42" w14:textId="77777777" w:rsidR="005B02C6" w:rsidRPr="00F61EC7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5B02C6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422ACD90" w14:textId="77777777" w:rsidR="005B02C6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896832" behindDoc="0" locked="0" layoutInCell="1" allowOverlap="1" wp14:anchorId="72169602" wp14:editId="6785B98B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５:00</w:t>
            </w:r>
          </w:p>
          <w:p w14:paraId="7F1CE101" w14:textId="77777777" w:rsidR="00E11025" w:rsidRPr="005B02C6" w:rsidRDefault="005B02C6" w:rsidP="00426B9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5B02C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サイコドラマ</w:t>
            </w:r>
          </w:p>
          <w:p w14:paraId="11F0DF73" w14:textId="77777777" w:rsidR="005B02C6" w:rsidRPr="00D76134" w:rsidRDefault="00510FD5" w:rsidP="00510FD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※</w:t>
            </w:r>
            <w:r w:rsidR="00D76134" w:rsidRPr="00D76134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6134" w:rsidRP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ようよやく</w:t>
                  </w:r>
                </w:rt>
                <w:rubyBase>
                  <w:r w:rsidR="00D76134" w:rsidRP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要予約</w:t>
                  </w:r>
                </w:rubyBase>
              </w:ruby>
            </w:r>
          </w:p>
          <w:p w14:paraId="60B8EA75" w14:textId="77777777" w:rsidR="005B02C6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310786BC" w14:textId="77777777" w:rsidR="009A00B5" w:rsidRDefault="009A00B5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08C8BA49" w14:textId="77777777" w:rsidR="000D4CB7" w:rsidRDefault="000D4CB7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179F29C9" w14:textId="77777777" w:rsidR="005B02C6" w:rsidRPr="00676706" w:rsidRDefault="005B02C6" w:rsidP="00426B9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BE63" w14:textId="77777777" w:rsidR="00447D90" w:rsidRPr="00F61EC7" w:rsidRDefault="00426B93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38784" behindDoc="0" locked="0" layoutInCell="1" allowOverlap="1" wp14:anchorId="102BFC37" wp14:editId="027780FB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C8E8" w14:textId="77777777" w:rsidR="00964603" w:rsidRPr="00EA5C9E" w:rsidRDefault="00964603" w:rsidP="0096460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64603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964603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14:paraId="0A0E7089" w14:textId="77777777" w:rsidR="00964603" w:rsidRPr="00EA5C9E" w:rsidRDefault="00964603" w:rsidP="0096460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64603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964603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64603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964603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64603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964603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14:paraId="66FFDBCF" w14:textId="77777777" w:rsidR="00964603" w:rsidRPr="00F116A5" w:rsidRDefault="00964603" w:rsidP="00964603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F116A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874304" behindDoc="0" locked="0" layoutInCell="1" allowOverlap="1" wp14:anchorId="3D9BDD19" wp14:editId="1F7DDF9A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72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16A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00A07C34" w14:textId="77777777" w:rsidR="00964603" w:rsidRPr="006F7D08" w:rsidRDefault="00964603" w:rsidP="0096460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パソコン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6460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きょうしつ</w:t>
                  </w:r>
                </w:rt>
                <w:rubyBase>
                  <w:r w:rsidR="0096460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教室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①(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6460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さんかひ</w:t>
                  </w:r>
                </w:rt>
                <w:rubyBase>
                  <w:r w:rsidR="0096460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参加費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0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6460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えん</w:t>
                  </w:r>
                </w:rt>
                <w:rubyBase>
                  <w:r w:rsidR="0096460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円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27C98EDD" w14:textId="77777777" w:rsidR="00964603" w:rsidRPr="00F116A5" w:rsidRDefault="00964603" w:rsidP="0096460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875328" behindDoc="0" locked="0" layoutInCell="1" allowOverlap="1" wp14:anchorId="3AF7E76B" wp14:editId="5375D0D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3495</wp:posOffset>
                  </wp:positionV>
                  <wp:extent cx="146050" cy="140335"/>
                  <wp:effectExtent l="0" t="0" r="0" b="0"/>
                  <wp:wrapNone/>
                  <wp:docPr id="172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 xml:space="preserve">　</w:t>
            </w:r>
            <w:r w:rsidRPr="00F116A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:00～3:</w:t>
            </w:r>
            <w:r w:rsidRPr="00F116A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3</w:t>
            </w:r>
            <w:r w:rsidRPr="00F116A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</w:p>
          <w:p w14:paraId="7A7A820F" w14:textId="77777777" w:rsidR="000D4CB7" w:rsidRDefault="00964603" w:rsidP="000D4CB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きれいにし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6460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たい</w:t>
                  </w:r>
                </w:rt>
                <w:rubyBase>
                  <w:r w:rsidR="0096460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隊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！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6460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はなぐみ</w:t>
                  </w:r>
                </w:rt>
                <w:rubyBase>
                  <w:r w:rsidR="0096460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花組</w:t>
                  </w:r>
                </w:rubyBase>
              </w:ruby>
            </w:r>
          </w:p>
          <w:p w14:paraId="48DC739F" w14:textId="77777777" w:rsidR="000D4CB7" w:rsidRPr="004648BD" w:rsidRDefault="000D4CB7" w:rsidP="000D4CB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67DD" w14:textId="77777777" w:rsidR="00447D90" w:rsidRPr="00436CFE" w:rsidRDefault="00447D90" w:rsidP="00447D9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2A395F9B" w14:textId="77777777" w:rsidR="00447D90" w:rsidRPr="00436CFE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47D9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47D9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76157A5F" w14:textId="77777777" w:rsidR="00447D90" w:rsidRPr="00436CFE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47D9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1049024" w14:textId="77777777" w:rsidR="005B02C6" w:rsidRDefault="005B02C6" w:rsidP="005B02C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71A71D9" w14:textId="77777777" w:rsidR="000D4CB7" w:rsidRDefault="000D4CB7" w:rsidP="000D4CB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C8E5138" w14:textId="77777777" w:rsidR="009A00B5" w:rsidRDefault="009A00B5" w:rsidP="000D4CB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ACEC4CF" w14:textId="77777777" w:rsidR="005B02C6" w:rsidRPr="00F61EC7" w:rsidRDefault="005B02C6" w:rsidP="000D4CB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9610F97" w14:textId="77777777" w:rsidR="00426B93" w:rsidRPr="00F61EC7" w:rsidRDefault="00426B93" w:rsidP="00AB2DCC">
            <w:pPr>
              <w:widowControl/>
              <w:adjustRightInd w:val="0"/>
              <w:snapToGrid w:val="0"/>
              <w:ind w:firstLineChars="50" w:firstLine="1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FE40" w14:textId="77777777" w:rsidR="00447D90" w:rsidRPr="007A7CC8" w:rsidRDefault="00447D90" w:rsidP="00882AF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A6773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  <w:u w:val="double"/>
              </w:rPr>
              <w:t>(</w:t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43E9DAC1" w14:textId="77777777" w:rsidR="00447D90" w:rsidRPr="007A7CC8" w:rsidRDefault="00447D90" w:rsidP="00882AF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2"/>
                    </w:rPr>
                    <w:t>そうだん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2"/>
                    </w:rPr>
                    <w:t>び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D7A018A" w14:textId="77777777" w:rsidR="00447D90" w:rsidRPr="00E516FB" w:rsidRDefault="00882AF9" w:rsidP="00882AF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43904" behindDoc="0" locked="0" layoutInCell="1" allowOverlap="1" wp14:anchorId="69DA4B5B" wp14:editId="7689CE2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0" b="0"/>
                  <wp:wrapNone/>
                  <wp:docPr id="13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D90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447D90" w:rsidRPr="00E516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14:paraId="4C9A0CC2" w14:textId="77777777" w:rsidR="00F023FD" w:rsidRDefault="00447D90" w:rsidP="00882AF9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</w:p>
          <w:p w14:paraId="4CE8519B" w14:textId="77777777" w:rsidR="00447D90" w:rsidRDefault="00447D90" w:rsidP="00882AF9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せき</w:t>
                  </w:r>
                </w:rt>
                <w:rubyBase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 w:rsidR="00F023F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23FD" w:rsidRPr="00F023F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まち</w:t>
                  </w:r>
                </w:rt>
                <w:rubyBase>
                  <w:r w:rsidR="00F023F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２</w:t>
            </w:r>
          </w:p>
          <w:p w14:paraId="078F8D11" w14:textId="77777777" w:rsidR="00EC415B" w:rsidRDefault="004D0393" w:rsidP="00882AF9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039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さんかひ</w:t>
                  </w:r>
                </w:rt>
                <w:rubyBase>
                  <w:r w:rsidR="004D039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D039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4D039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9236BEA" w14:textId="77777777" w:rsidR="008E1854" w:rsidRPr="00F61EC7" w:rsidRDefault="008E1854" w:rsidP="00882AF9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C653" w14:textId="77777777" w:rsidR="00447D90" w:rsidRPr="007A7CC8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F984195" w14:textId="77777777" w:rsidR="006A1375" w:rsidRDefault="00426B93" w:rsidP="006A137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45952" behindDoc="0" locked="0" layoutInCell="1" allowOverlap="1" wp14:anchorId="1FB798AC" wp14:editId="6168CFEE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40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13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4:00</w:t>
            </w:r>
          </w:p>
          <w:p w14:paraId="6F18CC64" w14:textId="77777777" w:rsidR="006A1375" w:rsidRDefault="006A1375" w:rsidP="006A13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1375" w:rsidRPr="0026136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いがかい</w:t>
                  </w:r>
                </w:rt>
                <w:rubyBase>
                  <w:r w:rsidR="006A13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映画会</w:t>
                  </w:r>
                </w:rubyBase>
              </w:ruby>
            </w:r>
          </w:p>
          <w:p w14:paraId="2565FB4F" w14:textId="77777777" w:rsidR="006A1375" w:rsidRDefault="006A1375" w:rsidP="006A13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『</w:t>
            </w:r>
            <w:r w:rsidR="0007415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プーと</w:t>
            </w:r>
            <w:r w:rsidR="000D4CB7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4CB7" w:rsidRPr="000D4CB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おとな</w:t>
                  </w:r>
                </w:rt>
                <w:rubyBase>
                  <w:r w:rsidR="000D4CB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人</w:t>
                  </w:r>
                </w:rubyBase>
              </w:ruby>
            </w:r>
            <w:r w:rsidR="0007415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になった</w:t>
            </w:r>
            <w:r w:rsidR="000D4CB7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4CB7" w:rsidRPr="000D4CB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ぼく</w:t>
                  </w:r>
                </w:rt>
                <w:rubyBase>
                  <w:r w:rsidR="000D4CB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』</w:t>
            </w:r>
          </w:p>
          <w:p w14:paraId="5466DD97" w14:textId="77777777" w:rsidR="00510FD5" w:rsidRPr="00882AF9" w:rsidRDefault="006A1375" w:rsidP="000D4CB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2</w:t>
            </w:r>
          </w:p>
          <w:p w14:paraId="094FC62C" w14:textId="77777777" w:rsidR="00C93B85" w:rsidRPr="0069598E" w:rsidRDefault="00C93B85" w:rsidP="00426B93">
            <w:pPr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286A1E" w:rsidRPr="00F61EC7" w14:paraId="05BDEE48" w14:textId="77777777" w:rsidTr="006E6FED">
        <w:trPr>
          <w:trHeight w:val="83"/>
        </w:trPr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4406" w14:textId="77777777" w:rsidR="00447D90" w:rsidRPr="008E5BF7" w:rsidRDefault="007721D8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74C4" w14:textId="77777777" w:rsidR="00447D90" w:rsidRPr="008E5BF7" w:rsidRDefault="007721D8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7432" w14:textId="77777777" w:rsidR="00FF4276" w:rsidRPr="00891119" w:rsidRDefault="007721D8" w:rsidP="00FF427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78B5" w14:textId="77777777" w:rsidR="00447D90" w:rsidRPr="00891119" w:rsidRDefault="007721D8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89BA" w14:textId="77777777" w:rsidR="00447D90" w:rsidRPr="00891119" w:rsidRDefault="007721D8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7378" w14:textId="77777777" w:rsidR="00447D90" w:rsidRPr="00891119" w:rsidRDefault="007721D8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A6B2" w14:textId="77777777" w:rsidR="00447D90" w:rsidRPr="00891119" w:rsidRDefault="007721D8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964603" w:rsidRPr="00F61EC7" w14:paraId="794BB4C7" w14:textId="77777777" w:rsidTr="005B02C6">
        <w:trPr>
          <w:trHeight w:val="1587"/>
        </w:trPr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FE0C" w14:textId="77777777" w:rsidR="00964603" w:rsidRPr="00436CFE" w:rsidRDefault="00964603" w:rsidP="0096460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64603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964603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3DA0ED8C" w14:textId="77777777" w:rsidR="009014E0" w:rsidRPr="00436CFE" w:rsidRDefault="009014E0" w:rsidP="009014E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879424" behindDoc="0" locked="0" layoutInCell="1" allowOverlap="1" wp14:anchorId="0CFDC850" wp14:editId="7EFA5949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67310</wp:posOffset>
                  </wp:positionV>
                  <wp:extent cx="146050" cy="140335"/>
                  <wp:effectExtent l="0" t="0" r="0" b="0"/>
                  <wp:wrapNone/>
                  <wp:docPr id="170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 w:val="21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10:00～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014E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しょうご</w:t>
                  </w:r>
                </w:rt>
                <w:rubyBase>
                  <w:r w:rsidR="009014E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正午</w:t>
                  </w:r>
                </w:rubyBase>
              </w:ruby>
            </w:r>
          </w:p>
          <w:p w14:paraId="61C5EFDF" w14:textId="77777777" w:rsidR="00964603" w:rsidRPr="005B02C6" w:rsidRDefault="00436CFE" w:rsidP="005B02C6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857920" behindDoc="0" locked="0" layoutInCell="1" allowOverlap="1" wp14:anchorId="65403682" wp14:editId="6B78162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17805</wp:posOffset>
                  </wp:positionV>
                  <wp:extent cx="146050" cy="140335"/>
                  <wp:effectExtent l="0" t="0" r="0" b="0"/>
                  <wp:wrapNone/>
                  <wp:docPr id="17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14E0" w:rsidRPr="00EC415B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 w:val="18"/>
                <w:szCs w:val="18"/>
              </w:rPr>
              <w:t>ｻﾎﾟｰﾀｰ</w:t>
            </w:r>
            <w:r w:rsidR="009014E0" w:rsidRPr="00EC415B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014E0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ようせい</w:t>
                  </w:r>
                </w:rt>
                <w:rubyBase>
                  <w:r w:rsidR="009014E0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養成</w:t>
                  </w:r>
                </w:rubyBase>
              </w:ruby>
            </w:r>
            <w:r w:rsidR="009014E0" w:rsidRPr="00EC415B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014E0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こうざ</w:t>
                  </w:r>
                </w:rt>
                <w:rubyBase>
                  <w:r w:rsidR="009014E0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講座</w:t>
                  </w:r>
                </w:rubyBase>
              </w:ruby>
            </w:r>
          </w:p>
          <w:p w14:paraId="019019F4" w14:textId="77777777" w:rsidR="00964603" w:rsidRPr="00CE0771" w:rsidRDefault="00964603" w:rsidP="0096460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CE077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30</w:t>
            </w:r>
          </w:p>
          <w:p w14:paraId="10405440" w14:textId="77777777" w:rsidR="00964603" w:rsidRPr="00CE0771" w:rsidRDefault="005B02C6" w:rsidP="005B02C6">
            <w:pPr>
              <w:widowControl/>
              <w:adjustRightInd w:val="0"/>
              <w:snapToGrid w:val="0"/>
              <w:ind w:leftChars="100" w:left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CE0771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5B02C6" w:rsidRPr="00CE077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そうさく</w:t>
                  </w:r>
                </w:rt>
                <w:rubyBase>
                  <w:r w:rsidR="005B02C6" w:rsidRPr="00CE077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創作</w:t>
                  </w:r>
                </w:rubyBase>
              </w:ruby>
            </w:r>
            <w:r w:rsidRPr="00CE0771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の</w:t>
            </w:r>
            <w:r w:rsidRPr="00CE0771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5B02C6" w:rsidRPr="00CE077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ひ</w:t>
                  </w:r>
                </w:rt>
                <w:rubyBase>
                  <w:r w:rsidR="005B02C6" w:rsidRPr="00CE077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日</w:t>
                  </w:r>
                </w:rubyBase>
              </w:ruby>
            </w:r>
          </w:p>
          <w:p w14:paraId="0EECCDFB" w14:textId="77777777" w:rsidR="00964603" w:rsidRPr="00532313" w:rsidRDefault="00964603" w:rsidP="00E516F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6D40A" w14:textId="77777777" w:rsidR="005B02C6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FF0000"/>
              </w:rPr>
            </w:pPr>
          </w:p>
          <w:p w14:paraId="74214827" w14:textId="77777777" w:rsidR="005B02C6" w:rsidRDefault="005B02C6" w:rsidP="0096460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FF0000"/>
              </w:rPr>
            </w:pPr>
          </w:p>
          <w:p w14:paraId="3BD9F16C" w14:textId="77777777" w:rsidR="00964603" w:rsidRPr="002467FD" w:rsidRDefault="005B02C6" w:rsidP="0096460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  <w:r w:rsidRPr="009014E0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FF0000"/>
              </w:rPr>
              <w:drawing>
                <wp:anchor distT="0" distB="0" distL="114300" distR="114300" simplePos="0" relativeHeight="251687936" behindDoc="0" locked="0" layoutInCell="1" allowOverlap="1" wp14:anchorId="78F5E852" wp14:editId="0CDE8735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243205</wp:posOffset>
                  </wp:positionV>
                  <wp:extent cx="208915" cy="323850"/>
                  <wp:effectExtent l="0" t="0" r="0" b="0"/>
                  <wp:wrapNone/>
                  <wp:docPr id="1713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9014E0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FF0000"/>
                      <w:sz w:val="10"/>
                    </w:rPr>
                    <w:t>せいじん</w:t>
                  </w:r>
                </w:rt>
                <w:rubyBase>
                  <w:r w:rsidR="005B02C6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FF0000"/>
                    </w:rPr>
                    <w:t>成人</w:t>
                  </w:r>
                </w:rubyBase>
              </w:ruby>
            </w:r>
            <w:r w:rsidRPr="00676706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の</w:t>
            </w:r>
            <w:r w:rsidRPr="00676706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67670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5B02C6" w:rsidRPr="0067670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9806" w14:textId="77777777" w:rsidR="00964603" w:rsidRPr="00F61EC7" w:rsidRDefault="00964603" w:rsidP="0096460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850752" behindDoc="0" locked="0" layoutInCell="1" allowOverlap="1" wp14:anchorId="4FF5A1A4" wp14:editId="1D4702E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683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E535" w14:textId="77777777" w:rsidR="00964603" w:rsidRPr="006E5309" w:rsidRDefault="00964603" w:rsidP="0096460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6460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96460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14:paraId="793129F2" w14:textId="77777777" w:rsidR="00964603" w:rsidRPr="006E5309" w:rsidRDefault="00964603" w:rsidP="0096460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6460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96460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6460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96460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6460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96460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14:paraId="6E232751" w14:textId="77777777" w:rsidR="00964603" w:rsidRPr="006E5309" w:rsidRDefault="00964603" w:rsidP="00964603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871232" behindDoc="0" locked="0" layoutInCell="1" allowOverlap="1" wp14:anchorId="4847D241" wp14:editId="0659DC2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1:00～</w:t>
            </w:r>
          </w:p>
          <w:p w14:paraId="55A838BF" w14:textId="77777777" w:rsidR="00964603" w:rsidRPr="006E6FED" w:rsidRDefault="00964603" w:rsidP="0096460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1872256" behindDoc="0" locked="0" layoutInCell="1" allowOverlap="1" wp14:anchorId="405ED9FF" wp14:editId="11DDD6B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パソコン</w:t>
            </w:r>
            <w:r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64603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きょうしつ</w:t>
                  </w:r>
                </w:rt>
                <w:rubyBase>
                  <w:r w:rsidR="00964603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教室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②(</w:t>
            </w:r>
            <w:r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64603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さんかひ</w:t>
                  </w:r>
                </w:rt>
                <w:rubyBase>
                  <w:r w:rsidR="00964603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参加費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50</w:t>
            </w:r>
            <w:r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64603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えん</w:t>
                  </w:r>
                </w:rt>
                <w:rubyBase>
                  <w:r w:rsidR="00964603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円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)</w:t>
            </w:r>
          </w:p>
          <w:p w14:paraId="3195EE00" w14:textId="77777777" w:rsidR="00964603" w:rsidRPr="006E5309" w:rsidRDefault="00964603" w:rsidP="0096460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 xml:space="preserve">　2:00～3:00</w:t>
            </w:r>
          </w:p>
          <w:p w14:paraId="5FD83E14" w14:textId="77777777" w:rsidR="00D76134" w:rsidRPr="00D76134" w:rsidRDefault="00964603" w:rsidP="00D7613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きれいにし</w:t>
            </w: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6460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たい</w:t>
                  </w:r>
                </w:rt>
                <w:rubyBase>
                  <w:r w:rsidR="0096460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！</w:t>
            </w:r>
            <w:r w:rsidR="00D76134" w:rsidRPr="00D7613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 w:rsidR="00D7613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6134" w:rsidRP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="00D76134" w:rsidRPr="00D7613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 w:rsidR="00D7613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6134" w:rsidRP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  <w:p w14:paraId="05D27B6E" w14:textId="77777777" w:rsidR="00964603" w:rsidRDefault="00964603" w:rsidP="005B02C6">
            <w:pPr>
              <w:widowControl/>
              <w:adjustRightInd w:val="0"/>
              <w:snapToGrid w:val="0"/>
              <w:ind w:firstLineChars="100" w:firstLine="19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  <w:p w14:paraId="76D5EF98" w14:textId="77777777" w:rsidR="00964603" w:rsidRPr="004648BD" w:rsidRDefault="00964603" w:rsidP="00D76134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82BF" w14:textId="77777777" w:rsidR="00964603" w:rsidRPr="00F61EC7" w:rsidRDefault="00964603" w:rsidP="0096460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53859BD9" w14:textId="77777777" w:rsidR="00964603" w:rsidRPr="00F61EC7" w:rsidRDefault="00964603" w:rsidP="0096460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6460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96460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6460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96460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47B8B217" w14:textId="77777777" w:rsidR="00964603" w:rsidRDefault="00964603" w:rsidP="0096460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6460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96460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3950987" w14:textId="77777777" w:rsidR="00964603" w:rsidRDefault="00964603" w:rsidP="0096460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79B4C78" w14:textId="77777777" w:rsidR="00964603" w:rsidRDefault="00964603" w:rsidP="0096460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BD17BEB" w14:textId="77777777" w:rsidR="00D76134" w:rsidRDefault="00D76134" w:rsidP="0096460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E8BEEE4" w14:textId="77777777" w:rsidR="00964603" w:rsidRDefault="00964603" w:rsidP="0096460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95878DE" w14:textId="77777777" w:rsidR="00964603" w:rsidRPr="00F61EC7" w:rsidRDefault="00964603" w:rsidP="0096460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C6E5" w14:textId="77777777" w:rsidR="00964603" w:rsidRPr="00F61EC7" w:rsidRDefault="00964603" w:rsidP="0096460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44D82EC2" w14:textId="77777777" w:rsidR="00964603" w:rsidRPr="00F61EC7" w:rsidRDefault="00964603" w:rsidP="0096460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6460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96460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6460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96460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6460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96460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486B413" w14:textId="77777777" w:rsidR="00964603" w:rsidRPr="00F43A4A" w:rsidRDefault="00964603" w:rsidP="00964603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EB71073" w14:textId="77777777" w:rsidR="00964603" w:rsidRPr="00314668" w:rsidRDefault="00964603" w:rsidP="0096460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FFED38F" w14:textId="77777777" w:rsidR="00964603" w:rsidRDefault="00964603" w:rsidP="0096460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E06EF3D" w14:textId="77777777" w:rsidR="00D76134" w:rsidRDefault="00D76134" w:rsidP="0096460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B14CC47" w14:textId="77777777" w:rsidR="00964603" w:rsidRDefault="00964603" w:rsidP="0096460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7EDA6D2" w14:textId="77777777" w:rsidR="00964603" w:rsidRPr="00F61EC7" w:rsidRDefault="00964603" w:rsidP="0096460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96C4" w14:textId="77777777" w:rsidR="00964603" w:rsidRPr="00436CFE" w:rsidRDefault="00964603" w:rsidP="0096460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64603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964603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541593D3" w14:textId="77777777" w:rsidR="00964603" w:rsidRPr="00436CFE" w:rsidRDefault="00964603" w:rsidP="0096460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1858944" behindDoc="0" locked="0" layoutInCell="1" allowOverlap="1" wp14:anchorId="06830479" wp14:editId="6B4F4F33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75</wp:posOffset>
                  </wp:positionV>
                  <wp:extent cx="146050" cy="140335"/>
                  <wp:effectExtent l="0" t="0" r="0" b="0"/>
                  <wp:wrapNone/>
                  <wp:docPr id="140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:30～5:00</w:t>
            </w:r>
          </w:p>
          <w:p w14:paraId="5AD4EF74" w14:textId="77777777" w:rsidR="00964603" w:rsidRPr="00436CFE" w:rsidRDefault="00964603" w:rsidP="0096460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IMR</w:t>
            </w:r>
          </w:p>
          <w:p w14:paraId="35F311E7" w14:textId="77777777" w:rsidR="004867A4" w:rsidRDefault="004867A4" w:rsidP="00964603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  <w:p w14:paraId="49029FD0" w14:textId="77777777" w:rsidR="004867A4" w:rsidRDefault="004867A4" w:rsidP="00964603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  <w:p w14:paraId="04B9C0B0" w14:textId="77777777" w:rsidR="00E516FB" w:rsidRDefault="00E516FB" w:rsidP="00964603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  <w:p w14:paraId="6521D669" w14:textId="77777777" w:rsidR="00510FD5" w:rsidRDefault="00510FD5" w:rsidP="00964603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  <w:p w14:paraId="5E2B5601" w14:textId="77777777" w:rsidR="00D76134" w:rsidRDefault="00D76134" w:rsidP="00964603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  <w:p w14:paraId="3F8F58BA" w14:textId="77777777" w:rsidR="004867A4" w:rsidRPr="008C03F0" w:rsidRDefault="004867A4" w:rsidP="00964603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964603" w:rsidRPr="00F61EC7" w14:paraId="3C401484" w14:textId="77777777" w:rsidTr="006E6FED">
        <w:trPr>
          <w:trHeight w:val="192"/>
        </w:trPr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34FF" w14:textId="77777777" w:rsidR="00964603" w:rsidRPr="00891119" w:rsidRDefault="00964603" w:rsidP="0096460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FA78" w14:textId="77777777" w:rsidR="00964603" w:rsidRPr="000C01A2" w:rsidRDefault="00964603" w:rsidP="0096460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B3A6" w14:textId="77777777" w:rsidR="00964603" w:rsidRPr="00BA47DD" w:rsidRDefault="00964603" w:rsidP="0096460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2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A9EA" w14:textId="77777777" w:rsidR="00964603" w:rsidRPr="008C1E5B" w:rsidRDefault="00964603" w:rsidP="0096460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6234" w14:textId="77777777" w:rsidR="00964603" w:rsidRPr="009C4125" w:rsidRDefault="00964603" w:rsidP="0096460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17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49D3" w14:textId="77777777" w:rsidR="00964603" w:rsidRPr="00891119" w:rsidRDefault="00964603" w:rsidP="0096460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CA78" w14:textId="77777777" w:rsidR="00964603" w:rsidRPr="00E30BB2" w:rsidRDefault="00964603" w:rsidP="0096460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6</w:t>
            </w:r>
          </w:p>
        </w:tc>
      </w:tr>
      <w:tr w:rsidR="005B02C6" w:rsidRPr="00F61EC7" w14:paraId="6ED5776E" w14:textId="77777777" w:rsidTr="004413B8">
        <w:trPr>
          <w:trHeight w:val="171"/>
        </w:trPr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EB44" w14:textId="77777777" w:rsidR="005B02C6" w:rsidRPr="005D6CE6" w:rsidRDefault="005B02C6" w:rsidP="00436CFE">
            <w:pPr>
              <w:widowControl/>
              <w:adjustRightInd w:val="0"/>
              <w:snapToGrid w:val="0"/>
              <w:ind w:rightChars="-48" w:right="-96" w:firstLineChars="150" w:firstLine="30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 w:rsidRPr="009014E0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FF0000"/>
              </w:rPr>
              <w:drawing>
                <wp:anchor distT="0" distB="0" distL="114300" distR="114300" simplePos="0" relativeHeight="251905024" behindDoc="0" locked="0" layoutInCell="1" allowOverlap="1" wp14:anchorId="5C9E4F09" wp14:editId="404B01AF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265430</wp:posOffset>
                  </wp:positionV>
                  <wp:extent cx="208915" cy="323850"/>
                  <wp:effectExtent l="0" t="0" r="0" b="0"/>
                  <wp:wrapNone/>
                  <wp:docPr id="14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5B02C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かんない</w:t>
                  </w:r>
                </w:rt>
                <w:rubyBase>
                  <w:r w:rsidR="005B02C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館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5B02C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せいそう</w:t>
                  </w:r>
                </w:rt>
                <w:rubyBase>
                  <w:r w:rsidR="005B02C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清掃</w:t>
                  </w:r>
                </w:rubyBase>
              </w:ruby>
            </w:r>
            <w:r w:rsidR="00436CFE"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144FA" w14:textId="77777777" w:rsidR="005B02C6" w:rsidRPr="00F61EC7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5B02C6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12500A49" w14:textId="77777777" w:rsidR="005B02C6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894784" behindDoc="0" locked="0" layoutInCell="1" allowOverlap="1" wp14:anchorId="188C6241" wp14:editId="5CA21C9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7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14:paraId="23A73AD5" w14:textId="77777777" w:rsidR="005B02C6" w:rsidRDefault="005B02C6" w:rsidP="005B02C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どう</w:t>
                  </w:r>
                </w:rt>
                <w:rubyBase>
                  <w:r w:rsidR="005B02C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茶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けん</w:t>
                  </w:r>
                </w:rt>
                <w:rubyBase>
                  <w:r w:rsidR="005B02C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体験</w:t>
                  </w:r>
                </w:rubyBase>
              </w:ruby>
            </w:r>
          </w:p>
          <w:p w14:paraId="6188CC94" w14:textId="77777777" w:rsidR="005B02C6" w:rsidRPr="005B02C6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5B02C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5B02C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81D2361" w14:textId="77777777" w:rsidR="005B02C6" w:rsidRPr="00E91309" w:rsidRDefault="00D206D3" w:rsidP="005B02C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E9130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※</w:t>
            </w:r>
            <w:r w:rsidR="00E91309"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91309" w:rsidRPr="00E91309"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sz w:val="10"/>
                    </w:rPr>
                    <w:t>ようよやく</w:t>
                  </w:r>
                </w:rt>
                <w:rubyBase>
                  <w:r w:rsidR="00E91309"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</w:rPr>
                    <w:t>要予約</w:t>
                  </w:r>
                </w:rubyBase>
              </w:ruby>
            </w:r>
          </w:p>
          <w:p w14:paraId="70E3235E" w14:textId="77777777" w:rsidR="00D206D3" w:rsidRPr="002467FD" w:rsidRDefault="00D206D3" w:rsidP="005B02C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  <w:r w:rsidRPr="00E9130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（１０</w:t>
            </w:r>
            <w:r w:rsidR="00E91309"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91309" w:rsidRPr="00E91309"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sz w:val="10"/>
                    </w:rPr>
                    <w:t>めい</w:t>
                  </w:r>
                </w:rt>
                <w:rubyBase>
                  <w:r w:rsidR="00E91309"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</w:rPr>
                    <w:t>名</w:t>
                  </w:r>
                </w:rubyBase>
              </w:ruby>
            </w:r>
            <w:r w:rsidR="00E91309"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91309" w:rsidRPr="00E91309"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sz w:val="10"/>
                    </w:rPr>
                    <w:t>げんてい</w:t>
                  </w:r>
                </w:rt>
                <w:rubyBase>
                  <w:r w:rsidR="00E91309"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</w:rPr>
                    <w:t>限定</w:t>
                  </w:r>
                </w:rubyBase>
              </w:ruby>
            </w:r>
            <w:r w:rsidRPr="00E9130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）</w:t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B2E6" w14:textId="77777777" w:rsidR="005B02C6" w:rsidRPr="00F61EC7" w:rsidRDefault="005B02C6" w:rsidP="005B02C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81472" behindDoc="0" locked="0" layoutInCell="1" allowOverlap="1" wp14:anchorId="5230E4C4" wp14:editId="38C50759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152B" w14:textId="77777777" w:rsidR="005B02C6" w:rsidRPr="00EA5C9E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B02C6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5B02C6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14:paraId="7E74F6DF" w14:textId="77777777" w:rsidR="005B02C6" w:rsidRPr="00EA5C9E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B02C6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5B02C6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B02C6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5B02C6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B02C6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5B02C6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14:paraId="682FCA90" w14:textId="77777777" w:rsidR="005B02C6" w:rsidRPr="004867A4" w:rsidRDefault="005B02C6" w:rsidP="005B02C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867A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1892736" behindDoc="0" locked="0" layoutInCell="1" allowOverlap="1" wp14:anchorId="79B7BA7E" wp14:editId="187A79D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67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14:paraId="0C7AD267" w14:textId="77777777" w:rsidR="005B02C6" w:rsidRPr="006E6FED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パソコン</w:t>
            </w:r>
            <w:r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B02C6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きょうしつ</w:t>
                  </w:r>
                </w:rt>
                <w:rubyBase>
                  <w:r w:rsidR="005B02C6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教室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③(</w:t>
            </w:r>
            <w:r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B02C6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さんかひ</w:t>
                  </w:r>
                </w:rt>
                <w:rubyBase>
                  <w:r w:rsidR="005B02C6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参加費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50</w:t>
            </w:r>
            <w:r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B02C6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えん</w:t>
                  </w:r>
                </w:rt>
                <w:rubyBase>
                  <w:r w:rsidR="005B02C6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円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)</w:t>
            </w:r>
          </w:p>
          <w:p w14:paraId="5EE675F5" w14:textId="77777777" w:rsidR="005B02C6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1893760" behindDoc="0" locked="0" layoutInCell="1" allowOverlap="1" wp14:anchorId="2DA0457B" wp14:editId="7896518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5560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 xml:space="preserve">　</w:t>
            </w:r>
            <w:r w:rsidRPr="00F116A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14:paraId="4A482F37" w14:textId="77777777" w:rsidR="00D76134" w:rsidRPr="00D76134" w:rsidRDefault="005B02C6" w:rsidP="00D7613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D7613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きれいにし</w:t>
            </w:r>
            <w:r w:rsidRPr="00D7613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B02C6" w:rsidRP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たい</w:t>
                  </w:r>
                </w:rt>
                <w:rubyBase>
                  <w:r w:rsidR="005B02C6" w:rsidRP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  <w:r w:rsidRPr="00D7613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！</w:t>
            </w:r>
            <w:r w:rsidR="00D76134" w:rsidRPr="00D7613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 w:rsidR="00D7613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6134" w:rsidRP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="00D76134" w:rsidRPr="00D7613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 w:rsidR="00D7613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6134" w:rsidRP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  <w:p w14:paraId="4E482A72" w14:textId="77777777" w:rsidR="005B02C6" w:rsidRPr="00D76134" w:rsidRDefault="005B02C6" w:rsidP="005B02C6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2C9C" w14:textId="77777777" w:rsidR="005B02C6" w:rsidRPr="00F61EC7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969244D" w14:textId="77777777" w:rsidR="005B02C6" w:rsidRPr="00F61EC7" w:rsidRDefault="005B02C6" w:rsidP="005B02C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B02C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B02C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51A290B0" w14:textId="77777777" w:rsidR="005B02C6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B02C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4958D5F" w14:textId="77777777" w:rsidR="005B02C6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585D62C2" w14:textId="77777777" w:rsidR="00E516FB" w:rsidRDefault="00E516FB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11A27FE0" w14:textId="77777777" w:rsidR="00F116A5" w:rsidRDefault="00F116A5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22106E39" w14:textId="77777777" w:rsidR="00E516FB" w:rsidRDefault="00E516FB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6B613CDF" w14:textId="77777777" w:rsidR="005B02C6" w:rsidRPr="001B0557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31BF" w14:textId="77777777" w:rsidR="005B02C6" w:rsidRPr="00BE5795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3AA6343E" w14:textId="77777777" w:rsidR="005B02C6" w:rsidRPr="00BE5795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82496" behindDoc="0" locked="0" layoutInCell="1" allowOverlap="1" wp14:anchorId="39C1A931" wp14:editId="558482D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140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5B02C6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5B02C6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5B02C6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52F0FC9" w14:textId="77777777" w:rsidR="005B02C6" w:rsidRPr="00436CFE" w:rsidRDefault="005B02C6" w:rsidP="005B02C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14:paraId="497D3CA7" w14:textId="77777777" w:rsidR="005B02C6" w:rsidRDefault="005B02C6" w:rsidP="005B02C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5B02C6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5B02C6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2</w:t>
            </w:r>
          </w:p>
          <w:p w14:paraId="648CBA11" w14:textId="77777777" w:rsidR="005B02C6" w:rsidRDefault="00D76134" w:rsidP="00D76134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6134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さんかひ</w:t>
                  </w:r>
                </w:rt>
                <w:rubyBase>
                  <w:r w:rsidR="00D76134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6134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D76134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5CB117F" w14:textId="77777777" w:rsidR="00D76134" w:rsidRPr="00BE5795" w:rsidRDefault="00D76134" w:rsidP="005B02C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A6AD727" w14:textId="77777777" w:rsidR="005B02C6" w:rsidRPr="00BE5795" w:rsidRDefault="005B02C6" w:rsidP="005B02C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DED7" w14:textId="77777777" w:rsidR="005B02C6" w:rsidRPr="00543016" w:rsidRDefault="005B02C6" w:rsidP="005B02C6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883520" behindDoc="0" locked="0" layoutInCell="1" allowOverlap="1" wp14:anchorId="579D0564" wp14:editId="3DE4B48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82245</wp:posOffset>
                  </wp:positionV>
                  <wp:extent cx="146050" cy="140335"/>
                  <wp:effectExtent l="0" t="0" r="0" b="0"/>
                  <wp:wrapNone/>
                  <wp:docPr id="140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01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8"/>
                  <w:hpsRaise w:val="18"/>
                  <w:hpsBaseText w:val="19"/>
                  <w:lid w:val="ja-JP"/>
                </w:rubyPr>
                <w:rt>
                  <w:r w:rsidR="005B02C6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5B02C6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14:paraId="018DB89F" w14:textId="77777777" w:rsidR="005B02C6" w:rsidRPr="00543016" w:rsidRDefault="005B02C6" w:rsidP="005B02C6">
            <w:pPr>
              <w:widowControl/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 xml:space="preserve">　10:00～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8"/>
                  <w:hpsRaise w:val="16"/>
                  <w:hpsBaseText w:val="19"/>
                  <w:lid w:val="ja-JP"/>
                </w:rubyPr>
                <w:rt>
                  <w:r w:rsidR="005B02C6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9"/>
                    </w:rPr>
                    <w:t>しょうご</w:t>
                  </w:r>
                </w:rt>
                <w:rubyBase>
                  <w:r w:rsidR="005B02C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</w:p>
          <w:p w14:paraId="34F06F6C" w14:textId="77777777" w:rsidR="005B02C6" w:rsidRDefault="005B02C6" w:rsidP="005B02C6">
            <w:pPr>
              <w:widowControl/>
              <w:adjustRightInd w:val="0"/>
              <w:snapToGrid w:val="0"/>
              <w:spacing w:line="280" w:lineRule="exact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885568" behindDoc="0" locked="0" layoutInCell="1" allowOverlap="1" wp14:anchorId="09ED9747" wp14:editId="7AD12D2C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83515</wp:posOffset>
                  </wp:positionV>
                  <wp:extent cx="146050" cy="140335"/>
                  <wp:effectExtent l="0" t="0" r="0" b="0"/>
                  <wp:wrapNone/>
                  <wp:docPr id="19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sz w:val="19"/>
                <w:szCs w:val="19"/>
              </w:rPr>
              <w:t>ぴあまっぷ</w:t>
            </w:r>
          </w:p>
          <w:p w14:paraId="06EF5CE7" w14:textId="77777777" w:rsidR="005B02C6" w:rsidRPr="00543016" w:rsidRDefault="005B02C6" w:rsidP="005B02C6">
            <w:pPr>
              <w:widowControl/>
              <w:adjustRightInd w:val="0"/>
              <w:snapToGrid w:val="0"/>
              <w:spacing w:line="240" w:lineRule="exact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1:30～2:30</w:t>
            </w:r>
          </w:p>
          <w:p w14:paraId="27CBC0A8" w14:textId="77777777" w:rsidR="005B02C6" w:rsidRPr="005B02C6" w:rsidRDefault="005B02C6" w:rsidP="006A1375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899904" behindDoc="0" locked="0" layoutInCell="1" allowOverlap="1" wp14:anchorId="45BEDB88" wp14:editId="45F8D5A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98755</wp:posOffset>
                  </wp:positionV>
                  <wp:extent cx="146050" cy="140335"/>
                  <wp:effectExtent l="0" t="0" r="0" b="0"/>
                  <wp:wrapNone/>
                  <wp:docPr id="21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01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8"/>
                  <w:hpsRaise w:val="18"/>
                  <w:hpsBaseText w:val="19"/>
                  <w:lid w:val="ja-JP"/>
                </w:rubyPr>
                <w:rt>
                  <w:r w:rsidR="005B02C6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りようしゃ</w:t>
                  </w:r>
                </w:rt>
                <w:rubyBase>
                  <w:r w:rsidR="005B02C6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利用者</w:t>
                  </w:r>
                </w:rubyBase>
              </w:ruby>
            </w:r>
            <w:r w:rsidRPr="0054301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8"/>
                  <w:hpsRaise w:val="18"/>
                  <w:hpsBaseText w:val="19"/>
                  <w:lid w:val="ja-JP"/>
                </w:rubyPr>
                <w:rt>
                  <w:r w:rsidR="005B02C6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こんだんかい</w:t>
                  </w:r>
                </w:rt>
                <w:rubyBase>
                  <w:r w:rsidR="005B02C6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懇談会</w:t>
                  </w:r>
                </w:rubyBase>
              </w:ruby>
            </w:r>
          </w:p>
          <w:p w14:paraId="4EAAA7BD" w14:textId="77777777" w:rsidR="005B02C6" w:rsidRPr="00543016" w:rsidRDefault="005B02C6" w:rsidP="005B02C6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color w:val="262626" w:themeColor="text1" w:themeTint="D9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262626" w:themeColor="text1" w:themeTint="D9"/>
                <w:sz w:val="19"/>
                <w:szCs w:val="19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262626" w:themeColor="text1" w:themeTint="D9"/>
                <w:sz w:val="19"/>
                <w:szCs w:val="19"/>
              </w:rPr>
              <w:t>3:30～5:00</w:t>
            </w:r>
          </w:p>
          <w:p w14:paraId="03F1D06C" w14:textId="77777777" w:rsidR="005B02C6" w:rsidRPr="004C7B9A" w:rsidRDefault="005B02C6" w:rsidP="005B02C6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262626" w:themeColor="text1" w:themeTint="D9"/>
                <w:sz w:val="19"/>
                <w:szCs w:val="19"/>
              </w:rPr>
              <w:t xml:space="preserve">　IMR</w:t>
            </w:r>
          </w:p>
        </w:tc>
      </w:tr>
      <w:tr w:rsidR="005B02C6" w:rsidRPr="00F61EC7" w14:paraId="121A9167" w14:textId="77777777" w:rsidTr="007721D8">
        <w:trPr>
          <w:trHeight w:val="17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99A5" w14:textId="77777777" w:rsidR="005B02C6" w:rsidRPr="005D6CE6" w:rsidRDefault="005B02C6" w:rsidP="005B02C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0AF6" w14:textId="77777777" w:rsidR="005B02C6" w:rsidRPr="00882AF9" w:rsidRDefault="005B02C6" w:rsidP="005B02C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45CD" w14:textId="77777777" w:rsidR="005B02C6" w:rsidRPr="00882AF9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2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996C" w14:textId="77777777" w:rsidR="005B02C6" w:rsidRDefault="005B02C6" w:rsidP="005B02C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96CE" w14:textId="77777777" w:rsidR="005B02C6" w:rsidRPr="00BA47DD" w:rsidRDefault="005B02C6" w:rsidP="005B02C6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1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293D1E" w14:textId="77777777" w:rsidR="005B02C6" w:rsidRPr="00BA47DD" w:rsidRDefault="00F116A5" w:rsidP="005B02C6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62890E6" wp14:editId="0D4BBAB9">
                      <wp:simplePos x="0" y="0"/>
                      <wp:positionH relativeFrom="margin">
                        <wp:posOffset>-41910</wp:posOffset>
                      </wp:positionH>
                      <wp:positionV relativeFrom="paragraph">
                        <wp:posOffset>58420</wp:posOffset>
                      </wp:positionV>
                      <wp:extent cx="2200275" cy="1485900"/>
                      <wp:effectExtent l="0" t="0" r="0" b="0"/>
                      <wp:wrapNone/>
                      <wp:docPr id="22" name="Text Box 1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0E1182" w14:textId="77777777" w:rsidR="00074727" w:rsidRPr="00710435" w:rsidRDefault="00074727" w:rsidP="00426B93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710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しせつない</w:t>
                                        </w:r>
                                      </w:rt>
                                      <w:rubyBase>
                                        <w:r w:rsidR="00074727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施設内</w:t>
                                        </w:r>
                                      </w:rubyBase>
                                    </w:ruby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や</w:t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ぎょうじ</w:t>
                                        </w:r>
                                      </w:rt>
                                      <w:rubyBase>
                                        <w:r w:rsidR="00074727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行事</w:t>
                                        </w:r>
                                      </w:rubyBase>
                                    </w:ruby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の</w:t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しゃしん</w:t>
                                        </w:r>
                                      </w:rt>
                                      <w:rubyBase>
                                        <w:r w:rsidR="00074727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写真</w:t>
                                        </w:r>
                                      </w:rubyBase>
                                    </w:ruby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さつえい</w:t>
                                        </w:r>
                                      </w:rt>
                                      <w:rubyBase>
                                        <w:r w:rsidR="00074727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撮影</w:t>
                                        </w:r>
                                      </w:rubyBase>
                                    </w:ruby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、ＳＮＳ</w:t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074727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への</w:t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けいさい</w:t>
                                        </w:r>
                                      </w:rt>
                                      <w:rubyBase>
                                        <w:r w:rsidR="00074727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掲載</w:t>
                                        </w:r>
                                      </w:rubyBase>
                                    </w:ruby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はご</w:t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えんりょ</w:t>
                                        </w:r>
                                      </w:rt>
                                      <w:rubyBase>
                                        <w:r w:rsidR="00074727" w:rsidRPr="00710435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遠慮</w:t>
                                        </w:r>
                                      </w:rubyBase>
                                    </w:ruby>
                                  </w:r>
                                  <w:r w:rsidRPr="00710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ください。</w:t>
                                  </w:r>
                                </w:p>
                                <w:p w14:paraId="38C2A4FC" w14:textId="77777777" w:rsidR="00074727" w:rsidRPr="00A36571" w:rsidRDefault="00074727" w:rsidP="00426B93">
                                  <w:pPr>
                                    <w:spacing w:line="320" w:lineRule="exact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ＩＭＲは「リカバリーと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じこ</w:t>
                                        </w:r>
                                      </w:rt>
                                      <w:rubyBase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自己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かんり</w:t>
                                        </w:r>
                                      </w:rt>
                                      <w:rubyBase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管理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」です。</w:t>
                                  </w:r>
                                </w:p>
                                <w:p w14:paraId="1E403296" w14:textId="77777777" w:rsidR="00074727" w:rsidRPr="00A36571" w:rsidRDefault="00074727" w:rsidP="00426B93">
                                  <w:pPr>
                                    <w:spacing w:line="320" w:lineRule="exact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ういんぐは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ﾎﾞﾗﾝﾃｨｱ・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ｺｰﾅｰで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074727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っています。</w:t>
                                  </w:r>
                                </w:p>
                                <w:p w14:paraId="1FE17292" w14:textId="77777777" w:rsidR="00074727" w:rsidRPr="00A36571" w:rsidRDefault="00074727" w:rsidP="00426B93">
                                  <w:pPr>
                                    <w:spacing w:line="320" w:lineRule="exact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『つぼみの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074727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』は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074727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074727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074727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074727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074727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4727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074727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です。</w:t>
                                  </w:r>
                                </w:p>
                                <w:p w14:paraId="26F508DB" w14:textId="77777777" w:rsidR="00074727" w:rsidRPr="00A36571" w:rsidRDefault="00074727" w:rsidP="00A36571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00443" id="Text Box 1709" o:spid="_x0000_s1034" type="#_x0000_t202" style="position:absolute;left:0;text-align:left;margin-left:-3.3pt;margin-top:4.6pt;width:173.25pt;height:117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" filled="f" stroked="f">
                      <v:textbox>
                        <w:txbxContent>
                          <w:p w:rsidR="00074727" w:rsidRPr="00710435" w:rsidRDefault="00074727" w:rsidP="00426B9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71043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※</w:t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074727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074727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074727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074727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ＳＮＳ</w:t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74727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の</w:t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074727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ご</w:t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074727" w:rsidRPr="007104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710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さい。</w:t>
                            </w:r>
                          </w:p>
                          <w:p w:rsidR="00074727" w:rsidRPr="00A36571" w:rsidRDefault="00074727" w:rsidP="00426B93">
                            <w:pPr>
                              <w:spacing w:line="32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ＩＭＲは「リカバリーと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です。</w:t>
                            </w:r>
                          </w:p>
                          <w:p w:rsidR="00074727" w:rsidRPr="00A36571" w:rsidRDefault="00074727" w:rsidP="00426B93">
                            <w:pPr>
                              <w:spacing w:line="32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いんぐは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ﾎﾞﾗﾝﾃｨｱ・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ｺｰﾅｰで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74727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います。</w:t>
                            </w:r>
                          </w:p>
                          <w:p w:rsidR="00074727" w:rsidRPr="00A36571" w:rsidRDefault="00074727" w:rsidP="00426B93">
                            <w:pPr>
                              <w:spacing w:line="32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『つぼみの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』は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と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の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074727" w:rsidRPr="00A36571" w:rsidRDefault="00074727" w:rsidP="00A3657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B02C6" w:rsidRPr="00F61EC7" w14:paraId="3D513707" w14:textId="77777777" w:rsidTr="007721D8">
        <w:trPr>
          <w:trHeight w:val="1921"/>
        </w:trPr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C64E" w14:textId="77777777" w:rsidR="005B02C6" w:rsidRPr="00CE0771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B02C6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2EC666B" w14:textId="77777777" w:rsidR="005B02C6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902976" behindDoc="0" locked="0" layoutInCell="1" allowOverlap="1" wp14:anchorId="2D4705BA" wp14:editId="18B38518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0" b="0"/>
                  <wp:wrapNone/>
                  <wp:docPr id="171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5:30～</w:t>
            </w:r>
          </w:p>
          <w:p w14:paraId="6221E6AB" w14:textId="77777777" w:rsidR="005B02C6" w:rsidRPr="00F31A8F" w:rsidRDefault="005B02C6" w:rsidP="006A1375">
            <w:pPr>
              <w:widowControl/>
              <w:adjustRightInd w:val="0"/>
              <w:snapToGrid w:val="0"/>
              <w:ind w:rightChars="-48" w:right="-96"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ゆうしょくかい</w:t>
                  </w:r>
                </w:rt>
                <w:rubyBase>
                  <w:r w:rsidR="005B02C6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夕食会</w:t>
                  </w:r>
                </w:rubyBase>
              </w:ruby>
            </w:r>
            <w:r w:rsidR="0057793C">
              <w:rPr>
                <w:rFonts w:ascii="HG丸ｺﾞｼｯｸM-PRO" w:eastAsia="HG丸ｺﾞｼｯｸM-PRO" w:hAnsi="HG丸ｺﾞｼｯｸM-PRO" w:cs="ＭＳ Ｐゴシック" w:hint="eastAsia"/>
                <w:bCs/>
              </w:rPr>
              <w:t>→P3</w:t>
            </w:r>
          </w:p>
          <w:p w14:paraId="499B191E" w14:textId="77777777" w:rsidR="005B02C6" w:rsidRDefault="00D76134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『</w:t>
            </w:r>
            <w:r w:rsidR="00510FD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ハヤシライス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』</w:t>
            </w:r>
          </w:p>
          <w:p w14:paraId="5E1F7C6C" w14:textId="77777777" w:rsidR="000D1D88" w:rsidRDefault="000D1D88" w:rsidP="000D1D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1D88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0D1D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3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1D88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0D1D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8F523FB" w14:textId="77777777" w:rsidR="000D1D88" w:rsidRPr="000D1D88" w:rsidRDefault="000D1D88" w:rsidP="00510FD5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※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1D88" w:rsidRPr="000D1D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うよやく</w:t>
                  </w:r>
                </w:rt>
                <w:rubyBase>
                  <w:r w:rsidR="000D1D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要予約</w:t>
                  </w:r>
                </w:rubyBase>
              </w:ruby>
            </w:r>
          </w:p>
          <w:p w14:paraId="6F7251D6" w14:textId="77777777" w:rsidR="00D76134" w:rsidRPr="00543016" w:rsidRDefault="00D76134" w:rsidP="00510FD5">
            <w:pPr>
              <w:widowControl/>
              <w:adjustRightInd w:val="0"/>
              <w:snapToGrid w:val="0"/>
              <w:ind w:firstLineChars="50" w:firstLine="95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2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D76134" w:rsidRP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しょく</w:t>
                  </w:r>
                </w:rt>
                <w:rubyBase>
                  <w:r w:rsid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D76134" w:rsidRP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げんてい</w:t>
                  </w:r>
                </w:rt>
                <w:rubyBase>
                  <w:r w:rsid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限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14:paraId="0FBA701D" w14:textId="77777777" w:rsidR="005B02C6" w:rsidRPr="000A450F" w:rsidRDefault="005B02C6" w:rsidP="005B02C6">
            <w:pPr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B544" w14:textId="77777777" w:rsidR="005B02C6" w:rsidRPr="005D6CE6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5B02C6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0515DC68" w14:textId="77777777" w:rsidR="006A1375" w:rsidRDefault="005B02C6" w:rsidP="006A13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889664" behindDoc="0" locked="0" layoutInCell="1" allowOverlap="1" wp14:anchorId="3A059900" wp14:editId="03CB601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71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E516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30～3:30</w:t>
            </w:r>
          </w:p>
          <w:p w14:paraId="32B52812" w14:textId="77777777" w:rsidR="005B02C6" w:rsidRDefault="006A1375" w:rsidP="006A137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1375" w:rsidRPr="006A13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い</w:t>
                  </w:r>
                </w:rt>
                <w:rubyBase>
                  <w:r w:rsidR="006A13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会</w:t>
                  </w:r>
                </w:rubyBase>
              </w:ruby>
            </w:r>
          </w:p>
          <w:p w14:paraId="6ACF0D68" w14:textId="77777777" w:rsidR="005B02C6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4424AF0" w14:textId="77777777" w:rsidR="005B02C6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B248" w14:textId="77777777" w:rsidR="005B02C6" w:rsidRPr="00F61EC7" w:rsidRDefault="005B02C6" w:rsidP="005B02C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88640" behindDoc="0" locked="0" layoutInCell="1" allowOverlap="1" wp14:anchorId="2C31B942" wp14:editId="0A9CD23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88620</wp:posOffset>
                  </wp:positionV>
                  <wp:extent cx="208915" cy="323850"/>
                  <wp:effectExtent l="0" t="0" r="0" b="0"/>
                  <wp:wrapNone/>
                  <wp:docPr id="171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2682" w14:textId="77777777" w:rsidR="005B02C6" w:rsidRPr="00436CFE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5B02C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7F0F2576" w14:textId="77777777" w:rsidR="005B02C6" w:rsidRPr="00436CFE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1891712" behindDoc="0" locked="0" layoutInCell="1" allowOverlap="1" wp14:anchorId="3D39A5DB" wp14:editId="679C918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08280</wp:posOffset>
                  </wp:positionV>
                  <wp:extent cx="146050" cy="140335"/>
                  <wp:effectExtent l="0" t="0" r="0" b="0"/>
                  <wp:wrapNone/>
                  <wp:docPr id="144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5B02C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5B02C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5B02C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031D10B7" w14:textId="77777777" w:rsidR="005B02C6" w:rsidRPr="00436CFE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2:00～3:00</w:t>
            </w:r>
          </w:p>
          <w:p w14:paraId="0D16DEE0" w14:textId="77777777" w:rsidR="005B02C6" w:rsidRPr="00436CFE" w:rsidRDefault="005B02C6" w:rsidP="005B02C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5B02C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</w:p>
          <w:p w14:paraId="4170F92A" w14:textId="77777777" w:rsidR="005B02C6" w:rsidRPr="00202160" w:rsidRDefault="00202160" w:rsidP="005B02C6">
            <w:pPr>
              <w:widowControl/>
              <w:adjustRightInd w:val="0"/>
              <w:snapToGrid w:val="0"/>
              <w:spacing w:line="32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1914240" behindDoc="0" locked="0" layoutInCell="1" allowOverlap="1" wp14:anchorId="7C87F97A" wp14:editId="077AACD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1435</wp:posOffset>
                  </wp:positionV>
                  <wp:extent cx="146050" cy="140335"/>
                  <wp:effectExtent l="0" t="0" r="0" b="0"/>
                  <wp:wrapNone/>
                  <wp:docPr id="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216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5:00</w:t>
            </w:r>
          </w:p>
          <w:p w14:paraId="26139D29" w14:textId="77777777" w:rsidR="006A1375" w:rsidRPr="00202160" w:rsidRDefault="00202160" w:rsidP="005B02C6">
            <w:pPr>
              <w:widowControl/>
              <w:adjustRightInd w:val="0"/>
              <w:snapToGrid w:val="0"/>
              <w:spacing w:line="32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2160" w:rsidRPr="0020216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ゅうろう</w:t>
                  </w:r>
                </w:rt>
                <w:rubyBase>
                  <w:r w:rsidR="0020216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就労</w:t>
                  </w:r>
                </w:rubyBase>
              </w:ruby>
            </w:r>
            <w:r w:rsidRPr="0020216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プログラム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="0057793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２</w:t>
            </w:r>
          </w:p>
          <w:p w14:paraId="59810170" w14:textId="77777777" w:rsidR="00E516FB" w:rsidRPr="00A52A83" w:rsidRDefault="00D206D3" w:rsidP="005B02C6">
            <w:pPr>
              <w:widowControl/>
              <w:adjustRightInd w:val="0"/>
              <w:snapToGrid w:val="0"/>
              <w:spacing w:line="32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A52A8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「</w:t>
            </w:r>
            <w:r w:rsidR="001D78B9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D78B9" w:rsidRPr="001D78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ゅうろう</w:t>
                  </w:r>
                </w:rt>
                <w:rubyBase>
                  <w:r w:rsidR="001D78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就労</w:t>
                  </w:r>
                </w:rubyBase>
              </w:ruby>
            </w:r>
            <w:r w:rsidRPr="00A52A8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ピア</w:t>
            </w:r>
            <w:r w:rsidR="001D78B9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D78B9" w:rsidRPr="001D78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ざだんかい</w:t>
                  </w:r>
                </w:rt>
                <w:rubyBase>
                  <w:r w:rsidR="001D78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座談会</w:t>
                  </w:r>
                </w:rubyBase>
              </w:ruby>
            </w:r>
            <w:r w:rsidRPr="00A52A8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」</w:t>
            </w:r>
          </w:p>
          <w:p w14:paraId="452113D5" w14:textId="77777777" w:rsidR="005B02C6" w:rsidRPr="00882AF9" w:rsidRDefault="005B02C6" w:rsidP="005B02C6">
            <w:pPr>
              <w:widowControl/>
              <w:adjustRightInd w:val="0"/>
              <w:snapToGrid w:val="0"/>
              <w:spacing w:line="320" w:lineRule="exact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ACAB" w14:textId="77777777" w:rsidR="005B02C6" w:rsidRPr="00F61EC7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EA6F13C" w14:textId="77777777" w:rsidR="005B02C6" w:rsidRPr="00F61EC7" w:rsidRDefault="005B02C6" w:rsidP="005B02C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B02C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B02C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6581982F" w14:textId="77777777" w:rsidR="005B02C6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02C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B02C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7B839FC" w14:textId="77777777" w:rsidR="005B02C6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1955C81" w14:textId="77777777" w:rsidR="005B02C6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A0A802D" w14:textId="77777777" w:rsidR="005B02C6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FE42AD9" w14:textId="77777777" w:rsidR="005B02C6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F4C7AE8" w14:textId="77777777" w:rsidR="00E516FB" w:rsidRPr="00F43A4A" w:rsidRDefault="00E516FB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3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F955" w14:textId="77777777" w:rsidR="005B02C6" w:rsidRPr="00F43A4A" w:rsidRDefault="005B02C6" w:rsidP="005B02C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</w:tr>
    </w:tbl>
    <w:p w14:paraId="6FB8D8D6" w14:textId="77777777" w:rsidR="00603313" w:rsidRDefault="00D0742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 w:rsidRPr="00E34252">
        <w:rPr>
          <w:rFonts w:ascii="HG丸ｺﾞｼｯｸM-PRO" w:eastAsia="HG丸ｺﾞｼｯｸM-PRO" w:hAnsi="HG丸ｺﾞｼｯｸM-PRO" w:cs="ＭＳ Ｐゴシック"/>
          <w:bCs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13182" behindDoc="1" locked="0" layoutInCell="1" allowOverlap="1" wp14:anchorId="08448C32" wp14:editId="48C30B77">
                <wp:simplePos x="0" y="0"/>
                <wp:positionH relativeFrom="margin">
                  <wp:align>center</wp:align>
                </wp:positionH>
                <wp:positionV relativeFrom="paragraph">
                  <wp:posOffset>7576820</wp:posOffset>
                </wp:positionV>
                <wp:extent cx="7029450" cy="78105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8EB6D" w14:textId="77777777" w:rsidR="00074727" w:rsidRPr="00E34252" w:rsidRDefault="00074727" w:rsidP="00447D9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◆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９:00～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８:00/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ど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～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８:00です。</w:t>
                            </w:r>
                          </w:p>
                          <w:p w14:paraId="3DBC9029" w14:textId="77777777" w:rsidR="00074727" w:rsidRPr="00E34252" w:rsidRDefault="00074727" w:rsidP="00447D9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◆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オープンスペースの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ます。スタッフにお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074727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けください。</w:t>
                            </w:r>
                          </w:p>
                          <w:p w14:paraId="05F34D64" w14:textId="77777777" w:rsidR="00074727" w:rsidRPr="00D07423" w:rsidRDefault="00074727" w:rsidP="00447D9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074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4727" w:rsidRPr="00D074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4727" w:rsidRPr="00D074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4727" w:rsidRPr="00D074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4727" w:rsidRPr="00D074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4727" w:rsidRPr="00D074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4727" w:rsidRPr="00D074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4727" w:rsidRPr="00D074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0;margin-top:596.6pt;width:553.5pt;height:61.5pt;z-index:-25170329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" stroked="f">
                <v:textbox>
                  <w:txbxContent>
                    <w:p w:rsidR="00074727" w:rsidRPr="00E34252" w:rsidRDefault="00074727" w:rsidP="00447D9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◆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でんわ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電話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そうだん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相談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げつ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い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水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木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ん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金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ごぜん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午前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９:00～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ごご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午後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８:00/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ど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土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うご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正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～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ごご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午後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８:00です。</w:t>
                      </w:r>
                    </w:p>
                    <w:p w:rsidR="00074727" w:rsidRPr="00E34252" w:rsidRDefault="00074727" w:rsidP="00447D9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◆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めんせつ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面接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そうだん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相談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ぜん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事前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よやく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予約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オープンスペースの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かん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ずいじ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随時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そうだん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相談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ます。スタッフにお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え</w:t>
                            </w:r>
                          </w:rt>
                          <w:rubyBase>
                            <w:r w:rsidR="00074727"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けください。</w:t>
                      </w:r>
                    </w:p>
                    <w:p w:rsidR="00074727" w:rsidRPr="00D07423" w:rsidRDefault="00074727" w:rsidP="00447D9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074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4727" w:rsidRPr="00D074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せつな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施設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4727" w:rsidRPr="00D074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ぎょうじ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4727" w:rsidRPr="00D074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ゃし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4727" w:rsidRPr="00D074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つえ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撮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4727" w:rsidRPr="00D074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4727" w:rsidRPr="00D074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さ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掲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4727" w:rsidRPr="00D074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んりょ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38D05" w14:textId="77777777" w:rsidR="00AB2DCC" w:rsidRDefault="00AB2DCC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14:paraId="0325B54A" w14:textId="77777777" w:rsidR="006A1375" w:rsidRDefault="004B56D0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7" behindDoc="1" locked="0" layoutInCell="1" allowOverlap="1" wp14:anchorId="7D9BC1FF" wp14:editId="5B6E57CF">
                <wp:simplePos x="0" y="0"/>
                <wp:positionH relativeFrom="margin">
                  <wp:posOffset>3508375</wp:posOffset>
                </wp:positionH>
                <wp:positionV relativeFrom="paragraph">
                  <wp:posOffset>159385</wp:posOffset>
                </wp:positionV>
                <wp:extent cx="396240" cy="252730"/>
                <wp:effectExtent l="0" t="0" r="3810" b="0"/>
                <wp:wrapNone/>
                <wp:docPr id="20" name="Text Box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4EB873" w14:textId="77777777" w:rsidR="00074727" w:rsidRPr="0022374B" w:rsidRDefault="00074727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22374B">
                              <w:rPr>
                                <w:sz w:val="17"/>
                                <w:szCs w:val="17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7" o:spid="_x0000_s1036" type="#_x0000_t202" style="position:absolute;left:0;text-align:left;margin-left:276.25pt;margin-top:12.55pt;width:31.2pt;height:19.9pt;z-index:-251702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" filled="f" stroked="f">
                <v:textbox inset="1mm,1mm,1mm,1mm">
                  <w:txbxContent>
                    <w:p w:rsidR="00074727" w:rsidRPr="0022374B" w:rsidRDefault="00074727">
                      <w:pPr>
                        <w:rPr>
                          <w:sz w:val="17"/>
                          <w:szCs w:val="17"/>
                        </w:rPr>
                      </w:pPr>
                      <w:r w:rsidRPr="0022374B">
                        <w:rPr>
                          <w:sz w:val="17"/>
                          <w:szCs w:val="17"/>
                        </w:rPr>
                        <w:t>-1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87B66" w14:textId="77777777" w:rsidR="000D4CB7" w:rsidRPr="00D76134" w:rsidRDefault="000D4CB7" w:rsidP="00D76134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14:paraId="5292D5A4" w14:textId="77777777" w:rsidR="00426B93" w:rsidRDefault="00582A06" w:rsidP="00426B93">
      <w:pPr>
        <w:widowControl/>
        <w:adjustRightInd w:val="0"/>
        <w:snapToGrid w:val="0"/>
        <w:ind w:right="104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332B89ED" wp14:editId="285707E4">
            <wp:simplePos x="0" y="0"/>
            <wp:positionH relativeFrom="margin">
              <wp:posOffset>7071307</wp:posOffset>
            </wp:positionH>
            <wp:positionV relativeFrom="paragraph">
              <wp:posOffset>-3058</wp:posOffset>
            </wp:positionV>
            <wp:extent cx="76835" cy="2867025"/>
            <wp:effectExtent l="0" t="0" r="0" b="9525"/>
            <wp:wrapNone/>
            <wp:docPr id="1000" name="図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24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178" cy="287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 wp14:anchorId="2DD6718C" wp14:editId="16CED8C9">
            <wp:simplePos x="0" y="0"/>
            <wp:positionH relativeFrom="margin">
              <wp:posOffset>3595654</wp:posOffset>
            </wp:positionH>
            <wp:positionV relativeFrom="paragraph">
              <wp:posOffset>6272</wp:posOffset>
            </wp:positionV>
            <wp:extent cx="76835" cy="2886075"/>
            <wp:effectExtent l="0" t="0" r="0" b="9525"/>
            <wp:wrapNone/>
            <wp:docPr id="13" name="図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24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325" cy="301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85F5117" wp14:editId="1BB6B06E">
                <wp:simplePos x="0" y="0"/>
                <wp:positionH relativeFrom="column">
                  <wp:posOffset>3613150</wp:posOffset>
                </wp:positionH>
                <wp:positionV relativeFrom="paragraph">
                  <wp:posOffset>8605</wp:posOffset>
                </wp:positionV>
                <wp:extent cx="3533775" cy="2857500"/>
                <wp:effectExtent l="0" t="0" r="28575" b="19050"/>
                <wp:wrapNone/>
                <wp:docPr id="19" name="Text Box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D6158A" w14:textId="77777777" w:rsidR="00074727" w:rsidRDefault="00074727" w:rsidP="007F403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☆</w:t>
                            </w:r>
                            <w:r w:rsidRPr="00BE3BF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74727" w:rsidRPr="00BE3BFE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074727" w:rsidRPr="00BE3BFE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  <w:r w:rsidRPr="00BE3BF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のお</w:t>
                            </w:r>
                            <w:r w:rsidRPr="00BE3BF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74727" w:rsidRPr="00BE3BFE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74727" w:rsidRPr="00BE3BFE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E3BF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ら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☆</w:t>
                            </w:r>
                          </w:p>
                          <w:p w14:paraId="360534BD" w14:textId="77777777" w:rsidR="00074727" w:rsidRPr="00DD076C" w:rsidRDefault="00074727" w:rsidP="007F403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DD29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プー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74727" w:rsidRPr="00510F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74727" w:rsidRPr="00510F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ぼ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僕</w:t>
                                  </w:r>
                                </w:rubyBase>
                              </w:ruby>
                            </w:r>
                            <w:r w:rsidRPr="00DD29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  <w:p w14:paraId="00C50CD5" w14:textId="77777777" w:rsidR="00074727" w:rsidRPr="00B53CA7" w:rsidRDefault="00074727" w:rsidP="007F403C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4727" w:rsidRPr="00B53C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：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4727" w:rsidRPr="00B53C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4727" w:rsidRPr="00D761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C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4727" w:rsidRPr="00D761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B53C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 xml:space="preserve">) </w:t>
                            </w:r>
                            <w:r w:rsidRPr="00B53C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2:00</w:t>
                            </w:r>
                            <w:r w:rsidRPr="00B53C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～4:00</w:t>
                            </w:r>
                          </w:p>
                          <w:p w14:paraId="2289F683" w14:textId="77777777" w:rsidR="00074727" w:rsidRPr="001C5199" w:rsidRDefault="00074727" w:rsidP="007F403C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C519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074727" w:rsidRPr="001C519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74727" w:rsidRPr="001C519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C51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1C51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</w:t>
                            </w:r>
                            <w:r w:rsidRPr="001C519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074727" w:rsidRPr="001C519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074727" w:rsidRPr="001C519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21C2BCBC" w14:textId="77777777" w:rsidR="00074727" w:rsidRDefault="00074727" w:rsidP="004B56D0">
                            <w:pPr>
                              <w:adjustRightInd w:val="0"/>
                              <w:snapToGrid w:val="0"/>
                              <w:spacing w:line="3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4727" w:rsidRPr="009D3DB0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11"/>
                                      <w:szCs w:val="22"/>
                                      <w:bdr w:val="single" w:sz="4" w:space="0" w:color="auto"/>
                                    </w:rPr>
                                    <w:t xml:space="preserve">　こん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AE3B0B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4727" w:rsidRPr="009D3DB0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11"/>
                                      <w:szCs w:val="22"/>
                                      <w:bdr w:val="single" w:sz="4" w:space="0" w:color="auto"/>
                                    </w:rPr>
                                    <w:t xml:space="preserve">　えいが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Pr="00AE3B0B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4727" w:rsidRPr="009D3DB0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12"/>
                                      <w:szCs w:val="22"/>
                                      <w:bdr w:val="single" w:sz="4" w:space="0" w:color="auto"/>
                                    </w:rPr>
                                    <w:t xml:space="preserve">　み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E3B0B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どころは…！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46CF3FAA" w14:textId="77777777" w:rsidR="00074727" w:rsidRDefault="00074727" w:rsidP="00FA0B37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D5F6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せかいてき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世界的</w:t>
                                  </w:r>
                                </w:rubyBase>
                              </w:ruby>
                            </w:r>
                            <w:r w:rsidRPr="004B56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D5F6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キャラクター</w:t>
                            </w:r>
                            <w:r w:rsidRPr="004B56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「く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プー</w:t>
                            </w:r>
                            <w:r w:rsidRPr="004B56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さん」</w:t>
                            </w:r>
                          </w:p>
                          <w:p w14:paraId="17CA4A45" w14:textId="77777777" w:rsidR="00074727" w:rsidRDefault="00074727" w:rsidP="00FA0B37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r w:rsidRPr="004B56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510FD5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510FD5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じっ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510FD5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510FD5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え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510FD5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が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510FD5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か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B56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D5F6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ゆうじょ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友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ドラマ</w:t>
                            </w:r>
                            <w:r w:rsidRPr="004B56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D5F6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つま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4B56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D5F6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4B56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と</w:t>
                            </w:r>
                          </w:p>
                          <w:p w14:paraId="468FEB45" w14:textId="77777777" w:rsidR="00074727" w:rsidRDefault="00074727" w:rsidP="00FA0B37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D5F6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 w:rsidRPr="004B56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ロンドン</w:t>
                            </w:r>
                            <w:r w:rsidRPr="004B56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510FD5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ら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510FD5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510FD5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510FD5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4B56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A52A83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幼い</w:t>
                                  </w:r>
                                </w:rubyBase>
                              </w:ruby>
                            </w:r>
                            <w:r w:rsidRPr="004B56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こ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A52A83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</w:p>
                          <w:p w14:paraId="1A41845E" w14:textId="77777777" w:rsidR="00074727" w:rsidRDefault="00074727" w:rsidP="00FA0B37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A0B3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しんゆ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親友</w:t>
                                  </w:r>
                                </w:rubyBase>
                              </w:ruby>
                            </w:r>
                            <w:r w:rsidRPr="004B56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プー</w:t>
                            </w:r>
                            <w:r w:rsidRPr="004B56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さ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A0B3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再会</w:t>
                                  </w:r>
                                </w:rubyBase>
                              </w:ruby>
                            </w:r>
                            <w:r w:rsidRPr="004B56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したこと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A0B3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B56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ま</w:t>
                            </w:r>
                          </w:p>
                          <w:p w14:paraId="5E7FDCDE" w14:textId="77777777" w:rsidR="00074727" w:rsidRPr="004B56D0" w:rsidRDefault="00074727" w:rsidP="00FA0B37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r w:rsidRPr="004B56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543E5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A0B3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hd w:val="clear" w:color="auto" w:fill="FFFFFF"/>
                                    </w:rPr>
                                    <w:t>ものがたり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物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…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9" o:spid="_x0000_s1037" type="#_x0000_t202" style="position:absolute;left:0;text-align:left;margin-left:284.5pt;margin-top:.7pt;width:278.25pt;height:2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" strokeweight="1.5pt">
                <v:textbox inset="1mm,1mm,1mm,1mm">
                  <w:txbxContent>
                    <w:p w:rsidR="00074727" w:rsidRDefault="00074727" w:rsidP="007F403C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☆</w:t>
                      </w:r>
                      <w:r w:rsidRPr="00BE3BFE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74727" w:rsidRPr="00BE3BFE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えいがかい</w:t>
                            </w:r>
                          </w:rt>
                          <w:rubyBase>
                            <w:r w:rsidR="00074727" w:rsidRPr="00BE3BF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映画会</w:t>
                            </w:r>
                          </w:rubyBase>
                        </w:ruby>
                      </w:r>
                      <w:r w:rsidRPr="00BE3BF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のお</w:t>
                      </w:r>
                      <w:r w:rsidRPr="00BE3BFE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74727" w:rsidRPr="00BE3BFE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74727" w:rsidRPr="00BE3BF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知</w:t>
                            </w:r>
                          </w:rubyBase>
                        </w:ruby>
                      </w:r>
                      <w:r w:rsidRPr="00BE3BF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らせ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☆</w:t>
                      </w:r>
                    </w:p>
                    <w:p w:rsidR="00074727" w:rsidRPr="00DD076C" w:rsidRDefault="00074727" w:rsidP="007F403C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DD296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プー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74727" w:rsidRPr="00510F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おとな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74727" w:rsidRPr="00510F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ぼ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僕</w:t>
                            </w:r>
                          </w:rubyBase>
                        </w:ruby>
                      </w:r>
                      <w:r w:rsidRPr="00DD296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』</w:t>
                      </w:r>
                    </w:p>
                    <w:p w:rsidR="00074727" w:rsidRPr="00B53CA7" w:rsidRDefault="00074727" w:rsidP="007F403C">
                      <w:pPr>
                        <w:adjustRightInd w:val="0"/>
                        <w:snapToGrid w:val="0"/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4727" w:rsidRPr="00B53C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：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4727" w:rsidRPr="00B53C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4727" w:rsidRPr="00D761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B53C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4727" w:rsidRPr="00D761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B53C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 xml:space="preserve">) </w:t>
                      </w:r>
                      <w:r w:rsidRPr="00B53CA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>2:00</w:t>
                      </w:r>
                      <w:r w:rsidRPr="00B53C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～4:00</w:t>
                      </w:r>
                    </w:p>
                    <w:p w:rsidR="00074727" w:rsidRPr="001C5199" w:rsidRDefault="00074727" w:rsidP="007F403C">
                      <w:pPr>
                        <w:adjustRightInd w:val="0"/>
                        <w:snapToGrid w:val="0"/>
                        <w:spacing w:line="4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C519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074727" w:rsidRPr="001C519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074727" w:rsidRPr="001C519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C51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1C51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</w:t>
                      </w:r>
                      <w:r w:rsidRPr="001C519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074727" w:rsidRPr="001C519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074727" w:rsidRPr="001C519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074727" w:rsidRDefault="00074727" w:rsidP="004B56D0">
                      <w:pPr>
                        <w:adjustRightInd w:val="0"/>
                        <w:snapToGrid w:val="0"/>
                        <w:spacing w:line="3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i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i/>
                          <w:sz w:val="22"/>
                          <w:szCs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4727" w:rsidRPr="009D3DB0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1"/>
                                <w:szCs w:val="22"/>
                                <w:bdr w:val="single" w:sz="4" w:space="0" w:color="auto"/>
                              </w:rPr>
                              <w:t xml:space="preserve">　こんか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今回</w:t>
                            </w:r>
                          </w:rubyBase>
                        </w:ruby>
                      </w:r>
                      <w:r w:rsidRPr="00AE3B0B">
                        <w:rPr>
                          <w:rFonts w:ascii="HG丸ｺﾞｼｯｸM-PRO" w:eastAsia="HG丸ｺﾞｼｯｸM-PRO" w:hAnsi="HG丸ｺﾞｼｯｸM-PRO" w:hint="eastAsia"/>
                          <w:i/>
                          <w:sz w:val="22"/>
                          <w:szCs w:val="22"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i/>
                          <w:sz w:val="22"/>
                          <w:szCs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4727" w:rsidRPr="009D3DB0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1"/>
                                <w:szCs w:val="22"/>
                                <w:bdr w:val="single" w:sz="4" w:space="0" w:color="auto"/>
                              </w:rPr>
                              <w:t xml:space="preserve">　えいが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映画</w:t>
                            </w:r>
                          </w:rubyBase>
                        </w:ruby>
                      </w:r>
                      <w:r w:rsidRPr="00AE3B0B">
                        <w:rPr>
                          <w:rFonts w:ascii="HG丸ｺﾞｼｯｸM-PRO" w:eastAsia="HG丸ｺﾞｼｯｸM-PRO" w:hAnsi="HG丸ｺﾞｼｯｸM-PRO" w:hint="eastAsia"/>
                          <w:i/>
                          <w:sz w:val="22"/>
                          <w:szCs w:val="22"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i/>
                          <w:sz w:val="22"/>
                          <w:szCs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4727" w:rsidRPr="009D3DB0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2"/>
                                <w:szCs w:val="22"/>
                                <w:bdr w:val="single" w:sz="4" w:space="0" w:color="auto"/>
                              </w:rPr>
                              <w:t xml:space="preserve">　み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見</w:t>
                            </w:r>
                          </w:rubyBase>
                        </w:ruby>
                      </w:r>
                      <w:r w:rsidRPr="00AE3B0B">
                        <w:rPr>
                          <w:rFonts w:ascii="HG丸ｺﾞｼｯｸM-PRO" w:eastAsia="HG丸ｺﾞｼｯｸM-PRO" w:hAnsi="HG丸ｺﾞｼｯｸM-PRO" w:hint="eastAsia"/>
                          <w:i/>
                          <w:sz w:val="22"/>
                          <w:szCs w:val="22"/>
                          <w:bdr w:val="single" w:sz="4" w:space="0" w:color="auto"/>
                        </w:rPr>
                        <w:t>どころは…！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sz w:val="22"/>
                          <w:szCs w:val="22"/>
                          <w:bdr w:val="single" w:sz="4" w:space="0" w:color="auto"/>
                        </w:rPr>
                        <w:t xml:space="preserve"> </w:t>
                      </w:r>
                    </w:p>
                    <w:p w:rsidR="00074727" w:rsidRDefault="00074727" w:rsidP="00FA0B37">
                      <w:pPr>
                        <w:adjustRightInd w:val="0"/>
                        <w:snapToGrid w:val="0"/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D5F6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せかいてき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世界的</w:t>
                            </w:r>
                          </w:rubyBase>
                        </w:ruby>
                      </w:r>
                      <w:r w:rsidRPr="004B56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hd w:val="clear" w:color="auto" w:fill="FFFFFF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D5F6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にんき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人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t>キャラクター</w:t>
                      </w:r>
                      <w:r w:rsidRPr="004B56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hd w:val="clear" w:color="auto" w:fill="FFFFFF"/>
                        </w:rPr>
                        <w:t>「く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t>プー</w:t>
                      </w:r>
                      <w:r w:rsidRPr="004B56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hd w:val="clear" w:color="auto" w:fill="FFFFFF"/>
                        </w:rPr>
                        <w:t>さん」</w:t>
                      </w:r>
                    </w:p>
                    <w:p w:rsidR="00074727" w:rsidRDefault="00074727" w:rsidP="00FA0B37">
                      <w:pPr>
                        <w:adjustRightInd w:val="0"/>
                        <w:snapToGrid w:val="0"/>
                        <w:spacing w:line="40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</w:pPr>
                      <w:r w:rsidRPr="004B56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hd w:val="clear" w:color="auto" w:fill="FFFFFF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510FD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はじ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510FD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じっ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510FD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しゃ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510FD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え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510FD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が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510FD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か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化</w:t>
                            </w:r>
                          </w:rubyBase>
                        </w:ruby>
                      </w:r>
                      <w:r w:rsidRPr="004B56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hd w:val="clear" w:color="auto" w:fill="FFFFFF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D5F6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ゆうじょ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友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t>ドラマ</w:t>
                      </w:r>
                      <w:r w:rsidRPr="004B56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hd w:val="clear" w:color="auto" w:fill="FFFFFF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D5F6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つま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妻</w:t>
                            </w:r>
                          </w:rubyBase>
                        </w:ruby>
                      </w:r>
                      <w:r w:rsidRPr="004B56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hd w:val="clear" w:color="auto" w:fill="FFFFFF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D5F6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むすめ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娘</w:t>
                            </w:r>
                          </w:rubyBase>
                        </w:ruby>
                      </w:r>
                      <w:r w:rsidRPr="004B56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hd w:val="clear" w:color="auto" w:fill="FFFFFF"/>
                        </w:rPr>
                        <w:t>と</w:t>
                      </w:r>
                    </w:p>
                    <w:p w:rsidR="00074727" w:rsidRDefault="00074727" w:rsidP="00FA0B37">
                      <w:pPr>
                        <w:adjustRightInd w:val="0"/>
                        <w:snapToGrid w:val="0"/>
                        <w:spacing w:line="40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D5F6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とも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共</w:t>
                            </w:r>
                          </w:rubyBase>
                        </w:ruby>
                      </w:r>
                      <w:r w:rsidRPr="004B56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hd w:val="clear" w:color="auto" w:fill="FFFFFF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t>ロンドン</w:t>
                      </w:r>
                      <w:r w:rsidRPr="004B56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hd w:val="clear" w:color="auto" w:fill="FFFFFF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510FD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t>ら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510FD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しゅ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510FD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じ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510FD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こ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公</w:t>
                            </w:r>
                          </w:rubyBase>
                        </w:ruby>
                      </w:r>
                      <w:r w:rsidRPr="004B56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hd w:val="clear" w:color="auto" w:fill="FFFFFF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A52A8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おさな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幼い</w:t>
                            </w:r>
                          </w:rubyBase>
                        </w:ruby>
                      </w:r>
                      <w:r w:rsidRPr="004B56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hd w:val="clear" w:color="auto" w:fill="FFFFFF"/>
                        </w:rPr>
                        <w:t>ころ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A52A8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だ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大</w:t>
                            </w:r>
                          </w:rubyBase>
                        </w:ruby>
                      </w:r>
                    </w:p>
                    <w:p w:rsidR="00074727" w:rsidRDefault="00074727" w:rsidP="00FA0B37">
                      <w:pPr>
                        <w:adjustRightInd w:val="0"/>
                        <w:snapToGrid w:val="0"/>
                        <w:spacing w:line="40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A0B3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しんゆ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親友</w:t>
                            </w:r>
                          </w:rubyBase>
                        </w:ruby>
                      </w:r>
                      <w:r w:rsidRPr="004B56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hd w:val="clear" w:color="auto" w:fill="FFFFFF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t>プー</w:t>
                      </w:r>
                      <w:r w:rsidRPr="004B56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hd w:val="clear" w:color="auto" w:fill="FFFFFF"/>
                        </w:rPr>
                        <w:t>さ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A0B3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さいか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再会</w:t>
                            </w:r>
                          </w:rubyBase>
                        </w:ruby>
                      </w:r>
                      <w:r w:rsidRPr="004B56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hd w:val="clear" w:color="auto" w:fill="FFFFFF"/>
                        </w:rPr>
                        <w:t>したこと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A0B3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はじ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始</w:t>
                            </w:r>
                          </w:rubyBase>
                        </w:ruby>
                      </w:r>
                      <w:r w:rsidRPr="004B56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hd w:val="clear" w:color="auto" w:fill="FFFFFF"/>
                        </w:rPr>
                        <w:t>ま</w:t>
                      </w:r>
                    </w:p>
                    <w:p w:rsidR="00074727" w:rsidRPr="004B56D0" w:rsidRDefault="00074727" w:rsidP="00FA0B37">
                      <w:pPr>
                        <w:adjustRightInd w:val="0"/>
                        <w:snapToGrid w:val="0"/>
                        <w:spacing w:line="40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</w:pPr>
                      <w:r w:rsidRPr="004B56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hd w:val="clear" w:color="auto" w:fill="FFFFFF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543E5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かんど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感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hd w:val="clear" w:color="auto" w:fill="FFFFFF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A0B3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hd w:val="clear" w:color="auto" w:fill="FFFFFF"/>
                              </w:rPr>
                              <w:t>ものがたり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hd w:val="clear" w:color="auto" w:fill="FFFFFF"/>
                              </w:rPr>
                              <w:t>物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hd w:val="clear" w:color="auto" w:fill="FFFFFF"/>
                        </w:rPr>
                        <w:t>…！</w:t>
                      </w:r>
                    </w:p>
                  </w:txbxContent>
                </v:textbox>
              </v:shape>
            </w:pict>
          </mc:Fallback>
        </mc:AlternateContent>
      </w:r>
      <w:r w:rsidR="00426B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A9B33F7" wp14:editId="3F2579ED">
                <wp:simplePos x="0" y="0"/>
                <wp:positionH relativeFrom="column">
                  <wp:posOffset>-15874</wp:posOffset>
                </wp:positionH>
                <wp:positionV relativeFrom="paragraph">
                  <wp:posOffset>635</wp:posOffset>
                </wp:positionV>
                <wp:extent cx="3591560" cy="2857500"/>
                <wp:effectExtent l="0" t="0" r="27940" b="19050"/>
                <wp:wrapNone/>
                <wp:docPr id="1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320BE9" w14:textId="77777777" w:rsidR="00074727" w:rsidRPr="001F33C7" w:rsidRDefault="00074727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074727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074727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24FF9448" w14:textId="77777777" w:rsidR="00074727" w:rsidRPr="001F33C7" w:rsidRDefault="00074727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7BE84F31" w14:textId="77777777" w:rsidR="00074727" w:rsidRPr="001F33C7" w:rsidRDefault="00074727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1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14:paraId="1A32FE1E" w14:textId="77777777" w:rsidR="00074727" w:rsidRPr="00252D0D" w:rsidRDefault="00074727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522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F49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314B8D5B" w14:textId="77777777" w:rsidR="00074727" w:rsidRDefault="00074727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940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まっちゃ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抹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940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わがし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和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940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んね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新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940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むか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えよう』</w:t>
                            </w:r>
                          </w:p>
                          <w:p w14:paraId="3A7AA856" w14:textId="77777777" w:rsidR="00074727" w:rsidRDefault="00074727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376CA" wp14:editId="70C1066F">
                                  <wp:extent cx="3458845" cy="130810"/>
                                  <wp:effectExtent l="0" t="0" r="8255" b="2540"/>
                                  <wp:docPr id="16" name="図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" name="図 1000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884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8C1A3" w14:textId="77777777" w:rsidR="00074727" w:rsidRPr="00F01AD5" w:rsidRDefault="00074727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074727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074727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2-2422</w:t>
                            </w:r>
                          </w:p>
                          <w:p w14:paraId="15494E41" w14:textId="77777777" w:rsidR="00074727" w:rsidRPr="001F33C7" w:rsidRDefault="00074727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14:paraId="384BC464" w14:textId="77777777" w:rsidR="00074727" w:rsidRDefault="00074727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5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14:paraId="4DBA13AF" w14:textId="77777777" w:rsidR="00074727" w:rsidRPr="003356AC" w:rsidRDefault="00074727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07472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7691F4DE" w14:textId="77777777" w:rsidR="00074727" w:rsidRPr="00CF67C6" w:rsidRDefault="00074727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しるこであったまろう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586BCFC0" w14:textId="77777777" w:rsidR="00074727" w:rsidRDefault="00074727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1" o:spid="_x0000_s1038" type="#_x0000_t202" style="position:absolute;left:0;text-align:left;margin-left:-1.25pt;margin-top:.05pt;width:282.8pt;height:2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" strokeweight="1pt">
                <v:textbox inset="1mm,1mm,1mm,1mm">
                  <w:txbxContent>
                    <w:p w:rsidR="00074727" w:rsidRPr="001F33C7" w:rsidRDefault="00074727" w:rsidP="004867A4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074727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074727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:rsidR="00074727" w:rsidRPr="001F33C7" w:rsidRDefault="00074727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:rsidR="00074727" w:rsidRPr="001F33C7" w:rsidRDefault="00074727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1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074727" w:rsidRPr="00252D0D" w:rsidRDefault="00074727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522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10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F49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074727" w:rsidRDefault="00074727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940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まっちゃ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抹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940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わがし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和菓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940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んね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新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940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むか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えよう』</w:t>
                      </w:r>
                    </w:p>
                    <w:p w:rsidR="00074727" w:rsidRDefault="00074727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0795C4" wp14:editId="6B2D5619">
                            <wp:extent cx="3458845" cy="130810"/>
                            <wp:effectExtent l="0" t="0" r="8255" b="2540"/>
                            <wp:docPr id="16" name="図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" name="図 1000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8845" cy="130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4727" w:rsidRPr="00F01AD5" w:rsidRDefault="00074727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074727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074727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2-2422</w:t>
                      </w:r>
                    </w:p>
                    <w:p w:rsidR="00074727" w:rsidRPr="001F33C7" w:rsidRDefault="00074727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:rsidR="00074727" w:rsidRDefault="00074727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5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074727" w:rsidRPr="003356AC" w:rsidRDefault="00074727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07472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10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074727" w:rsidRPr="00CF67C6" w:rsidRDefault="00074727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しるこであったまろう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074727" w:rsidRDefault="00074727"/>
                  </w:txbxContent>
                </v:textbox>
              </v:shape>
            </w:pict>
          </mc:Fallback>
        </mc:AlternateContent>
      </w:r>
    </w:p>
    <w:p w14:paraId="661AE066" w14:textId="77777777" w:rsidR="007F2E4F" w:rsidRDefault="007F2E4F" w:rsidP="00E802EA">
      <w:pPr>
        <w:widowControl/>
        <w:snapToGrid w:val="0"/>
        <w:ind w:right="1040"/>
      </w:pPr>
    </w:p>
    <w:p w14:paraId="301F9182" w14:textId="77777777" w:rsidR="008E4C5F" w:rsidRDefault="008E4C5F" w:rsidP="00E802EA">
      <w:pPr>
        <w:widowControl/>
        <w:snapToGrid w:val="0"/>
        <w:ind w:right="1040"/>
      </w:pPr>
    </w:p>
    <w:p w14:paraId="461DE3A5" w14:textId="77777777" w:rsidR="008E4C5F" w:rsidRDefault="00E940DE" w:rsidP="00E802EA">
      <w:pPr>
        <w:widowControl/>
        <w:snapToGrid w:val="0"/>
        <w:ind w:right="1040"/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1BC341DB" wp14:editId="2CC23059">
            <wp:simplePos x="0" y="0"/>
            <wp:positionH relativeFrom="column">
              <wp:posOffset>2708537</wp:posOffset>
            </wp:positionH>
            <wp:positionV relativeFrom="paragraph">
              <wp:posOffset>85725</wp:posOffset>
            </wp:positionV>
            <wp:extent cx="771525" cy="781951"/>
            <wp:effectExtent l="0" t="0" r="0" b="0"/>
            <wp:wrapNone/>
            <wp:docPr id="996" name="図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40101382_T2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81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30C5C" w14:textId="77777777" w:rsidR="00E15941" w:rsidRDefault="00E15941" w:rsidP="00D9798F">
      <w:pPr>
        <w:widowControl/>
        <w:tabs>
          <w:tab w:val="left" w:pos="5595"/>
        </w:tabs>
        <w:snapToGrid w:val="0"/>
        <w:ind w:right="1040"/>
      </w:pPr>
    </w:p>
    <w:p w14:paraId="06EDC99E" w14:textId="77777777" w:rsidR="00E15941" w:rsidRPr="00E15941" w:rsidRDefault="00E15941" w:rsidP="00E15941"/>
    <w:p w14:paraId="6B5C5B9B" w14:textId="77777777" w:rsidR="00E15941" w:rsidRPr="00E15941" w:rsidRDefault="00510FD5" w:rsidP="00421BB6">
      <w:pPr>
        <w:tabs>
          <w:tab w:val="left" w:pos="6555"/>
        </w:tabs>
      </w:pPr>
      <w:r>
        <w:rPr>
          <w:rFonts w:hint="eastAsia"/>
          <w:noProof/>
        </w:rPr>
        <w:drawing>
          <wp:anchor distT="0" distB="0" distL="114300" distR="114300" simplePos="0" relativeHeight="251772928" behindDoc="0" locked="0" layoutInCell="1" allowOverlap="1" wp14:anchorId="30C58C3E" wp14:editId="25A1EC0F">
            <wp:simplePos x="0" y="0"/>
            <wp:positionH relativeFrom="column">
              <wp:posOffset>6242050</wp:posOffset>
            </wp:positionH>
            <wp:positionV relativeFrom="paragraph">
              <wp:posOffset>49530</wp:posOffset>
            </wp:positionV>
            <wp:extent cx="723900" cy="565526"/>
            <wp:effectExtent l="0" t="0" r="0" b="635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h?u=https%3a%2f%2fpublicdomainq.net%2fimages%2f201609%2f17s%2fpublicdomainq-0000710ipc.jpg&amp;ehk=x7RCDecumVEnAyM280NU6A&amp;r=0&amp;pid=OfficeInsert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65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BB6">
        <w:tab/>
      </w:r>
    </w:p>
    <w:p w14:paraId="513345C4" w14:textId="77777777" w:rsidR="00E15941" w:rsidRPr="00E15941" w:rsidRDefault="00E15941" w:rsidP="00E15941"/>
    <w:p w14:paraId="37083ECE" w14:textId="77777777" w:rsidR="00E15941" w:rsidRPr="00E15941" w:rsidRDefault="00E15941" w:rsidP="00E15941"/>
    <w:p w14:paraId="525E2D11" w14:textId="77777777" w:rsidR="00E15941" w:rsidRPr="00E15941" w:rsidRDefault="002B57F0" w:rsidP="004B56D0">
      <w:pPr>
        <w:tabs>
          <w:tab w:val="left" w:pos="5395"/>
        </w:tabs>
      </w:pPr>
      <w:r>
        <w:tab/>
      </w:r>
    </w:p>
    <w:p w14:paraId="01F3C2EA" w14:textId="77777777" w:rsidR="00E15941" w:rsidRPr="00E15941" w:rsidRDefault="00E15941" w:rsidP="00E15941"/>
    <w:p w14:paraId="7F894765" w14:textId="77777777" w:rsidR="00E15941" w:rsidRPr="00E15941" w:rsidRDefault="00E940DE" w:rsidP="00E15941">
      <w:r>
        <w:rPr>
          <w:noProof/>
        </w:rPr>
        <w:drawing>
          <wp:anchor distT="0" distB="0" distL="114300" distR="114300" simplePos="0" relativeHeight="251919360" behindDoc="0" locked="0" layoutInCell="1" allowOverlap="1" wp14:anchorId="4FE9C481" wp14:editId="56246686">
            <wp:simplePos x="0" y="0"/>
            <wp:positionH relativeFrom="column">
              <wp:posOffset>2756535</wp:posOffset>
            </wp:positionH>
            <wp:positionV relativeFrom="paragraph">
              <wp:posOffset>41275</wp:posOffset>
            </wp:positionV>
            <wp:extent cx="723900" cy="723900"/>
            <wp:effectExtent l="0" t="0" r="0" b="0"/>
            <wp:wrapNone/>
            <wp:docPr id="995" name="図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simple_oshiruko.pn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4FD55" w14:textId="77777777" w:rsidR="00E15941" w:rsidRPr="00E15941" w:rsidRDefault="00E15941" w:rsidP="00E15941"/>
    <w:p w14:paraId="18F7783A" w14:textId="77777777" w:rsidR="00014802" w:rsidRDefault="00014802" w:rsidP="00E15941"/>
    <w:p w14:paraId="68CC1472" w14:textId="77777777" w:rsidR="00426B93" w:rsidRDefault="003D45F6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7DFE77" wp14:editId="7598089F">
                <wp:simplePos x="0" y="0"/>
                <wp:positionH relativeFrom="column">
                  <wp:posOffset>-15875</wp:posOffset>
                </wp:positionH>
                <wp:positionV relativeFrom="paragraph">
                  <wp:posOffset>195580</wp:posOffset>
                </wp:positionV>
                <wp:extent cx="7162800" cy="1911985"/>
                <wp:effectExtent l="0" t="0" r="19050" b="28575"/>
                <wp:wrapNone/>
                <wp:docPr id="992" name="テキスト ボックス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91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8C0AB" w14:textId="77777777" w:rsidR="00074727" w:rsidRDefault="00074727" w:rsidP="00151A36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☀</w:t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074727" w:rsidRPr="00660100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0000"/>
                                      <w:sz w:val="16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32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き</w:t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074727" w:rsidRPr="00660100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0000"/>
                                      <w:sz w:val="16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32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！</w:t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074727" w:rsidRPr="00660100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0000"/>
                                      <w:sz w:val="16"/>
                                      <w:szCs w:val="24"/>
                                    </w:rPr>
                                    <w:t>はつもうで</w:t>
                                  </w:r>
                                </w:rt>
                                <w:rubyBase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32"/>
                                      <w:szCs w:val="24"/>
                                    </w:rPr>
                                    <w:t>初詣</w:t>
                                  </w:r>
                                </w:rubyBase>
                              </w:ruby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のお</w:t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074727" w:rsidRPr="00660100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0000"/>
                                      <w:sz w:val="16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32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らせ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☀</w:t>
                            </w:r>
                          </w:p>
                          <w:p w14:paraId="310423EF" w14:textId="77777777" w:rsidR="00074727" w:rsidRDefault="00074727" w:rsidP="00E940D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66010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6601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74727" w:rsidRPr="006601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660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：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582A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60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582A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60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582A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60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）2:00～3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Pr="00660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</w:p>
                          <w:p w14:paraId="06E34A11" w14:textId="77777777" w:rsidR="00074727" w:rsidRDefault="00074727" w:rsidP="00E940D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  <w:p w14:paraId="589D112B" w14:textId="77777777" w:rsidR="00074727" w:rsidRDefault="00074727" w:rsidP="00165DC4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5D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よいよ</w:t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まりました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こうれい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恒例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95A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95A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はつもうで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初詣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</w:t>
                            </w:r>
                          </w:p>
                          <w:p w14:paraId="1CA871CB" w14:textId="77777777" w:rsidR="00074727" w:rsidRPr="00D95A85" w:rsidRDefault="00074727" w:rsidP="00D95A8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5D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せん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もくてきち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目的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ひかわ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氷川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じんじゃ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神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です。</w:t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さんぼう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三宝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じいけ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寺池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</w:t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く</w:t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に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るこの</w:t>
                            </w:r>
                          </w:p>
                          <w:p w14:paraId="0522440E" w14:textId="77777777" w:rsidR="00074727" w:rsidRDefault="00074727" w:rsidP="00165DC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12A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じんじゃ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神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は、</w:t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むろまち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室町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に</w:t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こんりゅう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建立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され、</w:t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永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く</w:t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じゅうみん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住民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に</w:t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され</w:t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けて</w:t>
                            </w:r>
                            <w:r w:rsidRPr="00165DC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14:paraId="0E996F42" w14:textId="77777777" w:rsidR="00074727" w:rsidRPr="00165DC4" w:rsidRDefault="00074727" w:rsidP="00D95A85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F2B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か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5D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くそ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服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1052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92" o:spid="_x0000_s1039" type="#_x0000_t202" style="position:absolute;left:0;text-align:left;margin-left:-1.25pt;margin-top:15.4pt;width:564pt;height:15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" fillcolor="white [3201]" strokeweight=".5pt">
                <v:textbox>
                  <w:txbxContent>
                    <w:p w:rsidR="00074727" w:rsidRDefault="00074727" w:rsidP="00151A36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32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24"/>
                        </w:rPr>
                        <w:t>☀</w:t>
                      </w:r>
                      <w:r w:rsidRPr="00660100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074727" w:rsidRPr="0066010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16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 w:rsidRPr="0066010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24"/>
                        </w:rPr>
                        <w:t>き</w:t>
                      </w:r>
                      <w:r w:rsidRPr="00660100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074727" w:rsidRPr="0066010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16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24"/>
                        </w:rPr>
                        <w:t>！</w:t>
                      </w:r>
                      <w:r w:rsidRPr="00660100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074727" w:rsidRPr="0066010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16"/>
                                <w:szCs w:val="24"/>
                              </w:rPr>
                              <w:t>はつもうで</w:t>
                            </w:r>
                          </w:rt>
                          <w:rubyBase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24"/>
                              </w:rPr>
                              <w:t>初詣</w:t>
                            </w:r>
                          </w:rubyBase>
                        </w:ruby>
                      </w:r>
                      <w:r w:rsidRPr="0066010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24"/>
                        </w:rPr>
                        <w:t>のお</w:t>
                      </w:r>
                      <w:r w:rsidRPr="00660100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074727" w:rsidRPr="0066010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16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66010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24"/>
                        </w:rPr>
                        <w:t>らせ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24"/>
                        </w:rPr>
                        <w:t>☀</w:t>
                      </w:r>
                    </w:p>
                    <w:p w:rsidR="00074727" w:rsidRDefault="00074727" w:rsidP="00E940D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  <w:r w:rsidRPr="0066010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66010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074727" w:rsidRPr="0066010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6601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：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582A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6601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582A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6601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582A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6601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）2:00～3: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3</w:t>
                      </w:r>
                      <w:r w:rsidRPr="006601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0</w:t>
                      </w:r>
                    </w:p>
                    <w:p w:rsidR="00074727" w:rsidRDefault="00074727" w:rsidP="00E940D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</w:p>
                    <w:p w:rsidR="00074727" w:rsidRDefault="00074727" w:rsidP="00165DC4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165D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よいよ</w:t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へいせい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平成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さいご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最後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とし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始まりました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まいとし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毎年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こうれい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恒例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95A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95A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はつもうで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初詣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ま</w:t>
                      </w:r>
                    </w:p>
                    <w:p w:rsidR="00074727" w:rsidRPr="00D95A85" w:rsidRDefault="00074727" w:rsidP="00D95A8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165D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せん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もくてきち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目的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ひかわ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氷川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じんじゃ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神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です。</w:t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さんぼう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三宝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じいけ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寺池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</w:t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ちか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近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く</w:t>
                      </w:r>
                      <w:r w:rsidRPr="00165DC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に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るこの</w:t>
                      </w:r>
                    </w:p>
                    <w:p w:rsidR="00074727" w:rsidRDefault="00074727" w:rsidP="00165DC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12A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じんじゃ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神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は、</w:t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むろまち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室町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じだい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時代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に</w:t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こんりゅう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建立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され、</w:t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なが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永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く</w:t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じゅうみん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住民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に</w:t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あい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愛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され</w:t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 w:rsidRPr="00165DC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けて</w:t>
                      </w:r>
                      <w:r w:rsidRPr="00165DC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ます。</w:t>
                      </w:r>
                    </w:p>
                    <w:p w:rsidR="00074727" w:rsidRPr="00165DC4" w:rsidRDefault="00074727" w:rsidP="00D95A85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F2B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たた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か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5D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ふくそ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服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105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つ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り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394F46" w14:textId="77777777" w:rsidR="00426B93" w:rsidRDefault="00A253E5" w:rsidP="00E15941">
      <w:r>
        <w:rPr>
          <w:noProof/>
        </w:rPr>
        <w:drawing>
          <wp:anchor distT="0" distB="0" distL="114300" distR="114300" simplePos="0" relativeHeight="251921408" behindDoc="0" locked="0" layoutInCell="1" allowOverlap="1" wp14:anchorId="648FC374" wp14:editId="7A4A378B">
            <wp:simplePos x="0" y="0"/>
            <wp:positionH relativeFrom="column">
              <wp:posOffset>5554345</wp:posOffset>
            </wp:positionH>
            <wp:positionV relativeFrom="paragraph">
              <wp:posOffset>100965</wp:posOffset>
            </wp:positionV>
            <wp:extent cx="1563370" cy="1731010"/>
            <wp:effectExtent l="0" t="0" r="0" b="0"/>
            <wp:wrapNone/>
            <wp:docPr id="997" name="図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hatsumoude_torii.pn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0C41B9BF" wp14:editId="507F9DBE">
            <wp:simplePos x="0" y="0"/>
            <wp:positionH relativeFrom="column">
              <wp:posOffset>260350</wp:posOffset>
            </wp:positionH>
            <wp:positionV relativeFrom="paragraph">
              <wp:posOffset>53340</wp:posOffset>
            </wp:positionV>
            <wp:extent cx="1666875" cy="722493"/>
            <wp:effectExtent l="0" t="0" r="0" b="1905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ublicdomainq-0004547hui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22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325EB" w14:textId="77777777" w:rsidR="00426B93" w:rsidRDefault="00426B93" w:rsidP="00E15941"/>
    <w:p w14:paraId="12F27B05" w14:textId="77777777" w:rsidR="00426B93" w:rsidRDefault="00426B93" w:rsidP="00E15941"/>
    <w:p w14:paraId="7B662FB3" w14:textId="77777777" w:rsidR="00426B93" w:rsidRDefault="00426B93" w:rsidP="00E15941"/>
    <w:p w14:paraId="1A40F1C5" w14:textId="77777777" w:rsidR="00426B93" w:rsidRDefault="00426B93" w:rsidP="00E15941"/>
    <w:p w14:paraId="4887E344" w14:textId="77777777" w:rsidR="00426B93" w:rsidRDefault="00426B93" w:rsidP="00E15941"/>
    <w:p w14:paraId="2026733C" w14:textId="77777777" w:rsidR="00426B93" w:rsidRDefault="00426B93" w:rsidP="00E15941"/>
    <w:p w14:paraId="7E1F7BDE" w14:textId="77777777" w:rsidR="00426B93" w:rsidRDefault="00426B93" w:rsidP="00E15941"/>
    <w:p w14:paraId="18DFE0E6" w14:textId="77777777" w:rsidR="00426B93" w:rsidRDefault="00801414" w:rsidP="00E15941">
      <w:r>
        <w:rPr>
          <w:noProof/>
        </w:rPr>
        <w:t xml:space="preserve">   </w:t>
      </w:r>
    </w:p>
    <w:p w14:paraId="5FC384BC" w14:textId="77777777" w:rsidR="00426B93" w:rsidRDefault="00D46444" w:rsidP="00E15941">
      <w:r w:rsidRPr="0000093A"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D35532" wp14:editId="28782A78">
                <wp:simplePos x="0" y="0"/>
                <wp:positionH relativeFrom="margin">
                  <wp:align>left</wp:align>
                </wp:positionH>
                <wp:positionV relativeFrom="paragraph">
                  <wp:posOffset>40006</wp:posOffset>
                </wp:positionV>
                <wp:extent cx="7118350" cy="4457700"/>
                <wp:effectExtent l="0" t="0" r="25400" b="19050"/>
                <wp:wrapNone/>
                <wp:docPr id="6" name="Text Box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2B4131" w14:textId="77777777" w:rsidR="00074727" w:rsidRPr="00D46444" w:rsidRDefault="00074727" w:rsidP="0000093A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464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◆</w:t>
                            </w:r>
                            <w:r w:rsidRPr="00D4644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074727" w:rsidRPr="00D4644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074727" w:rsidRPr="00D4644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D464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プログラム</w:t>
                            </w:r>
                            <w:r w:rsidRPr="00D4644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074727" w:rsidRPr="00D4644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074727" w:rsidRPr="00D4644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D464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とお</w:t>
                            </w:r>
                            <w:r w:rsidRPr="00D4644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074727" w:rsidRPr="00D4644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074727" w:rsidRPr="00D4644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464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らせ◆</w:t>
                            </w:r>
                          </w:p>
                          <w:p w14:paraId="4870DF93" w14:textId="77777777" w:rsidR="00074727" w:rsidRDefault="00074727" w:rsidP="00751CF9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わ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プログラム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ぶしき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株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いしゃ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メイテックビジネスサービ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7117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E58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つめい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説明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加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ゃな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社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ゃい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社員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ざだん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座談会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ただ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くしゃい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各社員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スケジュ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いし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配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7E0C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くしょくい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各職員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7E0C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7E0C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くせ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特性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</w:t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プロフィ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している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されてい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ることができました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DEAE" id="Text Box 1489" o:spid="_x0000_s1040" type="#_x0000_t202" style="position:absolute;left:0;text-align:left;margin-left:0;margin-top:3.15pt;width:560.5pt;height:351pt;z-index:25196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" strokeweight="1pt">
                <v:textbox inset="1mm,1mm,1mm,1mm">
                  <w:txbxContent>
                    <w:p w:rsidR="00074727" w:rsidRPr="00D46444" w:rsidRDefault="00074727" w:rsidP="0000093A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32"/>
                        </w:rPr>
                      </w:pPr>
                      <w:r w:rsidRPr="00D46444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◆</w:t>
                      </w:r>
                      <w:r w:rsidRPr="00D46444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074727" w:rsidRPr="00D4644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t>しゅうろう</w:t>
                            </w:r>
                          </w:rt>
                          <w:rubyBase>
                            <w:r w:rsidR="00074727" w:rsidRPr="00D4644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t>就労</w:t>
                            </w:r>
                          </w:rubyBase>
                        </w:ruby>
                      </w:r>
                      <w:r w:rsidRPr="00D46444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プログラム</w:t>
                      </w:r>
                      <w:r w:rsidRPr="00D46444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074727" w:rsidRPr="00D4644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t>ほうこく</w:t>
                            </w:r>
                          </w:rt>
                          <w:rubyBase>
                            <w:r w:rsidR="00074727" w:rsidRPr="00D4644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t>報告</w:t>
                            </w:r>
                          </w:rubyBase>
                        </w:ruby>
                      </w:r>
                      <w:r w:rsidRPr="00D46444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とお</w:t>
                      </w:r>
                      <w:r w:rsidRPr="00D46444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074727" w:rsidRPr="00D4644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074727" w:rsidRPr="00D4644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t>知</w:t>
                            </w:r>
                          </w:rubyBase>
                        </w:ruby>
                      </w:r>
                      <w:r w:rsidRPr="00D46444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らせ◆</w:t>
                      </w:r>
                    </w:p>
                    <w:p w:rsidR="00074727" w:rsidRDefault="00074727" w:rsidP="00751CF9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わ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ろ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就労</w:t>
                            </w:r>
                          </w:rubyBase>
                        </w:ruby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プログラム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ぶしき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株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いしゃ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メイテックビジネスサービ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ぎょ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企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んが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学</w:t>
                            </w:r>
                          </w:rubyBase>
                        </w:ruby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7117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E58E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つめいか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説明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加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ゃな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社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んが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ゃい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社員</w:t>
                            </w:r>
                          </w:rubyBase>
                        </w:ruby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ざだんか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座談会</w:t>
                            </w:r>
                          </w:rubyBase>
                        </w:ruby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画</w:t>
                            </w:r>
                          </w:rubyBase>
                        </w:ruby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ただ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しゃ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ふ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工夫</w:t>
                            </w:r>
                          </w:rubyBase>
                        </w:ruby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くしゃい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各社員</w:t>
                            </w:r>
                          </w:rubyBase>
                        </w:ruby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スケジュ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メ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いし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配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7E0C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くしょくい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各職員</w:t>
                            </w:r>
                          </w:rubyBase>
                        </w:ruby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7E0C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7E0C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くせ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特性</w:t>
                            </w:r>
                          </w:rubyBase>
                        </w:ruby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応</w:t>
                            </w:r>
                          </w:rubyBase>
                        </w:ruby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</w:t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プロフィ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くせ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している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まざま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様々</w:t>
                            </w:r>
                          </w:rubyBase>
                        </w:ruby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いりょ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配慮</w:t>
                            </w:r>
                          </w:rubyBase>
                        </w:ruby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されてい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ることがで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80E70" w14:textId="77777777" w:rsidR="00426B93" w:rsidRDefault="00426B93" w:rsidP="00E15941"/>
    <w:p w14:paraId="17DEDF58" w14:textId="77777777" w:rsidR="00426B93" w:rsidRDefault="00426B93" w:rsidP="00E15941"/>
    <w:p w14:paraId="5C2AE1CC" w14:textId="77777777" w:rsidR="00426B93" w:rsidRDefault="00426B93" w:rsidP="00E15941"/>
    <w:p w14:paraId="74253D1A" w14:textId="77777777" w:rsidR="00426B93" w:rsidRDefault="00426B93" w:rsidP="00E15941"/>
    <w:p w14:paraId="53A60129" w14:textId="77777777" w:rsidR="00426B93" w:rsidRDefault="00426B93" w:rsidP="00E15941"/>
    <w:p w14:paraId="22875F55" w14:textId="77777777" w:rsidR="00426B93" w:rsidRDefault="00134BF6" w:rsidP="00E15941">
      <w:r w:rsidRPr="0000093A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5020620" wp14:editId="59B1CCDE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067175" cy="2981325"/>
                <wp:effectExtent l="19050" t="19050" r="28575" b="28575"/>
                <wp:wrapNone/>
                <wp:docPr id="213" name="四角形: 角を丸くする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9813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7B5AEE" w14:textId="77777777" w:rsidR="00074727" w:rsidRDefault="00074727" w:rsidP="00134BF6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  <w:rPr>
                                <w:rFonts w:ascii="HGS行書体" w:eastAsia="HGS行書体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46444">
                              <w:rPr>
                                <w:rFonts w:ascii="HGS行書体" w:eastAsia="HGS行書体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▲</w:t>
                            </w:r>
                            <w:r w:rsidRPr="00D46444">
                              <w:rPr>
                                <w:rFonts w:ascii="HGS行書体" w:eastAsia="HGS行書体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4727" w:rsidRPr="00D46444">
                                    <w:rPr>
                                      <w:rFonts w:ascii="HGS行書体" w:eastAsia="HGS行書体" w:hAnsi="HG丸ｺﾞｼｯｸM-PRO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074727" w:rsidRPr="00D46444">
                                    <w:rPr>
                                      <w:rFonts w:ascii="HGS行書体" w:eastAsia="HGS行書体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D46444">
                              <w:rPr>
                                <w:rFonts w:ascii="HGS行書体" w:eastAsia="HGS行書体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が</w:t>
                            </w:r>
                            <w:r w:rsidRPr="00D46444">
                              <w:rPr>
                                <w:rFonts w:ascii="HGS行書体" w:eastAsia="HGS行書体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4727" w:rsidRPr="00D46444">
                                    <w:rPr>
                                      <w:rFonts w:ascii="HGS行書体" w:eastAsia="HGS行書体" w:hAnsi="HG丸ｺﾞｼｯｸM-PRO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74727" w:rsidRPr="00D46444">
                                    <w:rPr>
                                      <w:rFonts w:ascii="HGS行書体" w:eastAsia="HGS行書体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D46444">
                              <w:rPr>
                                <w:rFonts w:ascii="HGS行書体" w:eastAsia="HGS行書体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める</w:t>
                            </w:r>
                            <w:r w:rsidRPr="00D46444">
                              <w:rPr>
                                <w:rFonts w:ascii="HGS行書体" w:eastAsia="HGS行書体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4727" w:rsidRPr="00D46444">
                                    <w:rPr>
                                      <w:rFonts w:ascii="HGS行書体" w:eastAsia="HGS行書体" w:hAnsi="HG丸ｺﾞｼｯｸM-PRO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じんざいぞう</w:t>
                                  </w:r>
                                </w:rt>
                                <w:rubyBase>
                                  <w:r w:rsidR="00074727" w:rsidRPr="00D46444">
                                    <w:rPr>
                                      <w:rFonts w:ascii="HGS行書体" w:eastAsia="HGS行書体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人材像</w:t>
                                  </w:r>
                                </w:rubyBase>
                              </w:ruby>
                            </w:r>
                            <w:r w:rsidRPr="00D46444">
                              <w:rPr>
                                <w:rFonts w:ascii="HGS行書体" w:eastAsia="HGS行書体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▲</w:t>
                            </w:r>
                          </w:p>
                          <w:p w14:paraId="4C5C32A1" w14:textId="77777777" w:rsidR="00074727" w:rsidRPr="00D71172" w:rsidRDefault="00074727" w:rsidP="00134BF6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  <w:rPr>
                                <w:rFonts w:ascii="HGS行書体" w:eastAsia="HGS行書体" w:hAnsi="HG丸ｺﾞｼｯｸM-PRO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D71172">
                              <w:rPr>
                                <w:rFonts w:ascii="HGS行書体" w:eastAsia="HGS行書体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(</w:t>
                            </w:r>
                            <w:r w:rsidRPr="00D71172">
                              <w:rPr>
                                <w:rFonts w:ascii="HGS行書体" w:eastAsia="HGS行書体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メイテックビジネスサービスの</w:t>
                            </w:r>
                            <w:r>
                              <w:rPr>
                                <w:rFonts w:ascii="HGS行書体" w:eastAsia="HGS行書体" w:hAnsi="HG丸ｺﾞｼｯｸM-PRO"/>
                                <w:b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4727" w:rsidRPr="00E91309">
                                    <w:rPr>
                                      <w:rFonts w:ascii="HGS行書体" w:eastAsia="HGS行書体" w:hAnsi="HG丸ｺﾞｼｯｸM-PRO"/>
                                      <w:b/>
                                      <w:color w:val="000000" w:themeColor="text1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S行書体" w:eastAsia="HGS行書体" w:hAnsi="HG丸ｺﾞｼｯｸM-PRO"/>
                                      <w:b/>
                                      <w:color w:val="000000" w:themeColor="text1"/>
                                      <w:sz w:val="21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D71172">
                              <w:rPr>
                                <w:rFonts w:ascii="HGS行書体" w:eastAsia="HGS行書体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)</w:t>
                            </w:r>
                          </w:p>
                          <w:p w14:paraId="080F1FFC" w14:textId="77777777" w:rsidR="00074727" w:rsidRPr="00CB07DE" w:rsidRDefault="00074727" w:rsidP="0000093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4727" w:rsidRPr="00D04A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4727" w:rsidRPr="00D04A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よ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雇用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で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くことを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んでいる。</w:t>
                            </w:r>
                          </w:p>
                          <w:p w14:paraId="474AC3B0" w14:textId="77777777" w:rsidR="00074727" w:rsidRPr="00CB07DE" w:rsidRDefault="00074727" w:rsidP="00DE58E9">
                            <w:pPr>
                              <w:adjustRightInd w:val="0"/>
                              <w:snapToGrid w:val="0"/>
                              <w:ind w:left="315" w:hangingChars="150" w:hanging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・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5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、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D04A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D04A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D04A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ぎょうむ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業務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うことができる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がある。</w:t>
                            </w:r>
                          </w:p>
                          <w:p w14:paraId="1A42192C" w14:textId="77777777" w:rsidR="00074727" w:rsidRPr="00CB07DE" w:rsidRDefault="00074727" w:rsidP="0000093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・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きんたい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勤怠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（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6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、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6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6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）の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あんていど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安定度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  <w:p w14:paraId="74CC657A" w14:textId="77777777" w:rsidR="00074727" w:rsidRPr="00CB07DE" w:rsidRDefault="00074727" w:rsidP="00DE58E9">
                            <w:pPr>
                              <w:adjustRightInd w:val="0"/>
                              <w:snapToGrid w:val="0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D04A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ふりょう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不良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じょうし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上司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や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をする</w:t>
                            </w:r>
                          </w:p>
                          <w:p w14:paraId="605DF7DF" w14:textId="77777777" w:rsidR="00074727" w:rsidRPr="00CB07DE" w:rsidRDefault="00074727" w:rsidP="00D46444">
                            <w:pPr>
                              <w:adjustRightInd w:val="0"/>
                              <w:snapToGrid w:val="0"/>
                              <w:ind w:leftChars="100" w:left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ことができる。</w:t>
                            </w:r>
                          </w:p>
                          <w:p w14:paraId="0FFB1E46" w14:textId="77777777" w:rsidR="00074727" w:rsidRPr="00CB07DE" w:rsidRDefault="00074727" w:rsidP="0000093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・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あんてい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安定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4727" w:rsidRPr="00D04A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ぎょうむ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業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4727" w:rsidRPr="00D04A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すいこ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遂行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して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をしている。</w:t>
                            </w:r>
                          </w:p>
                          <w:p w14:paraId="2FC52B5D" w14:textId="77777777" w:rsidR="00074727" w:rsidRPr="00CB07DE" w:rsidRDefault="00074727" w:rsidP="0000093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・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での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074727" w:rsidRPr="00D04A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4727" w:rsidRPr="00D04A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け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れることができる。</w:t>
                            </w:r>
                          </w:p>
                          <w:p w14:paraId="3A1D50A6" w14:textId="77777777" w:rsidR="00074727" w:rsidRPr="00CB07DE" w:rsidRDefault="00074727" w:rsidP="0000093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・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たしゃ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他者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4727" w:rsidRPr="002E57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4727" w:rsidRPr="001D78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くことに</w:t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抵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74727" w:rsidRPr="00CB07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  <w:t>抗</w:t>
                                  </w:r>
                                </w:rubyBase>
                              </w:ruby>
                            </w:r>
                            <w:r w:rsidRPr="00CB0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が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CCA9E" id="四角形: 角を丸くする 213" o:spid="_x0000_s1041" style="position:absolute;left:0;text-align:left;margin-left:0;margin-top:13.9pt;width:320.25pt;height:234.75pt;z-index:25196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" filled="f" strokecolor="#1f3763 [1604]" strokeweight="2.25pt">
                <v:stroke joinstyle="miter"/>
                <v:textbox>
                  <w:txbxContent>
                    <w:p w:rsidR="00074727" w:rsidRDefault="00074727" w:rsidP="00134BF6">
                      <w:pPr>
                        <w:adjustRightInd w:val="0"/>
                        <w:snapToGrid w:val="0"/>
                        <w:spacing w:line="192" w:lineRule="auto"/>
                        <w:jc w:val="center"/>
                        <w:rPr>
                          <w:rFonts w:ascii="HGS行書体" w:eastAsia="HGS行書体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D46444">
                        <w:rPr>
                          <w:rFonts w:ascii="HGS行書体" w:eastAsia="HGS行書体" w:hAnsi="HG丸ｺﾞｼｯｸM-PRO" w:hint="eastAsia"/>
                          <w:b/>
                          <w:color w:val="000000" w:themeColor="text1"/>
                          <w:sz w:val="28"/>
                        </w:rPr>
                        <w:t>▲</w:t>
                      </w:r>
                      <w:r w:rsidRPr="00D46444">
                        <w:rPr>
                          <w:rFonts w:ascii="HGS行書体" w:eastAsia="HGS行書体" w:hAnsi="HG丸ｺﾞｼｯｸM-PRO" w:hint="eastAsia"/>
                          <w:b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4727" w:rsidRPr="00D46444">
                              <w:rPr>
                                <w:rFonts w:ascii="HGS行書体" w:eastAsia="HGS行書体" w:hAnsi="HG丸ｺﾞｼｯｸM-PRO" w:hint="eastAsia"/>
                                <w:b/>
                                <w:color w:val="000000" w:themeColor="text1"/>
                                <w:sz w:val="14"/>
                              </w:rPr>
                              <w:t>きぎょう</w:t>
                            </w:r>
                          </w:rt>
                          <w:rubyBase>
                            <w:r w:rsidR="00074727" w:rsidRPr="00D46444">
                              <w:rPr>
                                <w:rFonts w:ascii="HGS行書体" w:eastAsia="HGS行書体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企業</w:t>
                            </w:r>
                          </w:rubyBase>
                        </w:ruby>
                      </w:r>
                      <w:r w:rsidRPr="00D46444">
                        <w:rPr>
                          <w:rFonts w:ascii="HGS行書体" w:eastAsia="HGS行書体" w:hAnsi="HG丸ｺﾞｼｯｸM-PRO" w:hint="eastAsia"/>
                          <w:b/>
                          <w:color w:val="000000" w:themeColor="text1"/>
                          <w:sz w:val="28"/>
                        </w:rPr>
                        <w:t>が</w:t>
                      </w:r>
                      <w:r w:rsidRPr="00D46444">
                        <w:rPr>
                          <w:rFonts w:ascii="HGS行書体" w:eastAsia="HGS行書体" w:hAnsi="HG丸ｺﾞｼｯｸM-PRO" w:hint="eastAsia"/>
                          <w:b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4727" w:rsidRPr="00D46444">
                              <w:rPr>
                                <w:rFonts w:ascii="HGS行書体" w:eastAsia="HGS行書体" w:hAnsi="HG丸ｺﾞｼｯｸM-PRO" w:hint="eastAsia"/>
                                <w:b/>
                                <w:color w:val="000000" w:themeColor="text1"/>
                                <w:sz w:val="14"/>
                              </w:rPr>
                              <w:t>もと</w:t>
                            </w:r>
                          </w:rt>
                          <w:rubyBase>
                            <w:r w:rsidR="00074727" w:rsidRPr="00D46444">
                              <w:rPr>
                                <w:rFonts w:ascii="HGS行書体" w:eastAsia="HGS行書体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求</w:t>
                            </w:r>
                          </w:rubyBase>
                        </w:ruby>
                      </w:r>
                      <w:r w:rsidRPr="00D46444">
                        <w:rPr>
                          <w:rFonts w:ascii="HGS行書体" w:eastAsia="HGS行書体" w:hAnsi="HG丸ｺﾞｼｯｸM-PRO" w:hint="eastAsia"/>
                          <w:b/>
                          <w:color w:val="000000" w:themeColor="text1"/>
                          <w:sz w:val="28"/>
                        </w:rPr>
                        <w:t>める</w:t>
                      </w:r>
                      <w:r w:rsidRPr="00D46444">
                        <w:rPr>
                          <w:rFonts w:ascii="HGS行書体" w:eastAsia="HGS行書体" w:hAnsi="HG丸ｺﾞｼｯｸM-PRO" w:hint="eastAsia"/>
                          <w:b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4727" w:rsidRPr="00D46444">
                              <w:rPr>
                                <w:rFonts w:ascii="HGS行書体" w:eastAsia="HGS行書体" w:hAnsi="HG丸ｺﾞｼｯｸM-PRO" w:hint="eastAsia"/>
                                <w:b/>
                                <w:color w:val="000000" w:themeColor="text1"/>
                                <w:sz w:val="14"/>
                              </w:rPr>
                              <w:t>じんざいぞう</w:t>
                            </w:r>
                          </w:rt>
                          <w:rubyBase>
                            <w:r w:rsidR="00074727" w:rsidRPr="00D46444">
                              <w:rPr>
                                <w:rFonts w:ascii="HGS行書体" w:eastAsia="HGS行書体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人材像</w:t>
                            </w:r>
                          </w:rubyBase>
                        </w:ruby>
                      </w:r>
                      <w:r w:rsidRPr="00D46444">
                        <w:rPr>
                          <w:rFonts w:ascii="HGS行書体" w:eastAsia="HGS行書体" w:hAnsi="HG丸ｺﾞｼｯｸM-PRO" w:hint="eastAsia"/>
                          <w:b/>
                          <w:color w:val="000000" w:themeColor="text1"/>
                          <w:sz w:val="28"/>
                        </w:rPr>
                        <w:t>▲</w:t>
                      </w:r>
                    </w:p>
                    <w:p w:rsidR="00074727" w:rsidRPr="00D71172" w:rsidRDefault="00074727" w:rsidP="00134BF6">
                      <w:pPr>
                        <w:adjustRightInd w:val="0"/>
                        <w:snapToGrid w:val="0"/>
                        <w:spacing w:line="192" w:lineRule="auto"/>
                        <w:jc w:val="center"/>
                        <w:rPr>
                          <w:rFonts w:ascii="HGS行書体" w:eastAsia="HGS行書体" w:hAnsi="HG丸ｺﾞｼｯｸM-PRO"/>
                          <w:b/>
                          <w:color w:val="000000" w:themeColor="text1"/>
                          <w:sz w:val="21"/>
                        </w:rPr>
                      </w:pPr>
                      <w:r w:rsidRPr="00D71172">
                        <w:rPr>
                          <w:rFonts w:ascii="HGS行書体" w:eastAsia="HGS行書体" w:hAnsi="HG丸ｺﾞｼｯｸM-PRO" w:hint="eastAsia"/>
                          <w:b/>
                          <w:color w:val="000000" w:themeColor="text1"/>
                          <w:sz w:val="21"/>
                        </w:rPr>
                        <w:t>(メイテックビジネスサービスの</w:t>
                      </w:r>
                      <w:r>
                        <w:rPr>
                          <w:rFonts w:ascii="HGS行書体" w:eastAsia="HGS行書体" w:hAnsi="HG丸ｺﾞｼｯｸM-PRO"/>
                          <w:b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4727" w:rsidRPr="00E91309">
                              <w:rPr>
                                <w:rFonts w:ascii="HGS行書体" w:eastAsia="HGS行書体" w:hAnsi="HG丸ｺﾞｼｯｸM-PRO"/>
                                <w:b/>
                                <w:color w:val="000000" w:themeColor="text1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074727">
                              <w:rPr>
                                <w:rFonts w:ascii="HGS行書体" w:eastAsia="HGS行書体" w:hAnsi="HG丸ｺﾞｼｯｸM-PRO"/>
                                <w:b/>
                                <w:color w:val="000000" w:themeColor="text1"/>
                                <w:sz w:val="21"/>
                              </w:rPr>
                              <w:t>場合</w:t>
                            </w:r>
                          </w:rubyBase>
                        </w:ruby>
                      </w:r>
                      <w:r w:rsidRPr="00D71172">
                        <w:rPr>
                          <w:rFonts w:ascii="HGS行書体" w:eastAsia="HGS行書体" w:hAnsi="HG丸ｺﾞｼｯｸM-PRO" w:hint="eastAsia"/>
                          <w:b/>
                          <w:color w:val="000000" w:themeColor="text1"/>
                          <w:sz w:val="21"/>
                        </w:rPr>
                        <w:t>)</w:t>
                      </w:r>
                    </w:p>
                    <w:p w:rsidR="00074727" w:rsidRPr="00CB07DE" w:rsidRDefault="00074727" w:rsidP="0000093A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4727" w:rsidRPr="00D04A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うがいしゃ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4727" w:rsidRPr="00D04A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よ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雇用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で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はたら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働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くことを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のぞ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望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んでいる。</w:t>
                      </w:r>
                    </w:p>
                    <w:p w:rsidR="00074727" w:rsidRPr="00CB07DE" w:rsidRDefault="00074727" w:rsidP="00DE58E9">
                      <w:pPr>
                        <w:adjustRightInd w:val="0"/>
                        <w:snapToGrid w:val="0"/>
                        <w:ind w:left="315" w:hangingChars="150" w:hanging="31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・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しゅう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週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t>5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日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、6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D04A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  <w:t>じか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D04A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  <w:t>いじょ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D04A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  <w:t>ぎょうむ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業務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を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おこな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行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うことができる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たいりょく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体力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がある。</w:t>
                      </w:r>
                    </w:p>
                    <w:p w:rsidR="00074727" w:rsidRPr="00CB07DE" w:rsidRDefault="00074727" w:rsidP="0000093A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・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きんたい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勤怠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（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6"/>
                              </w:rPr>
                              <w:t>たいちょう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体調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、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6"/>
                              </w:rPr>
                              <w:t>せいしん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精神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6"/>
                              </w:rPr>
                              <w:t>しょうじょう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症状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）の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あんていど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安定度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。</w:t>
                      </w:r>
                    </w:p>
                    <w:p w:rsidR="00074727" w:rsidRPr="00CB07DE" w:rsidRDefault="00074727" w:rsidP="00DE58E9">
                      <w:pPr>
                        <w:adjustRightInd w:val="0"/>
                        <w:snapToGrid w:val="0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D04A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いちょ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体調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ふりょう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不良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時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に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じょうし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上司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や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かぞく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家族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に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そうだん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相談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をする</w:t>
                      </w:r>
                    </w:p>
                    <w:p w:rsidR="00074727" w:rsidRPr="00CB07DE" w:rsidRDefault="00074727" w:rsidP="00D46444">
                      <w:pPr>
                        <w:adjustRightInd w:val="0"/>
                        <w:snapToGrid w:val="0"/>
                        <w:ind w:leftChars="100" w:left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ことができる。</w:t>
                      </w:r>
                    </w:p>
                    <w:p w:rsidR="00074727" w:rsidRPr="00CB07DE" w:rsidRDefault="00074727" w:rsidP="0000093A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・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あんてい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安定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4727" w:rsidRPr="00D04A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ぎょうむ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業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4727" w:rsidRPr="00D04A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すいこ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遂行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を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いしき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意識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して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せいかつ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生活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をしている。</w:t>
                      </w:r>
                    </w:p>
                    <w:p w:rsidR="00074727" w:rsidRPr="00CB07DE" w:rsidRDefault="00074727" w:rsidP="0000093A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・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しょくば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職場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での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しどう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指導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074727" w:rsidRPr="00D04A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ょ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4727" w:rsidRPr="00D04A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げ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言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を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受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t>け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入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れることができる。</w:t>
                      </w:r>
                    </w:p>
                    <w:p w:rsidR="00074727" w:rsidRPr="00CB07DE" w:rsidRDefault="00074727" w:rsidP="0000093A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・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たしゃ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他者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4727" w:rsidRPr="002E57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きょうりょ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協力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4727" w:rsidRPr="001D78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働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くことに</w:t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てい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抵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こう</w:t>
                            </w:r>
                          </w:rt>
                          <w:rubyBase>
                            <w:r w:rsidR="00074727" w:rsidRPr="00CB0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抗</w:t>
                            </w:r>
                          </w:rubyBase>
                        </w:ruby>
                      </w:r>
                      <w:r w:rsidRPr="00CB0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がな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1172" w:rsidRPr="0000093A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50D5949" wp14:editId="3C2709EE">
                <wp:simplePos x="0" y="0"/>
                <wp:positionH relativeFrom="margin">
                  <wp:posOffset>4117975</wp:posOffset>
                </wp:positionH>
                <wp:positionV relativeFrom="paragraph">
                  <wp:posOffset>186690</wp:posOffset>
                </wp:positionV>
                <wp:extent cx="3000375" cy="3000375"/>
                <wp:effectExtent l="19050" t="19050" r="28575" b="28575"/>
                <wp:wrapNone/>
                <wp:docPr id="215" name="四角形: 角を丸くする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0003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85757E" w14:textId="77777777" w:rsidR="00074727" w:rsidRPr="00CE456E" w:rsidRDefault="00074727" w:rsidP="0000093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…</w:t>
                            </w:r>
                          </w:p>
                          <w:p w14:paraId="0EF905D8" w14:textId="77777777" w:rsidR="00074727" w:rsidRPr="00CE456E" w:rsidRDefault="00074727" w:rsidP="0000093A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0009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u w:val="double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009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u w:val="double"/>
                              </w:rPr>
                              <w:t>3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009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u w:val="double"/>
                              </w:rPr>
                              <w:t>(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0009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u w:val="double"/>
                              </w:rPr>
                              <w:t>)3: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u w:val="double"/>
                              </w:rPr>
                              <w:t>0</w:t>
                            </w:r>
                            <w:r w:rsidRPr="000009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u w:val="double"/>
                              </w:rPr>
                              <w:t>0～5:00</w:t>
                            </w:r>
                            <w:r w:rsidRPr="00CE456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14:paraId="0261E340" w14:textId="77777777" w:rsidR="00074727" w:rsidRPr="00CE456E" w:rsidRDefault="00074727" w:rsidP="0000093A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ピ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</w:rPr>
                                    <w:t>ざだん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座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</w:p>
                          <w:p w14:paraId="0057AF13" w14:textId="77777777" w:rsidR="00074727" w:rsidRPr="00CE456E" w:rsidRDefault="00074727" w:rsidP="0000093A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CE456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：ういん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0093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3EE40E72" w14:textId="77777777" w:rsidR="00074727" w:rsidRDefault="00074727" w:rsidP="0000093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4E0B1222" w14:textId="77777777" w:rsidR="00074727" w:rsidRPr="00247C9E" w:rsidRDefault="00074727" w:rsidP="0000093A">
                            <w:pPr>
                              <w:adjustRightInd w:val="0"/>
                              <w:snapToGrid w:val="0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</w:pPr>
                            <w:r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2"/>
                              </w:rPr>
                              <w:t>に</w:t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2"/>
                              </w:rPr>
                              <w:t>のあるメンバーから</w:t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2"/>
                              </w:rPr>
                              <w:t>の</w:t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たいけんだん</w:t>
                                  </w:r>
                                </w:rt>
                                <w:rubyBase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体験談</w:t>
                                  </w:r>
                                </w:rubyBase>
                              </w:ruby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2"/>
                              </w:rPr>
                              <w:t>などを</w:t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2"/>
                              </w:rPr>
                              <w:t>います。</w:t>
                            </w:r>
                          </w:p>
                          <w:p w14:paraId="19C3936C" w14:textId="77777777" w:rsidR="00074727" w:rsidRPr="00247C9E" w:rsidRDefault="00074727" w:rsidP="0000093A">
                            <w:pPr>
                              <w:adjustRightInd w:val="0"/>
                              <w:snapToGrid w:val="0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</w:pPr>
                            <w:r w:rsidRPr="00247C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2"/>
                              </w:rPr>
                              <w:t>リラックスできる</w:t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2"/>
                              </w:rPr>
                              <w:t>で、</w:t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2"/>
                              </w:rPr>
                              <w:t>について</w:t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2"/>
                              </w:rPr>
                              <w:t>えていることやモヤモヤを</w:t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2"/>
                              </w:rPr>
                              <w:t>してみませんか？</w:t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ご</w:t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2"/>
                              </w:rPr>
                              <w:t>お</w:t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074727" w:rsidRPr="00247C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247C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2"/>
                              </w:rPr>
                              <w:t>ち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827B0" id="四角形: 角を丸くする 215" o:spid="_x0000_s1042" style="position:absolute;left:0;text-align:left;margin-left:324.25pt;margin-top:14.7pt;width:236.25pt;height:236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" filled="f" strokecolor="#1f3763 [1604]" strokeweight="2.25pt">
                <v:stroke joinstyle="miter"/>
                <v:textbox>
                  <w:txbxContent>
                    <w:p w:rsidR="00074727" w:rsidRPr="00CE456E" w:rsidRDefault="00074727" w:rsidP="0000093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か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次回</w:t>
                            </w:r>
                          </w:rubyBase>
                        </w:ruby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ゅうろ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就労</w:t>
                            </w:r>
                          </w:rubyBase>
                        </w:ruby>
                      </w:r>
                      <w:r w:rsidRPr="00CE45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プログ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…</w:t>
                      </w:r>
                    </w:p>
                    <w:p w:rsidR="00074727" w:rsidRPr="00CE456E" w:rsidRDefault="00074727" w:rsidP="0000093A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</w:rPr>
                              <w:t>にちじ</w:t>
                            </w:r>
                          </w:rt>
                          <w:rubyBase>
                            <w:r w:rsidR="000747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日時</w:t>
                            </w:r>
                          </w:rubyBase>
                        </w:ruby>
                      </w:r>
                      <w:r w:rsidRPr="00CE456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：</w:t>
                      </w:r>
                      <w:r w:rsidRPr="000009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u w:val="double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747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0009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u w:val="double"/>
                        </w:rPr>
                        <w:t>3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747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009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u w:val="double"/>
                        </w:rPr>
                        <w:t>(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0747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0009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u w:val="double"/>
                        </w:rPr>
                        <w:t>)3: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u w:val="double"/>
                        </w:rPr>
                        <w:t>0</w:t>
                      </w:r>
                      <w:r w:rsidRPr="000009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u w:val="double"/>
                        </w:rPr>
                        <w:t>0～5:00</w:t>
                      </w:r>
                      <w:r w:rsidRPr="00CE456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074727" w:rsidRPr="00CE456E" w:rsidRDefault="00074727" w:rsidP="0000093A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</w:rPr>
                              <w:t>ないよう</w:t>
                            </w:r>
                          </w:rt>
                          <w:rubyBase>
                            <w:r w:rsidR="000747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内容</w:t>
                            </w:r>
                          </w:rubyBase>
                        </w:ruby>
                      </w:r>
                      <w:r w:rsidRPr="00CE456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</w:rPr>
                              <w:t>しゅうろう</w:t>
                            </w:r>
                          </w:rt>
                          <w:rubyBase>
                            <w:r w:rsidR="000747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就労</w:t>
                            </w:r>
                          </w:rubyBase>
                        </w:ruby>
                      </w:r>
                      <w:r w:rsidRPr="00CE456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ピア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</w:rPr>
                              <w:t>ざだんかい</w:t>
                            </w:r>
                          </w:rt>
                          <w:rubyBase>
                            <w:r w:rsidR="000747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座談会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」</w:t>
                      </w:r>
                    </w:p>
                    <w:p w:rsidR="00074727" w:rsidRPr="00CE456E" w:rsidRDefault="00074727" w:rsidP="0000093A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</w:rPr>
                              <w:t>ばしょ</w:t>
                            </w:r>
                          </w:rt>
                          <w:rubyBase>
                            <w:r w:rsidR="000747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場所</w:t>
                            </w:r>
                          </w:rubyBase>
                        </w:ruby>
                      </w:r>
                      <w:r w:rsidRPr="00CE456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：ういん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0093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</w:rPr>
                              <w:t>こうりゅうしつ</w:t>
                            </w:r>
                          </w:rt>
                          <w:rubyBase>
                            <w:r w:rsidR="000747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074727" w:rsidRDefault="00074727" w:rsidP="0000093A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074727" w:rsidRPr="00247C9E" w:rsidRDefault="00074727" w:rsidP="0000093A">
                      <w:pPr>
                        <w:adjustRightInd w:val="0"/>
                        <w:snapToGrid w:val="0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2"/>
                        </w:rPr>
                      </w:pPr>
                      <w:r w:rsidRPr="00247C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じっさい</w:t>
                            </w:r>
                          </w:rt>
                          <w:rubyBase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実際</w:t>
                            </w:r>
                          </w:rubyBase>
                        </w:ruby>
                      </w:r>
                      <w:r w:rsidRPr="00247C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2"/>
                        </w:rPr>
                        <w:t>に</w:t>
                      </w:r>
                      <w:r w:rsidRPr="00247C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しゅうろう</w:t>
                            </w:r>
                          </w:rt>
                          <w:rubyBase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就労</w:t>
                            </w:r>
                          </w:rubyBase>
                        </w:ruby>
                      </w:r>
                      <w:r w:rsidRPr="00247C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けいけん</w:t>
                            </w:r>
                          </w:rt>
                          <w:rubyBase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経験</w:t>
                            </w:r>
                          </w:rubyBase>
                        </w:ruby>
                      </w:r>
                      <w:r w:rsidRPr="00247C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2"/>
                        </w:rPr>
                        <w:t>のあるメンバーから</w:t>
                      </w:r>
                      <w:r w:rsidRPr="00247C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しごと</w:t>
                            </w:r>
                          </w:rt>
                          <w:rubyBase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仕事</w:t>
                            </w:r>
                          </w:rubyBase>
                        </w:ruby>
                      </w:r>
                      <w:r w:rsidRPr="00247C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2"/>
                        </w:rPr>
                        <w:t>の</w:t>
                      </w:r>
                      <w:r w:rsidRPr="00247C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たいけんだん</w:t>
                            </w:r>
                          </w:rt>
                          <w:rubyBase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体験談</w:t>
                            </w:r>
                          </w:rubyBase>
                        </w:ruby>
                      </w:r>
                      <w:r w:rsidRPr="00247C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2"/>
                        </w:rPr>
                        <w:t>などを</w:t>
                      </w:r>
                      <w:r w:rsidRPr="00247C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うかが</w:t>
                            </w:r>
                          </w:rt>
                          <w:rubyBase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伺</w:t>
                            </w:r>
                          </w:rubyBase>
                        </w:ruby>
                      </w:r>
                      <w:r w:rsidRPr="00247C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2"/>
                        </w:rPr>
                        <w:t>います。</w:t>
                      </w:r>
                    </w:p>
                    <w:p w:rsidR="00074727" w:rsidRPr="00247C9E" w:rsidRDefault="00074727" w:rsidP="0000093A">
                      <w:pPr>
                        <w:adjustRightInd w:val="0"/>
                        <w:snapToGrid w:val="0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2"/>
                        </w:rPr>
                      </w:pPr>
                      <w:r w:rsidRPr="00247C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2"/>
                        </w:rPr>
                        <w:t>リラックスできる</w:t>
                      </w:r>
                      <w:r w:rsidRPr="00247C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かんきょう</w:t>
                            </w:r>
                          </w:rt>
                          <w:rubyBase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環境</w:t>
                            </w:r>
                          </w:rubyBase>
                        </w:ruby>
                      </w:r>
                      <w:r w:rsidRPr="00247C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2"/>
                        </w:rPr>
                        <w:t>で、</w:t>
                      </w:r>
                      <w:r w:rsidRPr="00247C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しごと</w:t>
                            </w:r>
                          </w:rt>
                          <w:rubyBase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仕事</w:t>
                            </w:r>
                          </w:rubyBase>
                        </w:ruby>
                      </w:r>
                      <w:r w:rsidRPr="00247C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2"/>
                        </w:rPr>
                        <w:t>について</w:t>
                      </w:r>
                      <w:r w:rsidRPr="00247C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Pr="00247C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2"/>
                        </w:rPr>
                        <w:t>えていることやモヤモヤを</w:t>
                      </w:r>
                      <w:r w:rsidRPr="00247C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はな</w:t>
                            </w:r>
                          </w:rt>
                          <w:rubyBase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Pr="00247C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2"/>
                        </w:rPr>
                        <w:t>してみませんか？</w:t>
                      </w:r>
                      <w:r w:rsidRPr="00247C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2"/>
                        </w:rPr>
                        <w:t>ご</w:t>
                      </w:r>
                      <w:r w:rsidRPr="00247C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参</w:t>
                            </w:r>
                          </w:rubyBase>
                        </w:ruby>
                      </w:r>
                      <w:r w:rsidRPr="00247C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加</w:t>
                            </w:r>
                          </w:rubyBase>
                        </w:ruby>
                      </w:r>
                      <w:r w:rsidRPr="00247C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2"/>
                        </w:rPr>
                        <w:t>お</w:t>
                      </w:r>
                      <w:r w:rsidRPr="00247C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074727" w:rsidRPr="00247C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 w:rsidRPr="00247C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2"/>
                        </w:rPr>
                        <w:t>ちしています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6106C3" w14:textId="77777777" w:rsidR="00426B93" w:rsidRDefault="00426B93" w:rsidP="00E15941"/>
    <w:p w14:paraId="2B4D3A3D" w14:textId="77777777" w:rsidR="00426B93" w:rsidRDefault="00426B93" w:rsidP="00E15941"/>
    <w:p w14:paraId="4CBFF001" w14:textId="77777777" w:rsidR="00426B93" w:rsidRDefault="00426B93" w:rsidP="00E15941"/>
    <w:p w14:paraId="7A6738E4" w14:textId="77777777" w:rsidR="00426B93" w:rsidRDefault="00D71172" w:rsidP="00E15941">
      <w:r>
        <w:rPr>
          <w:noProof/>
        </w:rPr>
        <w:drawing>
          <wp:anchor distT="0" distB="0" distL="114300" distR="114300" simplePos="0" relativeHeight="251974656" behindDoc="0" locked="0" layoutInCell="1" allowOverlap="1" wp14:anchorId="40B4C315" wp14:editId="71ACCB60">
            <wp:simplePos x="0" y="0"/>
            <wp:positionH relativeFrom="column">
              <wp:posOffset>6451600</wp:posOffset>
            </wp:positionH>
            <wp:positionV relativeFrom="paragraph">
              <wp:posOffset>38100</wp:posOffset>
            </wp:positionV>
            <wp:extent cx="552450" cy="710959"/>
            <wp:effectExtent l="0" t="0" r="0" b="0"/>
            <wp:wrapNone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4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10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E7D8F" w14:textId="77777777" w:rsidR="00426B93" w:rsidRDefault="00426B93" w:rsidP="00E15941"/>
    <w:p w14:paraId="1223C52C" w14:textId="77777777" w:rsidR="00426B93" w:rsidRDefault="00D71172" w:rsidP="00E15941">
      <w:r>
        <w:rPr>
          <w:noProof/>
        </w:rPr>
        <w:drawing>
          <wp:anchor distT="0" distB="0" distL="114300" distR="114300" simplePos="0" relativeHeight="251978752" behindDoc="0" locked="0" layoutInCell="1" allowOverlap="1" wp14:anchorId="0D031E69" wp14:editId="4BB2516D">
            <wp:simplePos x="0" y="0"/>
            <wp:positionH relativeFrom="margin">
              <wp:posOffset>3241676</wp:posOffset>
            </wp:positionH>
            <wp:positionV relativeFrom="paragraph">
              <wp:posOffset>165735</wp:posOffset>
            </wp:positionV>
            <wp:extent cx="613682" cy="733425"/>
            <wp:effectExtent l="0" t="0" r="0" b="0"/>
            <wp:wrapNone/>
            <wp:docPr id="217" name="図 217" descr="ãä»äº ã¤ã©ã¹ã ããªã¼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ä»äº ã¤ã©ã¹ã ããªã¼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7" cy="73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FE3E2" w14:textId="77777777" w:rsidR="00426B93" w:rsidRDefault="00426B93" w:rsidP="00E15941"/>
    <w:p w14:paraId="70E5FFBC" w14:textId="77777777" w:rsidR="00426B93" w:rsidRDefault="00426B93" w:rsidP="00E15941"/>
    <w:p w14:paraId="4290B6B3" w14:textId="77777777" w:rsidR="00426B93" w:rsidRDefault="00426B93" w:rsidP="00E15941"/>
    <w:p w14:paraId="44BDC985" w14:textId="77777777" w:rsidR="00426B93" w:rsidRDefault="00426B93" w:rsidP="00E15941"/>
    <w:p w14:paraId="3FE8BAA6" w14:textId="77777777" w:rsidR="00426B93" w:rsidRDefault="00426B93" w:rsidP="00E15941"/>
    <w:p w14:paraId="5E4D4925" w14:textId="77777777" w:rsidR="00426B93" w:rsidRDefault="00426B93" w:rsidP="00E15941"/>
    <w:p w14:paraId="55FBFE49" w14:textId="77777777" w:rsidR="00426B93" w:rsidRDefault="00426B93" w:rsidP="00E15941"/>
    <w:p w14:paraId="3F571B4C" w14:textId="77777777" w:rsidR="00014802" w:rsidRDefault="00CE0033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2EA8DAE" wp14:editId="4B49FFD6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7067550" cy="595630"/>
                <wp:effectExtent l="0" t="0" r="19050" b="139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47675" w14:textId="77777777" w:rsidR="00074727" w:rsidRPr="00FB5BF0" w:rsidRDefault="00074727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36D10F7E" w14:textId="77777777" w:rsidR="00074727" w:rsidRPr="00FB5BF0" w:rsidRDefault="00074727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0;margin-top:15.5pt;width:556.5pt;height:46.9pt;z-index: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">
                <v:textbox>
                  <w:txbxContent>
                    <w:p w:rsidR="00074727" w:rsidRPr="00FB5BF0" w:rsidRDefault="00074727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:rsidR="00074727" w:rsidRPr="00FB5BF0" w:rsidRDefault="00074727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F1837" w14:textId="77777777" w:rsidR="00130988" w:rsidRDefault="00CE0033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0E89459" wp14:editId="259011D8">
                <wp:simplePos x="0" y="0"/>
                <wp:positionH relativeFrom="column">
                  <wp:posOffset>120559</wp:posOffset>
                </wp:positionH>
                <wp:positionV relativeFrom="paragraph">
                  <wp:posOffset>94433</wp:posOffset>
                </wp:positionV>
                <wp:extent cx="836295" cy="361315"/>
                <wp:effectExtent l="12700" t="13970" r="8255" b="571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35941" w14:textId="77777777" w:rsidR="00074727" w:rsidRPr="007B099D" w:rsidRDefault="00074727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7B09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74727" w:rsidRPr="007B09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9.5pt;margin-top:7.45pt;width:65.85pt;height:28.45pt;z-index:251629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">
                <v:textbox style="mso-fit-shape-to-text:t">
                  <w:txbxContent>
                    <w:p w:rsidR="00074727" w:rsidRPr="007B099D" w:rsidRDefault="00074727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Pr="007B099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74727"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3D10B525" w14:textId="77777777" w:rsidR="00E6390D" w:rsidRDefault="00E6390D" w:rsidP="00E15941"/>
    <w:p w14:paraId="45022B00" w14:textId="77777777" w:rsidR="00E6390D" w:rsidRDefault="00426B93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095A85" wp14:editId="38E26BFF">
                <wp:simplePos x="0" y="0"/>
                <wp:positionH relativeFrom="column">
                  <wp:posOffset>3454400</wp:posOffset>
                </wp:positionH>
                <wp:positionV relativeFrom="paragraph">
                  <wp:posOffset>107315</wp:posOffset>
                </wp:positionV>
                <wp:extent cx="396240" cy="243205"/>
                <wp:effectExtent l="0" t="0" r="0" b="0"/>
                <wp:wrapNone/>
                <wp:docPr id="7" name="Text Box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68B9F5" w14:textId="77777777" w:rsidR="00074727" w:rsidRDefault="00074727" w:rsidP="00447D90">
                            <w:pPr>
                              <w:rPr>
                                <w:sz w:val="18"/>
                              </w:rPr>
                            </w:pPr>
                            <w:r w:rsidRPr="00007FD4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2-</w:t>
                            </w:r>
                          </w:p>
                          <w:p w14:paraId="77B2BF79" w14:textId="77777777" w:rsidR="00074727" w:rsidRPr="00007FD4" w:rsidRDefault="00074727" w:rsidP="00447D9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7" o:spid="_x0000_s1045" type="#_x0000_t202" style="position:absolute;left:0;text-align:left;margin-left:272pt;margin-top:8.45pt;width:31.2pt;height:19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" filled="f" stroked="f">
                <v:textbox inset="1mm,1mm,1mm,1mm">
                  <w:txbxContent>
                    <w:p w:rsidR="00074727" w:rsidRDefault="00074727" w:rsidP="00447D90">
                      <w:pPr>
                        <w:rPr>
                          <w:sz w:val="18"/>
                        </w:rPr>
                      </w:pPr>
                      <w:r w:rsidRPr="00007FD4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2-</w:t>
                      </w:r>
                    </w:p>
                    <w:p w:rsidR="00074727" w:rsidRPr="00007FD4" w:rsidRDefault="00074727" w:rsidP="00447D9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3881AD" w14:textId="77777777" w:rsidR="00130988" w:rsidRPr="00130988" w:rsidRDefault="004E344F" w:rsidP="00130988">
      <w:r w:rsidRPr="004E344F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6155DAA5" wp14:editId="35B1D0F2">
                <wp:simplePos x="0" y="0"/>
                <wp:positionH relativeFrom="column">
                  <wp:posOffset>3175</wp:posOffset>
                </wp:positionH>
                <wp:positionV relativeFrom="page">
                  <wp:posOffset>180975</wp:posOffset>
                </wp:positionV>
                <wp:extent cx="7101205" cy="3286125"/>
                <wp:effectExtent l="0" t="0" r="2349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205" cy="328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932D7" w14:textId="77777777" w:rsidR="00074727" w:rsidRPr="00C6651D" w:rsidRDefault="00074727" w:rsidP="004E344F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0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3300"/>
                                <w:sz w:val="36"/>
                                <w:szCs w:val="24"/>
                              </w:rPr>
                              <w:t>✥</w:t>
                            </w:r>
                            <w:r w:rsidRPr="00151A3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074727" w:rsidRPr="00151A36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3300"/>
                                      <w:sz w:val="36"/>
                                      <w:szCs w:val="24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074727" w:rsidRPr="00151A36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3300"/>
                                      <w:sz w:val="36"/>
                                      <w:szCs w:val="24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 w:rsidRPr="00151A3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3300"/>
                                <w:sz w:val="36"/>
                                <w:szCs w:val="24"/>
                              </w:rPr>
                              <w:t>の</w:t>
                            </w:r>
                            <w:r w:rsidRPr="00151A3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074727" w:rsidRPr="00151A36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3300"/>
                                      <w:sz w:val="36"/>
                                      <w:szCs w:val="2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074727" w:rsidRPr="00151A36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3300"/>
                                      <w:sz w:val="36"/>
                                      <w:szCs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151A3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3300"/>
                                <w:sz w:val="36"/>
                                <w:szCs w:val="24"/>
                              </w:rPr>
                              <w:t>とお</w:t>
                            </w:r>
                            <w:r w:rsidRPr="00151A3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074727" w:rsidRPr="00151A36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3300"/>
                                      <w:sz w:val="36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74727" w:rsidRPr="00151A36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3300"/>
                                      <w:sz w:val="36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51A3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3300"/>
                                <w:sz w:val="36"/>
                                <w:szCs w:val="24"/>
                              </w:rPr>
                              <w:t>らせ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3300"/>
                                <w:sz w:val="36"/>
                                <w:szCs w:val="24"/>
                              </w:rPr>
                              <w:t>✥</w:t>
                            </w:r>
                          </w:p>
                          <w:p w14:paraId="6FF01774" w14:textId="77777777" w:rsidR="00074727" w:rsidRPr="004E344F" w:rsidRDefault="00074727" w:rsidP="004E344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1１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 w:hint="eastAsia"/>
                                      <w:kern w:val="2"/>
                                      <w:sz w:val="14"/>
                                      <w:szCs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 w:hint="eastAsia"/>
                                      <w:kern w:val="2"/>
                                      <w:sz w:val="24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2５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 w:hint="eastAsia"/>
                                      <w:kern w:val="2"/>
                                      <w:sz w:val="14"/>
                                      <w:szCs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 w:hint="eastAsia"/>
                                      <w:kern w:val="2"/>
                                      <w:sz w:val="24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（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）の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 w:hint="eastAsia"/>
                                      <w:kern w:val="2"/>
                                      <w:sz w:val="14"/>
                                      <w:szCs w:val="1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 w:hint="eastAsia"/>
                                      <w:kern w:val="2"/>
                                      <w:sz w:val="24"/>
                                      <w:szCs w:val="22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はメンバー・スタッフ・ボランティア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わせて26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 w:hint="eastAsia"/>
                                      <w:kern w:val="2"/>
                                      <w:sz w:val="14"/>
                                      <w:szCs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 w:hint="eastAsia"/>
                                      <w:kern w:val="2"/>
                                      <w:sz w:val="24"/>
                                      <w:szCs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の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 w:hint="eastAsia"/>
                                      <w:kern w:val="2"/>
                                      <w:sz w:val="14"/>
                                      <w:szCs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 w:hint="eastAsia"/>
                                      <w:kern w:val="2"/>
                                      <w:sz w:val="24"/>
                                      <w:szCs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でした。メニュー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、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「あったかシチュー」と「コールスローサラダ」、デザートの「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かき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柿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」で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！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からは、「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にんじん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人参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を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るのが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しかった」「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は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だったが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しくできた」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の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が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がりました。コールスローサラダは、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むらさき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紫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キャベツを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して、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いろ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あざ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やかになりました。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さんの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のおかげで、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じこく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時刻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よりも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はや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く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し、ゆったりとした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の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を</w:t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13"/>
                                      <w:szCs w:val="2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074727" w:rsidRPr="007346D3">
                                    <w:rPr>
                                      <w:rFonts w:ascii="HG丸ｺﾞｼｯｸM-PRO" w:eastAsia="HG丸ｺﾞｼｯｸM-PRO" w:hAnsi="HG丸ｺﾞｼｯｸM-PRO"/>
                                      <w:kern w:val="2"/>
                                      <w:sz w:val="24"/>
                                      <w:szCs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しむことができ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</w:p>
                          <w:p w14:paraId="68C0A391" w14:textId="77777777" w:rsidR="00074727" w:rsidRDefault="00074727" w:rsidP="004E344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14FD734" w14:textId="77777777" w:rsidR="00074727" w:rsidRDefault="00074727" w:rsidP="004E344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EFFC474" w14:textId="77777777" w:rsidR="00074727" w:rsidRPr="00D57F58" w:rsidRDefault="00074727" w:rsidP="004E344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 </w:t>
                            </w:r>
                            <w:r w:rsidRPr="00983F7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1</w:t>
                            </w:r>
                            <w:r w:rsidRPr="00983F7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83F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 w:rsidRPr="00983F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83F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の</w:t>
                            </w:r>
                            <w:r w:rsidRPr="00983F7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83F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074727" w:rsidRPr="00983F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14:paraId="25205276" w14:textId="77777777" w:rsidR="00074727" w:rsidRDefault="00074727" w:rsidP="004E344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『</w:t>
                            </w:r>
                            <w:r w:rsidRPr="00E510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ハヤシライス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640834CF" w14:textId="77777777" w:rsidR="00074727" w:rsidRPr="00D058D3" w:rsidRDefault="00074727" w:rsidP="004E344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 </w:t>
                            </w:r>
                            <w:r w:rsidRPr="00D058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058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74727" w:rsidRPr="00D058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D058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1</w:t>
                            </w:r>
                            <w:r w:rsidRPr="00D058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058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 w:rsidRPr="00D058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058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7</w:t>
                            </w:r>
                            <w:r w:rsidRPr="00D058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058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 w:rsidRPr="00D058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058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D058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058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 w:rsidRPr="00D058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058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5:30～６:30</w:t>
                            </w:r>
                          </w:p>
                          <w:p w14:paraId="29DECF07" w14:textId="77777777" w:rsidR="00074727" w:rsidRDefault="00074727" w:rsidP="004E344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 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83F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83F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3: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83F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</w:p>
                          <w:p w14:paraId="63B9139C" w14:textId="77777777" w:rsidR="00074727" w:rsidRPr="00FF03B2" w:rsidRDefault="00074727" w:rsidP="004E344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83F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E510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00</w:t>
                            </w:r>
                            <w:r w:rsidRPr="00E510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510E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74727" w:rsidRPr="00E510E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83F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83F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83F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り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E510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E510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510E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 w:rsidRPr="00E510E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510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E510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510E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 w:rsidRPr="00E510E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510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510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510E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74727" w:rsidRPr="00E510E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E510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6AF3" id="テキスト ボックス 12" o:spid="_x0000_s1046" type="#_x0000_t202" style="position:absolute;left:0;text-align:left;margin-left:.25pt;margin-top:14.25pt;width:559.15pt;height:258.75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" fillcolor="window" strokeweight=".5pt">
                <v:textbox>
                  <w:txbxContent>
                    <w:p w:rsidR="00074727" w:rsidRPr="00C6651D" w:rsidRDefault="00074727" w:rsidP="004E344F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3300"/>
                          <w:sz w:val="36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3300"/>
                          <w:sz w:val="36"/>
                          <w:szCs w:val="24"/>
                        </w:rPr>
                        <w:t>✥</w:t>
                      </w:r>
                      <w:r w:rsidRPr="00151A36">
                        <w:rPr>
                          <w:rFonts w:ascii="HG創英角ﾎﾟｯﾌﾟ体" w:eastAsia="HG創英角ﾎﾟｯﾌﾟ体" w:hAnsi="HG創英角ﾎﾟｯﾌﾟ体"/>
                          <w:b/>
                          <w:color w:val="FF33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6"/>
                            <w:lid w:val="ja-JP"/>
                          </w:rubyPr>
                          <w:rt>
                            <w:r w:rsidR="00074727" w:rsidRPr="00151A3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00"/>
                                <w:sz w:val="36"/>
                                <w:szCs w:val="24"/>
                              </w:rPr>
                              <w:t>ゆうしょくかい</w:t>
                            </w:r>
                          </w:rt>
                          <w:rubyBase>
                            <w:r w:rsidR="00074727" w:rsidRPr="00151A3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00"/>
                                <w:sz w:val="36"/>
                                <w:szCs w:val="24"/>
                              </w:rPr>
                              <w:t>夕食会</w:t>
                            </w:r>
                          </w:rubyBase>
                        </w:ruby>
                      </w:r>
                      <w:r w:rsidRPr="00151A3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3300"/>
                          <w:sz w:val="36"/>
                          <w:szCs w:val="24"/>
                        </w:rPr>
                        <w:t>の</w:t>
                      </w:r>
                      <w:r w:rsidRPr="00151A36">
                        <w:rPr>
                          <w:rFonts w:ascii="HG創英角ﾎﾟｯﾌﾟ体" w:eastAsia="HG創英角ﾎﾟｯﾌﾟ体" w:hAnsi="HG創英角ﾎﾟｯﾌﾟ体"/>
                          <w:b/>
                          <w:color w:val="FF33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6"/>
                            <w:lid w:val="ja-JP"/>
                          </w:rubyPr>
                          <w:rt>
                            <w:r w:rsidR="00074727" w:rsidRPr="00151A3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00"/>
                                <w:sz w:val="36"/>
                                <w:szCs w:val="24"/>
                              </w:rPr>
                              <w:t>ほうこく</w:t>
                            </w:r>
                          </w:rt>
                          <w:rubyBase>
                            <w:r w:rsidR="00074727" w:rsidRPr="00151A3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00"/>
                                <w:sz w:val="36"/>
                                <w:szCs w:val="24"/>
                              </w:rPr>
                              <w:t>報告</w:t>
                            </w:r>
                          </w:rubyBase>
                        </w:ruby>
                      </w:r>
                      <w:r w:rsidRPr="00151A3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3300"/>
                          <w:sz w:val="36"/>
                          <w:szCs w:val="24"/>
                        </w:rPr>
                        <w:t>とお</w:t>
                      </w:r>
                      <w:r w:rsidRPr="00151A36">
                        <w:rPr>
                          <w:rFonts w:ascii="HG創英角ﾎﾟｯﾌﾟ体" w:eastAsia="HG創英角ﾎﾟｯﾌﾟ体" w:hAnsi="HG創英角ﾎﾟｯﾌﾟ体"/>
                          <w:b/>
                          <w:color w:val="FF33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6"/>
                            <w:lid w:val="ja-JP"/>
                          </w:rubyPr>
                          <w:rt>
                            <w:r w:rsidR="00074727" w:rsidRPr="00151A3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00"/>
                                <w:sz w:val="36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74727" w:rsidRPr="00151A3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00"/>
                                <w:sz w:val="36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151A3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3300"/>
                          <w:sz w:val="36"/>
                          <w:szCs w:val="24"/>
                        </w:rPr>
                        <w:t>らせ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3300"/>
                          <w:sz w:val="36"/>
                          <w:szCs w:val="24"/>
                        </w:rPr>
                        <w:t>✥</w:t>
                      </w:r>
                    </w:p>
                    <w:p w:rsidR="00074727" w:rsidRPr="004E344F" w:rsidRDefault="00074727" w:rsidP="004E344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1１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14"/>
                                <w:szCs w:val="12"/>
                              </w:rPr>
                              <w:t>がつ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2５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14"/>
                                <w:szCs w:val="12"/>
                              </w:rPr>
                              <w:t>にち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（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）の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14"/>
                                <w:szCs w:val="12"/>
                              </w:rPr>
                              <w:t>ゆうしょくかい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夕食会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はメンバー・スタッフ・ボランティア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わせて26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14"/>
                                <w:szCs w:val="12"/>
                              </w:rPr>
                              <w:t>めい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名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の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14"/>
                                <w:szCs w:val="12"/>
                              </w:rPr>
                              <w:t>さんか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4"/>
                                <w:szCs w:val="22"/>
                              </w:rPr>
                              <w:t>参加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でした。メニュー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、</w:t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「あったかシチュー」と「コールスローサラダ」、デザートの「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かき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柿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」で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！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さんかしゃ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参加者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からは、「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にんじん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人参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を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切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るのが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むずか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難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しかった」「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ちょうり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調理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は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にがて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苦手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だったが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たの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楽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しくできた」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など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の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かんそう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感想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が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挙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がりました。コールスローサラダは、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むらさき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紫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キャベツを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しよう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使用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して、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いろ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色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あざ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鮮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やかになりました。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みな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皆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さんの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きょうりょく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協力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のおかげで、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よてい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予定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じこく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時刻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よりも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はや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早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く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かんせい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完成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し、ゆったりとした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しょくじ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食事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の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じかん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時間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を</w:t>
                      </w:r>
                      <w:r w:rsidRPr="007346D3">
                        <w:rPr>
                          <w:rFonts w:ascii="HG丸ｺﾞｼｯｸM-PRO" w:eastAsia="HG丸ｺﾞｼｯｸM-PRO" w:hAnsi="HG丸ｺﾞｼｯｸM-PRO"/>
                          <w:kern w:val="2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13"/>
                                <w:szCs w:val="22"/>
                              </w:rPr>
                              <w:t>たの</w:t>
                            </w:r>
                          </w:rt>
                          <w:rubyBase>
                            <w:r w:rsidR="00074727" w:rsidRPr="007346D3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4"/>
                                <w:szCs w:val="22"/>
                              </w:rPr>
                              <w:t>楽</w:t>
                            </w:r>
                          </w:rubyBase>
                        </w:ruby>
                      </w:r>
                      <w:r w:rsidRPr="007346D3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しむことができ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4"/>
                          <w:szCs w:val="22"/>
                        </w:rPr>
                        <w:t>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2"/>
                          <w:szCs w:val="22"/>
                        </w:rPr>
                        <w:t xml:space="preserve">　　　　　　　　</w:t>
                      </w:r>
                    </w:p>
                    <w:p w:rsidR="00074727" w:rsidRDefault="00074727" w:rsidP="004E344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074727" w:rsidRDefault="00074727" w:rsidP="004E344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074727" w:rsidRPr="00D57F58" w:rsidRDefault="00074727" w:rsidP="004E344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　　　　　　　　 </w:t>
                      </w:r>
                      <w:r w:rsidRPr="00983F7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t>1</w:t>
                      </w:r>
                      <w:r w:rsidRPr="00983F7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83F7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bdr w:val="single" w:sz="4" w:space="0" w:color="auto"/>
                              </w:rPr>
                              <w:t>がつ</w:t>
                            </w:r>
                          </w:rt>
                          <w:rubyBase>
                            <w:r w:rsidR="00074727" w:rsidRPr="00983F7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月</w:t>
                            </w:r>
                          </w:rubyBase>
                        </w:ruby>
                      </w:r>
                      <w:r w:rsidRPr="00983F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の</w:t>
                      </w:r>
                      <w:r w:rsidRPr="00983F7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83F7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bdr w:val="single" w:sz="4" w:space="0" w:color="auto"/>
                              </w:rPr>
                              <w:t>ゆうしょくかい</w:t>
                            </w:r>
                          </w:rt>
                          <w:rubyBase>
                            <w:r w:rsidR="00074727" w:rsidRPr="00983F7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　　　　　</w:t>
                      </w:r>
                    </w:p>
                    <w:p w:rsidR="00074727" w:rsidRDefault="00074727" w:rsidP="004E344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　　　　　　　　『</w:t>
                      </w:r>
                      <w:r w:rsidRPr="00E510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ハヤシライス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</w:t>
                      </w:r>
                    </w:p>
                    <w:p w:rsidR="00074727" w:rsidRPr="00D058D3" w:rsidRDefault="00074727" w:rsidP="004E344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　　　　　　　　 </w:t>
                      </w:r>
                      <w:r w:rsidRPr="00D058D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058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074727" w:rsidRPr="00D058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D058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1</w:t>
                      </w:r>
                      <w:r w:rsidRPr="00D058D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058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74727" w:rsidRPr="00D058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D058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7</w:t>
                      </w:r>
                      <w:r w:rsidRPr="00D058D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058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74727" w:rsidRPr="00D058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D058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D058D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058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74727" w:rsidRPr="00D058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D058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5:30～６:30</w:t>
                      </w:r>
                    </w:p>
                    <w:p w:rsidR="00074727" w:rsidRDefault="00074727" w:rsidP="004E344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　　　　　　　　 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83F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り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83F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3: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83F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ご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集合</w:t>
                            </w:r>
                          </w:rubyBase>
                        </w:ruby>
                      </w:r>
                    </w:p>
                    <w:p w:rsidR="00074727" w:rsidRPr="00FF03B2" w:rsidRDefault="00074727" w:rsidP="004E344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　　　　　　　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83F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E510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00</w:t>
                      </w:r>
                      <w:r w:rsidRPr="00E510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510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074727" w:rsidRPr="00E510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83F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しこみ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83F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め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83F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り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E510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E510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510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074727" w:rsidRPr="00E510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E510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E510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510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74727" w:rsidRPr="00E510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E510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510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510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074727" w:rsidRPr="00E510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 w:rsidRPr="00E510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D3D285" w14:textId="77777777" w:rsidR="00447D90" w:rsidRDefault="00447D90" w:rsidP="00130988"/>
    <w:p w14:paraId="1A3FF7C9" w14:textId="77777777" w:rsidR="00D51CB9" w:rsidRDefault="00D51CB9" w:rsidP="006A1375">
      <w:pPr>
        <w:tabs>
          <w:tab w:val="left" w:pos="7755"/>
        </w:tabs>
      </w:pPr>
    </w:p>
    <w:p w14:paraId="231187BA" w14:textId="77777777" w:rsidR="009F2BF2" w:rsidRPr="00D51CB9" w:rsidRDefault="009F2BF2" w:rsidP="006A1375">
      <w:pPr>
        <w:tabs>
          <w:tab w:val="left" w:pos="7755"/>
        </w:tabs>
      </w:pPr>
    </w:p>
    <w:p w14:paraId="7290BCC4" w14:textId="77777777" w:rsidR="00D51CB9" w:rsidRPr="00D51CB9" w:rsidRDefault="00D51CB9" w:rsidP="00D51CB9"/>
    <w:p w14:paraId="35A68F02" w14:textId="77777777" w:rsidR="00E413C2" w:rsidRDefault="00E413C2" w:rsidP="00E15941"/>
    <w:p w14:paraId="51C91778" w14:textId="77777777" w:rsidR="00543E56" w:rsidRDefault="00543E56" w:rsidP="00543E56"/>
    <w:p w14:paraId="2A9624F8" w14:textId="77777777" w:rsidR="00543E56" w:rsidRDefault="0057793C" w:rsidP="00543E56"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anchor distT="0" distB="0" distL="114300" distR="114300" simplePos="0" relativeHeight="251971584" behindDoc="0" locked="0" layoutInCell="1" allowOverlap="1" wp14:anchorId="01A9A810" wp14:editId="64A1209D">
            <wp:simplePos x="0" y="0"/>
            <wp:positionH relativeFrom="column">
              <wp:posOffset>-73025</wp:posOffset>
            </wp:positionH>
            <wp:positionV relativeFrom="paragraph">
              <wp:posOffset>52705</wp:posOffset>
            </wp:positionV>
            <wp:extent cx="3190875" cy="247015"/>
            <wp:effectExtent l="0" t="0" r="0" b="635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gahag-0079961206.png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90875" cy="24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0E3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anchor distT="0" distB="0" distL="114300" distR="114300" simplePos="0" relativeHeight="251973632" behindDoc="0" locked="0" layoutInCell="1" allowOverlap="1" wp14:anchorId="146D06B9" wp14:editId="35A7A46D">
            <wp:simplePos x="0" y="0"/>
            <wp:positionH relativeFrom="column">
              <wp:posOffset>2917825</wp:posOffset>
            </wp:positionH>
            <wp:positionV relativeFrom="paragraph">
              <wp:posOffset>52705</wp:posOffset>
            </wp:positionV>
            <wp:extent cx="3190875" cy="247015"/>
            <wp:effectExtent l="0" t="0" r="0" b="635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gahag-0079961206.png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90875" cy="24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44F" w:rsidRPr="004E344F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anchor distT="0" distB="0" distL="114300" distR="114300" simplePos="0" relativeHeight="251966464" behindDoc="1" locked="0" layoutInCell="1" allowOverlap="1" wp14:anchorId="7B5BAC6E" wp14:editId="06F2F911">
            <wp:simplePos x="0" y="0"/>
            <wp:positionH relativeFrom="column">
              <wp:posOffset>6061484</wp:posOffset>
            </wp:positionH>
            <wp:positionV relativeFrom="paragraph">
              <wp:posOffset>57127</wp:posOffset>
            </wp:positionV>
            <wp:extent cx="1009066" cy="981036"/>
            <wp:effectExtent l="0" t="0" r="635" b="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ごちそうさま.png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0310" cy="98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517C8" w14:textId="77777777" w:rsidR="00543E56" w:rsidRDefault="00E510E3" w:rsidP="00543E56">
      <w:r w:rsidRPr="004E344F">
        <w:rPr>
          <w:rFonts w:ascii="游明朝" w:eastAsia="游明朝" w:hAnsi="游明朝"/>
          <w:noProof/>
          <w:kern w:val="2"/>
          <w:sz w:val="21"/>
          <w:szCs w:val="22"/>
        </w:rPr>
        <w:drawing>
          <wp:anchor distT="0" distB="0" distL="114300" distR="114300" simplePos="0" relativeHeight="251967488" behindDoc="0" locked="0" layoutInCell="1" allowOverlap="1" wp14:anchorId="3249B374" wp14:editId="50763E69">
            <wp:simplePos x="0" y="0"/>
            <wp:positionH relativeFrom="column">
              <wp:posOffset>5194300</wp:posOffset>
            </wp:positionH>
            <wp:positionV relativeFrom="paragraph">
              <wp:posOffset>81915</wp:posOffset>
            </wp:positionV>
            <wp:extent cx="762000" cy="697865"/>
            <wp:effectExtent l="0" t="0" r="0" b="6985"/>
            <wp:wrapSquare wrapText="bothSides"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 flipH="1" flipV="1">
                      <a:off x="0" y="0"/>
                      <a:ext cx="762000" cy="69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44F" w:rsidRPr="00C92552">
        <w:rPr>
          <w:noProof/>
        </w:rPr>
        <w:drawing>
          <wp:anchor distT="0" distB="0" distL="114300" distR="114300" simplePos="0" relativeHeight="251969536" behindDoc="0" locked="0" layoutInCell="1" allowOverlap="1" wp14:anchorId="634510BE" wp14:editId="6BA0379E">
            <wp:simplePos x="0" y="0"/>
            <wp:positionH relativeFrom="margin">
              <wp:posOffset>-53975</wp:posOffset>
            </wp:positionH>
            <wp:positionV relativeFrom="paragraph">
              <wp:posOffset>65427</wp:posOffset>
            </wp:positionV>
            <wp:extent cx="2052351" cy="1473835"/>
            <wp:effectExtent l="0" t="0" r="508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51" cy="147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44F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anchor distT="0" distB="0" distL="114300" distR="114300" simplePos="0" relativeHeight="251970560" behindDoc="0" locked="0" layoutInCell="1" allowOverlap="1" wp14:anchorId="7C828621" wp14:editId="3660A92F">
            <wp:simplePos x="0" y="0"/>
            <wp:positionH relativeFrom="column">
              <wp:posOffset>1917691</wp:posOffset>
            </wp:positionH>
            <wp:positionV relativeFrom="paragraph">
              <wp:posOffset>34290</wp:posOffset>
            </wp:positionV>
            <wp:extent cx="1951797" cy="1463675"/>
            <wp:effectExtent l="0" t="0" r="0" b="3175"/>
            <wp:wrapNone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2230043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552" cy="1464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E3DC2" w14:textId="77777777" w:rsidR="00543E56" w:rsidRDefault="00543E56" w:rsidP="00543E56"/>
    <w:p w14:paraId="27D3F6BF" w14:textId="77777777" w:rsidR="00543E56" w:rsidRDefault="00543E56" w:rsidP="00543E56"/>
    <w:p w14:paraId="09ADCADE" w14:textId="77777777" w:rsidR="009F2BF2" w:rsidRDefault="009F2BF2" w:rsidP="00543E56"/>
    <w:p w14:paraId="6B4C5314" w14:textId="77777777" w:rsidR="009F2BF2" w:rsidRDefault="009F2BF2" w:rsidP="00543E56"/>
    <w:p w14:paraId="6A1C1B74" w14:textId="77777777" w:rsidR="009F2BF2" w:rsidRDefault="009F2BF2" w:rsidP="00543E56"/>
    <w:p w14:paraId="53560E47" w14:textId="77777777" w:rsidR="004E344F" w:rsidRDefault="004E344F" w:rsidP="00543E56"/>
    <w:p w14:paraId="276E8B2B" w14:textId="77777777" w:rsidR="009F2BF2" w:rsidRDefault="00E01A95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1612157" behindDoc="0" locked="0" layoutInCell="1" allowOverlap="1" wp14:anchorId="35473A08" wp14:editId="088A031A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7127875" cy="3114675"/>
                <wp:effectExtent l="0" t="0" r="15875" b="28575"/>
                <wp:wrapNone/>
                <wp:docPr id="5" name="Text Box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87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D6FB3C" w14:textId="77777777" w:rsidR="00074727" w:rsidRPr="00D95A85" w:rsidRDefault="00074727" w:rsidP="00151A36">
                            <w:pPr>
                              <w:snapToGrid w:val="0"/>
                              <w:ind w:firstLineChars="100" w:firstLine="361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32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36"/>
                                <w:szCs w:val="24"/>
                              </w:rPr>
                              <w:t xml:space="preserve">　　　　</w:t>
                            </w:r>
                            <w:r w:rsidRPr="004B40F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36"/>
                                <w:szCs w:val="24"/>
                              </w:rPr>
                              <w:t>❈</w:t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B050"/>
                                      <w:sz w:val="14"/>
                                      <w:szCs w:val="24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B050"/>
                                      <w:sz w:val="32"/>
                                      <w:szCs w:val="24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32"/>
                                <w:szCs w:val="24"/>
                              </w:rPr>
                              <w:t>のつどい</w:t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B050"/>
                                      <w:sz w:val="14"/>
                                      <w:szCs w:val="2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B050"/>
                                      <w:sz w:val="32"/>
                                      <w:szCs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4B40F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36"/>
                                <w:szCs w:val="24"/>
                              </w:rPr>
                              <w:t>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 w:rsidRPr="00D95A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D95A8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95A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 w:rsidRPr="00D95A8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95A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D95A8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95A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 w:rsidRPr="00D95A8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95A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Pr="00D95A8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95A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もく</w:t>
                                  </w:r>
                                </w:rt>
                                <w:rubyBase>
                                  <w:r w:rsidR="00074727" w:rsidRPr="00D95A8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D95A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）2:00～4:00</w:t>
                            </w:r>
                          </w:p>
                          <w:p w14:paraId="6A712AE6" w14:textId="77777777" w:rsidR="00074727" w:rsidRDefault="00074727" w:rsidP="00D07423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E1E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E1E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E1E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ん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前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F2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F2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4852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852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74727" w:rsidRPr="004852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4852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852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074727" w:rsidRPr="004852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4852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ボ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E1E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まえ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池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みんな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カフ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すま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F2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ヴィヴィファ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VIVIF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F2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E1E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E1E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F2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E1E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F2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イー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テ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E1E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ゅうしょ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旧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E1E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テレ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95A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ラクワンポイ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から「つらくあたってしまう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んな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F2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っているのは</w:t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とよく</w:t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ころえ</w:t>
                                  </w:r>
                                </w:rt>
                                <w:rubyBase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心得</w:t>
                                  </w:r>
                                </w:rubyBase>
                              </w:ruby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て、</w:t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ぺき</w:t>
                                  </w:r>
                                </w:rt>
                                <w:rubyBase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完璧</w:t>
                                  </w:r>
                                </w:rubyBase>
                              </w:ruby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なくてもよりよい</w:t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めざ</w:t>
                                  </w:r>
                                </w:rt>
                                <w:rubyBase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ことが</w:t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いう</w:t>
                            </w:r>
                          </w:p>
                          <w:p w14:paraId="1287AE5F" w14:textId="77777777" w:rsidR="00074727" w:rsidRDefault="00074727" w:rsidP="005574D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した。</w:t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おわ</w:t>
                                  </w:r>
                                </w:rt>
                                <w:rubyBase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見終</w:t>
                                  </w:r>
                                </w:rubyBase>
                              </w:ruby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わった</w:t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74727" w:rsidRPr="003705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705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F2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よ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ると</w:t>
                            </w:r>
                          </w:p>
                          <w:p w14:paraId="7A392CCD" w14:textId="77777777" w:rsidR="00074727" w:rsidRDefault="00074727" w:rsidP="003F76A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めいりょ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る。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した。また、</w:t>
                            </w:r>
                          </w:p>
                          <w:p w14:paraId="7E78C0CF" w14:textId="77777777" w:rsidR="00074727" w:rsidRDefault="00074727" w:rsidP="003F76A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と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す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ながらでも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</w:t>
                            </w:r>
                          </w:p>
                          <w:p w14:paraId="7989CDA4" w14:textId="77777777" w:rsidR="00074727" w:rsidRDefault="00074727" w:rsidP="003F76A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んな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がお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笑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できたね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</w:t>
                            </w:r>
                          </w:p>
                          <w:p w14:paraId="36A303F1" w14:textId="77777777" w:rsidR="00074727" w:rsidRPr="005574DF" w:rsidRDefault="00074727" w:rsidP="003F76A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ど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ねていき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26DAF5AA" w14:textId="77777777" w:rsidR="00074727" w:rsidRPr="00E510E3" w:rsidRDefault="00074727" w:rsidP="00E510E3">
                            <w:pPr>
                              <w:snapToGrid w:val="0"/>
                              <w:spacing w:line="52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95A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D95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D95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95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 w:rsidRPr="00D95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95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4</w:t>
                            </w:r>
                            <w:r w:rsidRPr="00D95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95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 w:rsidRPr="00D95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95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D95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95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もく</w:t>
                                  </w:r>
                                </w:rt>
                                <w:rubyBase>
                                  <w:r w:rsidR="00074727" w:rsidRPr="00D95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D95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2:00～4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853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E510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みんなのカフェ「すまいる</w:t>
                            </w:r>
                            <w:r w:rsidRPr="00E510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510E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ヴィヴィファイ</w:t>
                                  </w:r>
                                </w:rt>
                                <w:rubyBase>
                                  <w:r w:rsidR="00074727" w:rsidRPr="00E510E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VIVIFY</w:t>
                                  </w:r>
                                </w:rubyBase>
                              </w:ruby>
                            </w:r>
                            <w:r w:rsidRPr="00E510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0" o:spid="_x0000_s1047" type="#_x0000_t202" style="position:absolute;left:0;text-align:left;margin-left:0;margin-top:2.3pt;width:561.25pt;height:245.25pt;z-index:25161215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" strokeweight="1pt">
                <v:textbox inset="1mm,1mm,1mm,1mm">
                  <w:txbxContent>
                    <w:p w:rsidR="00074727" w:rsidRPr="00D95A85" w:rsidRDefault="00074727" w:rsidP="00151A36">
                      <w:pPr>
                        <w:snapToGrid w:val="0"/>
                        <w:ind w:firstLineChars="100" w:firstLine="361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32"/>
                          <w:szCs w:val="24"/>
                          <w:u w:val="double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36"/>
                          <w:szCs w:val="24"/>
                        </w:rPr>
                        <w:t xml:space="preserve">　　　　</w:t>
                      </w:r>
                      <w:r w:rsidRPr="004B40F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36"/>
                          <w:szCs w:val="24"/>
                        </w:rPr>
                        <w:t>❈</w:t>
                      </w:r>
                      <w:r w:rsidRPr="00660100"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14"/>
                                <w:szCs w:val="24"/>
                              </w:rPr>
                              <w:t>かいごしゃ</w:t>
                            </w:r>
                          </w:rt>
                          <w:rubyBase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32"/>
                                <w:szCs w:val="24"/>
                              </w:rPr>
                              <w:t>介護者</w:t>
                            </w:r>
                          </w:rubyBase>
                        </w:ruby>
                      </w:r>
                      <w:r w:rsidRPr="0066010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32"/>
                          <w:szCs w:val="24"/>
                        </w:rPr>
                        <w:t>のつどい</w:t>
                      </w:r>
                      <w:r w:rsidRPr="00660100"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14"/>
                                <w:szCs w:val="24"/>
                              </w:rPr>
                              <w:t>ほうこく</w:t>
                            </w:r>
                          </w:rt>
                          <w:rubyBase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32"/>
                                <w:szCs w:val="24"/>
                              </w:rPr>
                              <w:t>報告</w:t>
                            </w:r>
                          </w:rubyBase>
                        </w:ruby>
                      </w:r>
                      <w:r w:rsidRPr="004B40F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36"/>
                          <w:szCs w:val="24"/>
                        </w:rPr>
                        <w:t>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36"/>
                          <w:szCs w:val="24"/>
                        </w:rPr>
                        <w:t xml:space="preserve">　</w:t>
                      </w:r>
                      <w:r w:rsidRPr="00D95A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D95A8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95A8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074727" w:rsidRPr="00D95A8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D95A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D95A8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95A8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074727" w:rsidRPr="00D95A8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D95A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</w:t>
                      </w:r>
                      <w:r w:rsidRPr="00D95A8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95A8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もく</w:t>
                            </w:r>
                          </w:rt>
                          <w:rubyBase>
                            <w:r w:rsidR="00074727" w:rsidRPr="00D95A8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木</w:t>
                            </w:r>
                          </w:rubyBase>
                        </w:ruby>
                      </w:r>
                      <w:r w:rsidRPr="00D95A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）2:00～4:00</w:t>
                      </w:r>
                    </w:p>
                    <w:p w:rsidR="00074727" w:rsidRDefault="00074727" w:rsidP="00D07423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E1E3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E1E3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め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E1E3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んか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前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F2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F2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48522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852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074727" w:rsidRPr="004852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48522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852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074727" w:rsidRPr="004852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 w:rsidRPr="0048522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ボ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E1E3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まえ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池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みんな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カフ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すま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F2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ヴィヴィファイ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VIVIFY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F2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E1E3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E1E3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F2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E1E3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F2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イー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E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テ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E1E3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ゅうしょ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旧称</w:t>
                            </w:r>
                          </w:rubyBase>
                        </w:ruby>
                      </w:r>
                      <w:bookmarkStart w:id="2" w:name="_GoBack"/>
                      <w:bookmarkEnd w:id="2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E1E3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い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テレ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95A8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そ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放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ラクワンポイ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から「つらくあたってしまう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んな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F2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 w:rsidRPr="003705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Pr="003705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ちばん</w:t>
                            </w:r>
                          </w:rt>
                          <w:rubyBase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一番</w:t>
                            </w:r>
                          </w:rubyBase>
                        </w:ruby>
                      </w:r>
                      <w:r w:rsidRPr="003705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ま</w:t>
                            </w:r>
                          </w:rt>
                          <w:rubyBase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困</w:t>
                            </w:r>
                          </w:rubyBase>
                        </w:ruby>
                      </w:r>
                      <w:r w:rsidRPr="003705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っているのは</w:t>
                      </w:r>
                      <w:r w:rsidRPr="003705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ほんにん</w:t>
                            </w:r>
                          </w:rt>
                          <w:rubyBase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本人</w:t>
                            </w:r>
                          </w:rubyBase>
                        </w:ruby>
                      </w:r>
                      <w:r w:rsidRPr="003705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とよく</w:t>
                      </w:r>
                      <w:r w:rsidRPr="003705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ころえ</w:t>
                            </w:r>
                          </w:rt>
                          <w:rubyBase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心得</w:t>
                            </w:r>
                          </w:rubyBase>
                        </w:ruby>
                      </w:r>
                      <w:r w:rsidRPr="003705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て、</w:t>
                      </w:r>
                      <w:r w:rsidRPr="003705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んぺき</w:t>
                            </w:r>
                          </w:rt>
                          <w:rubyBase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完璧</w:t>
                            </w:r>
                          </w:rubyBase>
                        </w:ruby>
                      </w:r>
                      <w:r w:rsidRPr="003705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なくてもよりよい</w:t>
                      </w:r>
                      <w:r w:rsidRPr="003705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 w:rsidRPr="003705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3705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めざ</w:t>
                            </w:r>
                          </w:rt>
                          <w:rubyBase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目指</w:t>
                            </w:r>
                          </w:rubyBase>
                        </w:ruby>
                      </w:r>
                      <w:r w:rsidRPr="003705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すことが</w:t>
                      </w:r>
                      <w:r w:rsidRPr="003705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だいじ</w:t>
                            </w:r>
                          </w:rt>
                          <w:rubyBase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大事</w:t>
                            </w:r>
                          </w:rubyBase>
                        </w:ruby>
                      </w:r>
                      <w:r w:rsidRPr="003705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いう</w:t>
                      </w:r>
                    </w:p>
                    <w:p w:rsidR="00074727" w:rsidRDefault="00074727" w:rsidP="005574D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705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3705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した。</w:t>
                      </w:r>
                      <w:r w:rsidRPr="003705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みおわ</w:t>
                            </w:r>
                          </w:rt>
                          <w:rubyBase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見終</w:t>
                            </w:r>
                          </w:rubyBase>
                        </w:ruby>
                      </w:r>
                      <w:r w:rsidRPr="003705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わった</w:t>
                      </w:r>
                      <w:r w:rsidRPr="003705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と</w:t>
                            </w:r>
                          </w:rt>
                          <w:rubyBase>
                            <w:r w:rsidR="00074727" w:rsidRPr="00370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3705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り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つだ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F2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よ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ると</w:t>
                      </w:r>
                    </w:p>
                    <w:p w:rsidR="00074727" w:rsidRDefault="00074727" w:rsidP="003F76A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めいりょ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命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じる。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した。また、</w:t>
                      </w:r>
                    </w:p>
                    <w:p w:rsidR="00074727" w:rsidRDefault="00074727" w:rsidP="003F76A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ぼ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そ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と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す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椅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ながらでも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そ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</w:t>
                      </w:r>
                    </w:p>
                    <w:p w:rsidR="00074727" w:rsidRDefault="00074727" w:rsidP="003F76A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んな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がお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笑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できたね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</w:t>
                      </w:r>
                    </w:p>
                    <w:p w:rsidR="00074727" w:rsidRPr="005574DF" w:rsidRDefault="00074727" w:rsidP="003F76A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ご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がた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ど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さ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ねていき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  <w:p w:rsidR="00074727" w:rsidRPr="00E510E3" w:rsidRDefault="00074727" w:rsidP="00E510E3">
                      <w:pPr>
                        <w:snapToGrid w:val="0"/>
                        <w:spacing w:line="52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95A8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D95A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D95A8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95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74727" w:rsidRPr="00D95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D95A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4</w:t>
                      </w:r>
                      <w:r w:rsidRPr="00D95A8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95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74727" w:rsidRPr="00D95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D95A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D95A8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95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もく</w:t>
                            </w:r>
                          </w:rt>
                          <w:rubyBase>
                            <w:r w:rsidR="00074727" w:rsidRPr="00D95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木</w:t>
                            </w:r>
                          </w:rubyBase>
                        </w:ruby>
                      </w:r>
                      <w:r w:rsidRPr="00D95A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2:00～4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853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E510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みんなのカフェ「すまいる</w:t>
                      </w:r>
                      <w:r w:rsidRPr="00E510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510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ヴィヴィファイ</w:t>
                            </w:r>
                          </w:rt>
                          <w:rubyBase>
                            <w:r w:rsidR="00074727" w:rsidRPr="00E510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VIVIFY</w:t>
                            </w:r>
                          </w:rubyBase>
                        </w:ruby>
                      </w:r>
                      <w:r w:rsidRPr="00E510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DDAE23" w14:textId="77777777" w:rsidR="009F2BF2" w:rsidRDefault="009F2BF2" w:rsidP="00543E56"/>
    <w:p w14:paraId="116E536D" w14:textId="77777777" w:rsidR="009F2BF2" w:rsidRDefault="009F2BF2" w:rsidP="00543E56"/>
    <w:p w14:paraId="508346DA" w14:textId="77777777" w:rsidR="009F2BF2" w:rsidRDefault="009F2BF2" w:rsidP="00543E56"/>
    <w:p w14:paraId="5741F342" w14:textId="77777777" w:rsidR="009F2BF2" w:rsidRDefault="009F2BF2" w:rsidP="00543E56"/>
    <w:p w14:paraId="181E118E" w14:textId="77777777" w:rsidR="009F2BF2" w:rsidRDefault="00D07423" w:rsidP="00543E56">
      <w:r w:rsidRPr="00CD1E09">
        <w:rPr>
          <w:noProof/>
        </w:rPr>
        <w:drawing>
          <wp:anchor distT="0" distB="0" distL="114300" distR="114300" simplePos="0" relativeHeight="251956224" behindDoc="0" locked="0" layoutInCell="1" allowOverlap="1" wp14:anchorId="31A5A6C8" wp14:editId="3AFC122F">
            <wp:simplePos x="0" y="0"/>
            <wp:positionH relativeFrom="margin">
              <wp:posOffset>5004435</wp:posOffset>
            </wp:positionH>
            <wp:positionV relativeFrom="paragraph">
              <wp:posOffset>118110</wp:posOffset>
            </wp:positionV>
            <wp:extent cx="2208408" cy="1685925"/>
            <wp:effectExtent l="0" t="0" r="1905" b="0"/>
            <wp:wrapNone/>
            <wp:docPr id="208" name="図 208" descr="\\WING-HDD140725\disk\ういんぐ全データ20140725\ういんぐ全データ\50.写真\2018年度\介護者のつどい\20181213\IMG_9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G-HDD140725\disk\ういんぐ全データ20140725\ういんぐ全データ\50.写真\2018年度\介護者のつどい\20181213\IMG_9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8408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4419C" w14:textId="77777777" w:rsidR="009F2BF2" w:rsidRDefault="009F2BF2" w:rsidP="00543E56"/>
    <w:p w14:paraId="56A5F362" w14:textId="77777777" w:rsidR="009F2BF2" w:rsidRDefault="009F2BF2" w:rsidP="00543E56"/>
    <w:p w14:paraId="3776DE27" w14:textId="77777777" w:rsidR="009F2BF2" w:rsidRDefault="009F2BF2" w:rsidP="00543E56"/>
    <w:p w14:paraId="6635590E" w14:textId="77777777" w:rsidR="009F2BF2" w:rsidRDefault="009F2BF2" w:rsidP="00543E56"/>
    <w:p w14:paraId="27A65497" w14:textId="77777777" w:rsidR="009F2BF2" w:rsidRDefault="009F2BF2" w:rsidP="00543E56"/>
    <w:p w14:paraId="3307EAEA" w14:textId="77777777" w:rsidR="009F2BF2" w:rsidRDefault="009F2BF2" w:rsidP="00543E56"/>
    <w:p w14:paraId="51CBE67A" w14:textId="77777777" w:rsidR="009F2BF2" w:rsidRDefault="00E510E3" w:rsidP="00543E5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3527282" wp14:editId="3CFFD279">
                <wp:simplePos x="0" y="0"/>
                <wp:positionH relativeFrom="column">
                  <wp:posOffset>88900</wp:posOffset>
                </wp:positionH>
                <wp:positionV relativeFrom="paragraph">
                  <wp:posOffset>162560</wp:posOffset>
                </wp:positionV>
                <wp:extent cx="390525" cy="295275"/>
                <wp:effectExtent l="0" t="0" r="28575" b="28575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601DD" id="正方形/長方形 209" o:spid="_x0000_s1026" style="position:absolute;left:0;text-align:left;margin-left:7pt;margin-top:12.8pt;width:30.75pt;height:23.2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" filled="f" strokecolor="black [3213]" strokeweight="1pt"/>
            </w:pict>
          </mc:Fallback>
        </mc:AlternateContent>
      </w:r>
    </w:p>
    <w:p w14:paraId="1655BD80" w14:textId="77777777" w:rsidR="00643AFD" w:rsidRPr="00D51CB9" w:rsidRDefault="00643AFD" w:rsidP="00543E56"/>
    <w:p w14:paraId="72538F8B" w14:textId="77777777" w:rsidR="00643AFD" w:rsidRPr="00D51CB9" w:rsidRDefault="0000093A" w:rsidP="00643AFD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3D3A3F81" wp14:editId="7EA2FFA4">
                <wp:simplePos x="0" y="0"/>
                <wp:positionH relativeFrom="column">
                  <wp:posOffset>-6350</wp:posOffset>
                </wp:positionH>
                <wp:positionV relativeFrom="paragraph">
                  <wp:posOffset>171450</wp:posOffset>
                </wp:positionV>
                <wp:extent cx="7127875" cy="3638550"/>
                <wp:effectExtent l="0" t="0" r="15875" b="19050"/>
                <wp:wrapNone/>
                <wp:docPr id="4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87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4A2D79" w14:textId="77777777" w:rsidR="00074727" w:rsidRDefault="00074727" w:rsidP="00A3376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36"/>
                                <w:szCs w:val="24"/>
                              </w:rPr>
                              <w:t>○⦿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36"/>
                                <w:szCs w:val="24"/>
                              </w:rPr>
                              <w:t>◉●</w:t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4"/>
                                      <w:szCs w:val="24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36"/>
                                      <w:szCs w:val="24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4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36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36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36"/>
                                <w:szCs w:val="24"/>
                              </w:rPr>
                              <w:t>ボランティア</w:t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4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36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4"/>
                                      <w:szCs w:val="2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36"/>
                                      <w:szCs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36"/>
                                <w:szCs w:val="24"/>
                              </w:rPr>
                              <w:t>●◉⦿○</w:t>
                            </w:r>
                          </w:p>
                          <w:p w14:paraId="07BF40A5" w14:textId="77777777" w:rsidR="00074727" w:rsidRPr="00543E56" w:rsidRDefault="00074727" w:rsidP="00C6011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E44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E44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E44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E44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E44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E44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E44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E44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E44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DE44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B543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B543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B543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B543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B543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B543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B543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B543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B543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構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。ういんぐのメンバー、ボランティアに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3E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3E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3E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けんだ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験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、これからのボランティア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3E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3E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14A6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3E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FB3E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14A6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14A6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は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14A6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てのボランティア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14A6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14A6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っ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14A6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きいて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14A6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」「いろいろチャレンジしてみたい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14A6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914A6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りました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B543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B543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、ありがとうございました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7" o:spid="_x0000_s1048" type="#_x0000_t202" style="position:absolute;left:0;text-align:left;margin-left:-.5pt;margin-top:13.5pt;width:561.25pt;height:286.5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" strokeweight="1pt">
                <v:textbox inset="1mm,1mm,1mm,1mm">
                  <w:txbxContent>
                    <w:p w:rsidR="00074727" w:rsidRDefault="00074727" w:rsidP="00A3376A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36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36"/>
                          <w:szCs w:val="24"/>
                        </w:rPr>
                        <w:t>○⦿◉●</w:t>
                      </w:r>
                      <w:r w:rsidRPr="00660100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4"/>
                                <w:szCs w:val="24"/>
                              </w:rPr>
                              <w:t>せいしん</w:t>
                            </w:r>
                          </w:rt>
                          <w:rubyBase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36"/>
                                <w:szCs w:val="24"/>
                              </w:rPr>
                              <w:t>精神</w:t>
                            </w:r>
                          </w:rubyBase>
                        </w:ruby>
                      </w:r>
                      <w:r w:rsidRPr="00660100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4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36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 w:rsidRPr="00660100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36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660100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36"/>
                          <w:szCs w:val="24"/>
                        </w:rPr>
                        <w:t>ボランティア</w:t>
                      </w:r>
                      <w:r w:rsidRPr="00660100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4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36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  <w:r w:rsidRPr="00660100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4"/>
                                <w:szCs w:val="24"/>
                              </w:rPr>
                              <w:t>ほうこく</w:t>
                            </w:r>
                          </w:rt>
                          <w:rubyBase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36"/>
                                <w:szCs w:val="24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36"/>
                          <w:szCs w:val="24"/>
                        </w:rPr>
                        <w:t>●◉⦿○</w:t>
                      </w:r>
                    </w:p>
                    <w:p w:rsidR="00074727" w:rsidRPr="00543E56" w:rsidRDefault="00074727" w:rsidP="00C60116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ボランティ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E44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E44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し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E44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E44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E44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し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E44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E44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ボランティ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E44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E44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DE44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B543D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B543D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B543D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B543D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B543D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B543D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B543D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B543D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B543D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せ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構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。ういんぐのメンバー、ボランティアにも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3E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3E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し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3E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けんだ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験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、これからのボランティア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3E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3E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14A6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3E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FB3E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14A6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14A6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は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14A6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てのボランティア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14A6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ろいろ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色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14A6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あ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っ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14A6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つめ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きいて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14A6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」「いろいろチャレンジしてみたい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14A6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914A6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りました。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B543D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B543D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、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B6C29B" w14:textId="77777777" w:rsidR="009F2BF2" w:rsidRDefault="009F2BF2" w:rsidP="00643AFD"/>
    <w:p w14:paraId="20547892" w14:textId="77777777" w:rsidR="00643AFD" w:rsidRDefault="00643AFD" w:rsidP="00643AFD"/>
    <w:p w14:paraId="63A23EB8" w14:textId="77777777" w:rsidR="00643AFD" w:rsidRDefault="00643AFD" w:rsidP="00643AFD"/>
    <w:p w14:paraId="624D1632" w14:textId="77777777" w:rsidR="00643AFD" w:rsidRPr="006F707F" w:rsidRDefault="00643AFD" w:rsidP="00643AFD"/>
    <w:p w14:paraId="425977F2" w14:textId="77777777" w:rsidR="00643AFD" w:rsidRPr="006F707F" w:rsidRDefault="00643AFD" w:rsidP="00643AFD"/>
    <w:p w14:paraId="7D5B5B72" w14:textId="77777777" w:rsidR="00643AFD" w:rsidRPr="006F707F" w:rsidRDefault="00643AFD" w:rsidP="00643AFD"/>
    <w:p w14:paraId="34D03121" w14:textId="77777777"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4E36373B" wp14:editId="10F1A7A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21B8931F" wp14:editId="40F0D89D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20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72B2DC65" wp14:editId="52BDF4F8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5C6BA5AF" wp14:editId="28C0116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6B6771CE" wp14:editId="7A85D52F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7B5054E5" wp14:editId="53D5D9E3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4E14CDAE" wp14:editId="0F235B7D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99DA0" w14:textId="77777777" w:rsidR="00643AFD" w:rsidRDefault="00E510E3" w:rsidP="007721D8">
      <w:pPr>
        <w:spacing w:line="900" w:lineRule="exact"/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5A7984A1" wp14:editId="02E1F380">
            <wp:simplePos x="0" y="0"/>
            <wp:positionH relativeFrom="column">
              <wp:posOffset>107315</wp:posOffset>
            </wp:positionH>
            <wp:positionV relativeFrom="paragraph">
              <wp:posOffset>161290</wp:posOffset>
            </wp:positionV>
            <wp:extent cx="3419475" cy="194310"/>
            <wp:effectExtent l="0" t="0" r="0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llust3763.png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9475" cy="19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31473544" wp14:editId="13D33B4A">
            <wp:simplePos x="0" y="0"/>
            <wp:positionH relativeFrom="column">
              <wp:posOffset>3631565</wp:posOffset>
            </wp:positionH>
            <wp:positionV relativeFrom="paragraph">
              <wp:posOffset>163830</wp:posOffset>
            </wp:positionV>
            <wp:extent cx="3419475" cy="194310"/>
            <wp:effectExtent l="0" t="0" r="0" b="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llust3763.png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3419475" cy="19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93A">
        <w:rPr>
          <w:noProof/>
        </w:rPr>
        <w:drawing>
          <wp:anchor distT="0" distB="0" distL="114300" distR="114300" simplePos="0" relativeHeight="251926528" behindDoc="0" locked="0" layoutInCell="1" allowOverlap="1" wp14:anchorId="2996383C" wp14:editId="02F8320A">
            <wp:simplePos x="0" y="0"/>
            <wp:positionH relativeFrom="margin">
              <wp:posOffset>5080</wp:posOffset>
            </wp:positionH>
            <wp:positionV relativeFrom="paragraph">
              <wp:posOffset>293370</wp:posOffset>
            </wp:positionV>
            <wp:extent cx="1988820" cy="1577975"/>
            <wp:effectExtent l="0" t="0" r="0" b="3175"/>
            <wp:wrapNone/>
            <wp:docPr id="1004" name="図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IMG_8908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57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49F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6A44DC1" wp14:editId="6847875B">
                <wp:simplePos x="0" y="0"/>
                <wp:positionH relativeFrom="column">
                  <wp:posOffset>69850</wp:posOffset>
                </wp:positionH>
                <wp:positionV relativeFrom="paragraph">
                  <wp:posOffset>281305</wp:posOffset>
                </wp:positionV>
                <wp:extent cx="1066800" cy="476250"/>
                <wp:effectExtent l="0" t="0" r="0" b="0"/>
                <wp:wrapNone/>
                <wp:docPr id="1021" name="テキスト ボックス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F7876" w14:textId="77777777" w:rsidR="00074727" w:rsidRPr="000B4422" w:rsidRDefault="000747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0B4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0B4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うぎ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講義</w:t>
                                  </w:r>
                                </w:rubyBase>
                              </w:ruby>
                            </w:r>
                          </w:p>
                          <w:p w14:paraId="741CFD0A" w14:textId="77777777" w:rsidR="00074727" w:rsidRPr="000B4422" w:rsidRDefault="000747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1" o:spid="_x0000_s1049" type="#_x0000_t202" style="position:absolute;left:0;text-align:left;margin-left:5.5pt;margin-top:22.15pt;width:84pt;height:37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" filled="f" stroked="f" strokeweight=".5pt">
                <v:textbox>
                  <w:txbxContent>
                    <w:p w:rsidR="00074727" w:rsidRPr="000B4422" w:rsidRDefault="0007472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 w:rsidRPr="000B44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  <w:r w:rsidRPr="000B44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うぎ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講義</w:t>
                            </w:r>
                          </w:rubyBase>
                        </w:ruby>
                      </w:r>
                    </w:p>
                    <w:p w:rsidR="00074727" w:rsidRPr="000B4422" w:rsidRDefault="0007472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49F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209F45" wp14:editId="4D8ACFDD">
                <wp:simplePos x="0" y="0"/>
                <wp:positionH relativeFrom="column">
                  <wp:posOffset>3736975</wp:posOffset>
                </wp:positionH>
                <wp:positionV relativeFrom="paragraph">
                  <wp:posOffset>424180</wp:posOffset>
                </wp:positionV>
                <wp:extent cx="1028700" cy="333375"/>
                <wp:effectExtent l="0" t="0" r="19050" b="28575"/>
                <wp:wrapNone/>
                <wp:docPr id="1016" name="四角形: 角を丸くする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7879E" id="四角形: 角を丸くする 1016" o:spid="_x0000_s1026" style="position:absolute;left:0;text-align:left;margin-left:294.25pt;margin-top:33.4pt;width:81pt;height:26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" fillcolor="white [3212]" strokecolor="#1f3763 [1604]" strokeweight="1.5pt">
                <v:stroke joinstyle="miter"/>
              </v:roundrect>
            </w:pict>
          </mc:Fallback>
        </mc:AlternateContent>
      </w:r>
      <w:r w:rsidR="0092549F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1553B28" wp14:editId="1DCB60A0">
                <wp:simplePos x="0" y="0"/>
                <wp:positionH relativeFrom="column">
                  <wp:posOffset>3736975</wp:posOffset>
                </wp:positionH>
                <wp:positionV relativeFrom="paragraph">
                  <wp:posOffset>328930</wp:posOffset>
                </wp:positionV>
                <wp:extent cx="1028700" cy="466725"/>
                <wp:effectExtent l="0" t="0" r="0" b="0"/>
                <wp:wrapNone/>
                <wp:docPr id="1022" name="テキスト ボックス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6F82E" w14:textId="77777777" w:rsidR="00074727" w:rsidRPr="000B4422" w:rsidRDefault="00074727" w:rsidP="000B44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0B4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</w:p>
                          <w:p w14:paraId="2B9BE65D" w14:textId="77777777" w:rsidR="00074727" w:rsidRPr="000B4422" w:rsidRDefault="00074727" w:rsidP="000B44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0FD6" id="テキスト ボックス 1022" o:spid="_x0000_s1050" type="#_x0000_t202" style="position:absolute;left:0;text-align:left;margin-left:294.25pt;margin-top:25.9pt;width:81pt;height:36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" filled="f" stroked="f" strokeweight=".5pt">
                <v:textbox>
                  <w:txbxContent>
                    <w:p w:rsidR="00074727" w:rsidRPr="000B4422" w:rsidRDefault="00074727" w:rsidP="000B442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  <w:r w:rsidRPr="000B44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験</w:t>
                            </w:r>
                          </w:rubyBase>
                        </w:ruby>
                      </w:r>
                    </w:p>
                    <w:p w:rsidR="00074727" w:rsidRPr="000B4422" w:rsidRDefault="00074727" w:rsidP="000B44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49F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E468D9A" wp14:editId="13B31E9F">
                <wp:simplePos x="0" y="0"/>
                <wp:positionH relativeFrom="column">
                  <wp:posOffset>69850</wp:posOffset>
                </wp:positionH>
                <wp:positionV relativeFrom="paragraph">
                  <wp:posOffset>357505</wp:posOffset>
                </wp:positionV>
                <wp:extent cx="1000125" cy="333375"/>
                <wp:effectExtent l="0" t="0" r="28575" b="28575"/>
                <wp:wrapNone/>
                <wp:docPr id="1015" name="四角形: 角を丸くする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3FDF3" id="四角形: 角を丸くする 1015" o:spid="_x0000_s1026" style="position:absolute;left:0;text-align:left;margin-left:5.5pt;margin-top:28.15pt;width:78.75pt;height:26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" fillcolor="white [3212]" strokecolor="#1f3763 [1604]" strokeweight="1.5pt">
                <v:stroke joinstyle="miter"/>
              </v:roundrect>
            </w:pict>
          </mc:Fallback>
        </mc:AlternateContent>
      </w:r>
      <w:r w:rsidR="0092549F">
        <w:rPr>
          <w:noProof/>
        </w:rPr>
        <w:drawing>
          <wp:anchor distT="0" distB="0" distL="114300" distR="114300" simplePos="0" relativeHeight="251927552" behindDoc="0" locked="0" layoutInCell="1" allowOverlap="1" wp14:anchorId="59AA6CC9" wp14:editId="7A1C4F9B">
            <wp:simplePos x="0" y="0"/>
            <wp:positionH relativeFrom="column">
              <wp:posOffset>2244725</wp:posOffset>
            </wp:positionH>
            <wp:positionV relativeFrom="paragraph">
              <wp:posOffset>257175</wp:posOffset>
            </wp:positionV>
            <wp:extent cx="1416050" cy="1061085"/>
            <wp:effectExtent l="0" t="0" r="0" b="5715"/>
            <wp:wrapNone/>
            <wp:docPr id="1005" name="図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IMG_8936.JP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061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49F">
        <w:rPr>
          <w:noProof/>
        </w:rPr>
        <w:drawing>
          <wp:anchor distT="0" distB="0" distL="114300" distR="114300" simplePos="0" relativeHeight="251929600" behindDoc="0" locked="0" layoutInCell="1" allowOverlap="1" wp14:anchorId="2B26DF6D" wp14:editId="0D5624A7">
            <wp:simplePos x="0" y="0"/>
            <wp:positionH relativeFrom="margin">
              <wp:posOffset>5166360</wp:posOffset>
            </wp:positionH>
            <wp:positionV relativeFrom="paragraph">
              <wp:posOffset>328930</wp:posOffset>
            </wp:positionV>
            <wp:extent cx="1955165" cy="1543050"/>
            <wp:effectExtent l="0" t="0" r="6985" b="0"/>
            <wp:wrapNone/>
            <wp:docPr id="1011" name="図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IMG_8990.JPG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49F">
        <w:rPr>
          <w:noProof/>
        </w:rPr>
        <w:drawing>
          <wp:anchor distT="0" distB="0" distL="114300" distR="114300" simplePos="0" relativeHeight="251928576" behindDoc="0" locked="0" layoutInCell="1" allowOverlap="1" wp14:anchorId="3CC8DC28" wp14:editId="00B2BAEF">
            <wp:simplePos x="0" y="0"/>
            <wp:positionH relativeFrom="column">
              <wp:posOffset>3491865</wp:posOffset>
            </wp:positionH>
            <wp:positionV relativeFrom="paragraph">
              <wp:posOffset>766445</wp:posOffset>
            </wp:positionV>
            <wp:extent cx="1459865" cy="1095375"/>
            <wp:effectExtent l="0" t="0" r="6985" b="9525"/>
            <wp:wrapNone/>
            <wp:docPr id="1009" name="図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IMG_8971.JP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49F"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3BA127A" wp14:editId="7463C03D">
                <wp:simplePos x="0" y="0"/>
                <wp:positionH relativeFrom="column">
                  <wp:posOffset>1972310</wp:posOffset>
                </wp:positionH>
                <wp:positionV relativeFrom="paragraph">
                  <wp:posOffset>938530</wp:posOffset>
                </wp:positionV>
                <wp:extent cx="276860" cy="266065"/>
                <wp:effectExtent l="0" t="19050" r="46990" b="38735"/>
                <wp:wrapNone/>
                <wp:docPr id="1019" name="矢印: 右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6606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A432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019" o:spid="_x0000_s1026" type="#_x0000_t13" style="position:absolute;left:0;text-align:left;margin-left:155.3pt;margin-top:73.9pt;width:21.8pt;height:20.9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" adj="11221" fillcolor="#f4b083 [1941]" strokecolor="red"/>
            </w:pict>
          </mc:Fallback>
        </mc:AlternateContent>
      </w:r>
    </w:p>
    <w:p w14:paraId="5020C669" w14:textId="77777777" w:rsidR="006F707F" w:rsidRDefault="00426B93" w:rsidP="00C562A8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31D2DB5F" wp14:editId="0136A50E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6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8855" w14:textId="77777777" w:rsidR="00F26334" w:rsidRDefault="00B543D2" w:rsidP="00C562A8">
      <w:r w:rsidRPr="000B442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935744" behindDoc="0" locked="0" layoutInCell="1" allowOverlap="1" wp14:anchorId="2866BFE3" wp14:editId="08DC2AFB">
            <wp:simplePos x="0" y="0"/>
            <wp:positionH relativeFrom="column">
              <wp:posOffset>4908550</wp:posOffset>
            </wp:positionH>
            <wp:positionV relativeFrom="paragraph">
              <wp:posOffset>148590</wp:posOffset>
            </wp:positionV>
            <wp:extent cx="285750" cy="285750"/>
            <wp:effectExtent l="0" t="0" r="0" b="0"/>
            <wp:wrapNone/>
            <wp:docPr id="1020" name="図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B93">
        <w:rPr>
          <w:noProof/>
        </w:rPr>
        <w:drawing>
          <wp:anchor distT="0" distB="0" distL="114300" distR="114300" simplePos="0" relativeHeight="251624448" behindDoc="0" locked="0" layoutInCell="1" allowOverlap="1" wp14:anchorId="0169910D" wp14:editId="49EE61D9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1007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B93">
        <w:rPr>
          <w:noProof/>
        </w:rPr>
        <w:drawing>
          <wp:anchor distT="0" distB="0" distL="114300" distR="114300" simplePos="0" relativeHeight="251619328" behindDoc="0" locked="0" layoutInCell="1" allowOverlap="1" wp14:anchorId="592C93EA" wp14:editId="1E33700C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93">
        <w:rPr>
          <w:noProof/>
        </w:rPr>
        <w:drawing>
          <wp:anchor distT="0" distB="0" distL="114300" distR="114300" simplePos="0" relativeHeight="251618304" behindDoc="0" locked="0" layoutInCell="1" allowOverlap="1" wp14:anchorId="365E2F63" wp14:editId="564CB730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2E4B9" w14:textId="77777777" w:rsidR="003C2CFA" w:rsidRDefault="0000093A" w:rsidP="00A653FF">
      <w:pPr>
        <w:tabs>
          <w:tab w:val="left" w:pos="2310"/>
        </w:tabs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930624" behindDoc="0" locked="0" layoutInCell="1" allowOverlap="1" wp14:anchorId="581C9E8D" wp14:editId="5CFB7990">
            <wp:simplePos x="0" y="0"/>
            <wp:positionH relativeFrom="column">
              <wp:posOffset>2470150</wp:posOffset>
            </wp:positionH>
            <wp:positionV relativeFrom="paragraph">
              <wp:posOffset>118745</wp:posOffset>
            </wp:positionV>
            <wp:extent cx="866775" cy="744855"/>
            <wp:effectExtent l="0" t="0" r="9525" b="0"/>
            <wp:wrapNone/>
            <wp:docPr id="1013" name="図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IMG_8947.JPG"/>
                    <pic:cNvPicPr/>
                  </pic:nvPicPr>
                  <pic:blipFill rotWithShape="1">
                    <a:blip r:embed="rId4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6775" cy="74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D3764" w14:textId="77777777" w:rsidR="00543E56" w:rsidRDefault="0092549F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6736A32" wp14:editId="04BDD4B0">
                <wp:simplePos x="0" y="0"/>
                <wp:positionH relativeFrom="column">
                  <wp:posOffset>5821680</wp:posOffset>
                </wp:positionH>
                <wp:positionV relativeFrom="paragraph">
                  <wp:posOffset>102235</wp:posOffset>
                </wp:positionV>
                <wp:extent cx="1304925" cy="438150"/>
                <wp:effectExtent l="0" t="0" r="0" b="0"/>
                <wp:wrapNone/>
                <wp:docPr id="1023" name="テキスト ボックス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26182" w14:textId="77777777" w:rsidR="00074727" w:rsidRPr="000B4422" w:rsidRDefault="00074727" w:rsidP="000B44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0B4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り</w:t>
                            </w:r>
                          </w:p>
                          <w:p w14:paraId="19F3AF24" w14:textId="77777777" w:rsidR="00074727" w:rsidRPr="000B4422" w:rsidRDefault="00074727" w:rsidP="000B44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0FD6" id="テキスト ボックス 1023" o:spid="_x0000_s1051" type="#_x0000_t202" style="position:absolute;left:0;text-align:left;margin-left:458.4pt;margin-top:8.05pt;width:102.75pt;height:34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" filled="f" stroked="f" strokeweight=".5pt">
                <v:textbox>
                  <w:txbxContent>
                    <w:p w:rsidR="00074727" w:rsidRPr="000B4422" w:rsidRDefault="00074727" w:rsidP="000B442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  <w:r w:rsidRPr="000B44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り</w:t>
                      </w:r>
                    </w:p>
                    <w:p w:rsidR="00074727" w:rsidRPr="000B4422" w:rsidRDefault="00074727" w:rsidP="000B44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1951339" wp14:editId="4F0F166C">
                <wp:simplePos x="0" y="0"/>
                <wp:positionH relativeFrom="column">
                  <wp:posOffset>5803900</wp:posOffset>
                </wp:positionH>
                <wp:positionV relativeFrom="paragraph">
                  <wp:posOffset>216535</wp:posOffset>
                </wp:positionV>
                <wp:extent cx="1266825" cy="323850"/>
                <wp:effectExtent l="0" t="0" r="28575" b="19050"/>
                <wp:wrapNone/>
                <wp:docPr id="1017" name="四角形: 角を丸くする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17504D" id="四角形: 角を丸くする 1017" o:spid="_x0000_s1026" style="position:absolute;left:0;text-align:left;margin-left:457pt;margin-top:17.05pt;width:99.75pt;height:25.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" fillcolor="white [3212]" strokecolor="#1f3763 [1604]" strokeweight="1.5pt">
                <v:stroke joinstyle="miter"/>
              </v:roundrect>
            </w:pict>
          </mc:Fallback>
        </mc:AlternateContent>
      </w:r>
    </w:p>
    <w:p w14:paraId="3B52DB48" w14:textId="77777777" w:rsidR="00543E56" w:rsidRDefault="0092549F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DC073A" wp14:editId="640E00C7">
                <wp:simplePos x="0" y="0"/>
                <wp:positionH relativeFrom="column">
                  <wp:posOffset>5419725</wp:posOffset>
                </wp:positionH>
                <wp:positionV relativeFrom="paragraph">
                  <wp:posOffset>187960</wp:posOffset>
                </wp:positionV>
                <wp:extent cx="1390650" cy="428625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046CC" w14:textId="77777777" w:rsidR="00074727" w:rsidRPr="00426E50" w:rsidRDefault="00074727" w:rsidP="000B44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12</w:t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8</w:t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】</w:t>
                            </w:r>
                          </w:p>
                          <w:p w14:paraId="51B8EC9B" w14:textId="77777777" w:rsidR="00074727" w:rsidRPr="000B4422" w:rsidRDefault="00074727" w:rsidP="000B44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30CF" id="テキスト ボックス 194" o:spid="_x0000_s1052" type="#_x0000_t202" style="position:absolute;left:0;text-align:left;margin-left:426.75pt;margin-top:14.8pt;width:109.5pt;height:33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" filled="f" stroked="f" strokeweight=".5pt">
                <v:textbox>
                  <w:txbxContent>
                    <w:p w:rsidR="00074727" w:rsidRPr="00426E50" w:rsidRDefault="00074727" w:rsidP="000B442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【</w:t>
                      </w:r>
                      <w:r w:rsidRPr="00426E5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12</w:t>
                      </w:r>
                      <w:r w:rsidRPr="00426E50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426E5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8</w:t>
                      </w:r>
                      <w:r w:rsidRPr="00426E50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426E5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</w:t>
                      </w:r>
                      <w:r w:rsidRPr="00426E50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426E5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】</w:t>
                      </w:r>
                    </w:p>
                    <w:p w:rsidR="00074727" w:rsidRPr="000B4422" w:rsidRDefault="00074727" w:rsidP="000B44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840C1CA" wp14:editId="375720A6">
                <wp:simplePos x="0" y="0"/>
                <wp:positionH relativeFrom="column">
                  <wp:posOffset>2091690</wp:posOffset>
                </wp:positionH>
                <wp:positionV relativeFrom="paragraph">
                  <wp:posOffset>188595</wp:posOffset>
                </wp:positionV>
                <wp:extent cx="2914650" cy="428625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A1272" w14:textId="77777777" w:rsidR="00074727" w:rsidRPr="00426E50" w:rsidRDefault="00074727" w:rsidP="000B44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11</w:t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30</w:t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】【</w:t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12</w:t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5</w:t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】</w:t>
                            </w:r>
                          </w:p>
                          <w:p w14:paraId="159257D7" w14:textId="77777777" w:rsidR="00074727" w:rsidRPr="000B4422" w:rsidRDefault="00074727" w:rsidP="000B44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8B86" id="テキスト ボックス 193" o:spid="_x0000_s1053" type="#_x0000_t202" style="position:absolute;left:0;text-align:left;margin-left:164.7pt;margin-top:14.85pt;width:229.5pt;height:33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" filled="f" stroked="f" strokeweight=".5pt">
                <v:textbox>
                  <w:txbxContent>
                    <w:p w:rsidR="00074727" w:rsidRPr="00426E50" w:rsidRDefault="00074727" w:rsidP="000B442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【</w:t>
                      </w:r>
                      <w:r w:rsidRPr="00426E5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11</w:t>
                      </w:r>
                      <w:r w:rsidRPr="00426E50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426E5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30</w:t>
                      </w:r>
                      <w:r w:rsidRPr="00426E50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426E5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</w:t>
                      </w:r>
                      <w:r w:rsidRPr="00426E50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 w:rsidRPr="00426E5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】【</w:t>
                      </w:r>
                      <w:r w:rsidRPr="00426E5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12</w:t>
                      </w:r>
                      <w:r w:rsidRPr="00426E50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426E5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5</w:t>
                      </w:r>
                      <w:r w:rsidRPr="00426E50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426E5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</w:t>
                      </w:r>
                      <w:r w:rsidRPr="00426E50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Pr="00426E5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】</w:t>
                      </w:r>
                    </w:p>
                    <w:p w:rsidR="00074727" w:rsidRPr="000B4422" w:rsidRDefault="00074727" w:rsidP="000B44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D10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48C57F9" wp14:editId="3717B2DD">
                <wp:simplePos x="0" y="0"/>
                <wp:positionH relativeFrom="column">
                  <wp:posOffset>193040</wp:posOffset>
                </wp:positionH>
                <wp:positionV relativeFrom="paragraph">
                  <wp:posOffset>188595</wp:posOffset>
                </wp:positionV>
                <wp:extent cx="1438275" cy="428625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D42AD" w14:textId="77777777" w:rsidR="00074727" w:rsidRPr="00426E50" w:rsidRDefault="00074727" w:rsidP="000B44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11</w:t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24</w:t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074727" w:rsidRPr="00426E5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26E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】</w:t>
                            </w:r>
                          </w:p>
                          <w:p w14:paraId="6E63A76F" w14:textId="77777777" w:rsidR="00074727" w:rsidRPr="000B4422" w:rsidRDefault="00074727" w:rsidP="000B44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0FD6" id="テキスト ボックス 192" o:spid="_x0000_s1054" type="#_x0000_t202" style="position:absolute;left:0;text-align:left;margin-left:15.2pt;margin-top:14.85pt;width:113.25pt;height:33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" filled="f" stroked="f" strokeweight=".5pt">
                <v:textbox>
                  <w:txbxContent>
                    <w:p w:rsidR="00074727" w:rsidRPr="00426E50" w:rsidRDefault="00074727" w:rsidP="000B442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【</w:t>
                      </w:r>
                      <w:r w:rsidRPr="00426E5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11</w:t>
                      </w:r>
                      <w:r w:rsidRPr="00426E50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426E5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24</w:t>
                      </w:r>
                      <w:r w:rsidRPr="00426E50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426E5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</w:t>
                      </w:r>
                      <w:r w:rsidRPr="00426E50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074727" w:rsidRPr="00426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426E5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】</w:t>
                      </w:r>
                    </w:p>
                    <w:p w:rsidR="00074727" w:rsidRPr="000B4422" w:rsidRDefault="00074727" w:rsidP="000B44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B33ED5" w14:textId="77777777" w:rsidR="009F2BF2" w:rsidRDefault="009F2BF2" w:rsidP="009A435D">
      <w:pPr>
        <w:tabs>
          <w:tab w:val="left" w:pos="2310"/>
        </w:tabs>
      </w:pPr>
    </w:p>
    <w:p w14:paraId="1B7E5DE1" w14:textId="77777777" w:rsidR="009A435D" w:rsidRDefault="003C2CFA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35A619" wp14:editId="5C31D071">
                <wp:simplePos x="0" y="0"/>
                <wp:positionH relativeFrom="column">
                  <wp:posOffset>3486150</wp:posOffset>
                </wp:positionH>
                <wp:positionV relativeFrom="paragraph">
                  <wp:posOffset>104775</wp:posOffset>
                </wp:positionV>
                <wp:extent cx="396240" cy="243205"/>
                <wp:effectExtent l="0" t="0" r="0" b="0"/>
                <wp:wrapNone/>
                <wp:docPr id="219" name="Text Box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761FC" w14:textId="77777777" w:rsidR="00074727" w:rsidRPr="00007FD4" w:rsidRDefault="00074727" w:rsidP="003C2CFA">
                            <w:pPr>
                              <w:rPr>
                                <w:sz w:val="18"/>
                              </w:rPr>
                            </w:pPr>
                            <w:r w:rsidRPr="00007FD4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588A" id="_x0000_s1055" type="#_x0000_t202" style="position:absolute;left:0;text-align:left;margin-left:274.5pt;margin-top:8.25pt;width:31.2pt;height:19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" filled="f" stroked="f">
                <v:textbox inset="1mm,1mm,1mm,1mm">
                  <w:txbxContent>
                    <w:p w:rsidR="00074727" w:rsidRPr="00007FD4" w:rsidRDefault="00074727" w:rsidP="003C2CFA">
                      <w:pPr>
                        <w:rPr>
                          <w:sz w:val="18"/>
                        </w:rPr>
                      </w:pPr>
                      <w:r w:rsidRPr="00007FD4">
                        <w:rPr>
                          <w:sz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59E434D0" w14:textId="77777777" w:rsidR="00E15941" w:rsidRPr="00E15941" w:rsidRDefault="0007415A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E166433" wp14:editId="3C0F00F9">
                <wp:simplePos x="0" y="0"/>
                <wp:positionH relativeFrom="margin">
                  <wp:posOffset>3679825</wp:posOffset>
                </wp:positionH>
                <wp:positionV relativeFrom="paragraph">
                  <wp:posOffset>-27940</wp:posOffset>
                </wp:positionV>
                <wp:extent cx="3424555" cy="3505200"/>
                <wp:effectExtent l="0" t="0" r="23495" b="19050"/>
                <wp:wrapNone/>
                <wp:docPr id="998" name="テキスト ボックス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D66351" w14:textId="77777777" w:rsidR="00074727" w:rsidRDefault="00074727" w:rsidP="000D1D88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3399"/>
                                <w:sz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3399"/>
                                <w:sz w:val="36"/>
                              </w:rPr>
                              <w:t>✿❀✿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3399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74727" w:rsidRPr="00543E56">
                                    <w:rPr>
                                      <w:rFonts w:ascii="HG創英角ﾎﾟｯﾌﾟ体" w:eastAsia="HG創英角ﾎﾟｯﾌﾟ体" w:hAnsi="HG創英角ﾎﾟｯﾌﾟ体"/>
                                      <w:color w:val="FF3399"/>
                                      <w:sz w:val="14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創英角ﾎﾟｯﾌﾟ体" w:eastAsia="HG創英角ﾎﾟｯﾌﾟ体" w:hAnsi="HG創英角ﾎﾟｯﾌﾟ体"/>
                                      <w:color w:val="FF3399"/>
                                      <w:sz w:val="36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  <w:r w:rsidRPr="00510FD5">
                              <w:rPr>
                                <w:rFonts w:ascii="HG創英角ﾎﾟｯﾌﾟ体" w:eastAsia="HG創英角ﾎﾟｯﾌﾟ体" w:hAnsi="HG創英角ﾎﾟｯﾌﾟ体" w:hint="eastAsia"/>
                                <w:color w:val="FF3399"/>
                                <w:sz w:val="36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3399"/>
                                <w:sz w:val="36"/>
                              </w:rPr>
                              <w:t>ようす✿❀✿</w:t>
                            </w:r>
                          </w:p>
                          <w:p w14:paraId="2FACBBD8" w14:textId="77777777" w:rsidR="00074727" w:rsidRPr="00543E56" w:rsidRDefault="00074727" w:rsidP="00300D1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00D1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00D1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れいに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A85A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A85A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なぐみ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花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A85A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00D1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00D1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00D1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わ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A85A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ボタンやビオラ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A85A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る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00D1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00D1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ける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00D1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00D1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5B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5B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5B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く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5B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F5B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いせ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00D1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054B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61F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お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00D1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だよ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わせています。チューリッ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57E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57E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お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300D1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のを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57E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みにしてい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8B04" id="テキスト ボックス 998" o:spid="_x0000_s1056" type="#_x0000_t202" style="position:absolute;left:0;text-align:left;margin-left:289.75pt;margin-top:-2.2pt;width:269.65pt;height:276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">
                <v:textbox inset="1mm,1mm,1mm,1mm">
                  <w:txbxContent>
                    <w:p w:rsidR="00074727" w:rsidRDefault="00074727" w:rsidP="000D1D88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3399"/>
                          <w:sz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3399"/>
                          <w:sz w:val="36"/>
                        </w:rPr>
                        <w:t>✿❀✿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3399"/>
                          <w:sz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74727" w:rsidRPr="00543E56">
                              <w:rPr>
                                <w:rFonts w:ascii="HG創英角ﾎﾟｯﾌﾟ体" w:eastAsia="HG創英角ﾎﾟｯﾌﾟ体" w:hAnsi="HG創英角ﾎﾟｯﾌﾟ体"/>
                                <w:color w:val="FF3399"/>
                                <w:sz w:val="14"/>
                              </w:rPr>
                              <w:t>かだん</w:t>
                            </w:r>
                          </w:rt>
                          <w:rubyBase>
                            <w:r w:rsidR="00074727">
                              <w:rPr>
                                <w:rFonts w:ascii="HG創英角ﾎﾟｯﾌﾟ体" w:eastAsia="HG創英角ﾎﾟｯﾌﾟ体" w:hAnsi="HG創英角ﾎﾟｯﾌﾟ体"/>
                                <w:color w:val="FF3399"/>
                                <w:sz w:val="36"/>
                              </w:rPr>
                              <w:t>花壇</w:t>
                            </w:r>
                          </w:rubyBase>
                        </w:ruby>
                      </w:r>
                      <w:r w:rsidRPr="00510FD5">
                        <w:rPr>
                          <w:rFonts w:ascii="HG創英角ﾎﾟｯﾌﾟ体" w:eastAsia="HG創英角ﾎﾟｯﾌﾟ体" w:hAnsi="HG創英角ﾎﾟｯﾌﾟ体" w:hint="eastAsia"/>
                          <w:color w:val="FF3399"/>
                          <w:sz w:val="36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3399"/>
                          <w:sz w:val="36"/>
                        </w:rPr>
                        <w:t>ようす✿❀✿</w:t>
                      </w:r>
                    </w:p>
                    <w:p w:rsidR="00074727" w:rsidRPr="00543E56" w:rsidRDefault="00074727" w:rsidP="00300D1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00D1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00D1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れいに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A85AE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A85AE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なぐみ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花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A85AE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だ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花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00D1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00D1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00D1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わ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A85AE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ボタンやビオラ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A85AE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る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00D1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00D1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づ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ける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00D1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00D1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ボランティ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5B9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5B9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っしょ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5B9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くれ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5B9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だ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花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F5B9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いせ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00D1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054BC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61F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お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00D1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だよ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わせています。チューリッ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57EC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57EC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お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300D1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のを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57EC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の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みに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C6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52175" wp14:editId="2801468B">
                <wp:simplePos x="0" y="0"/>
                <wp:positionH relativeFrom="margin">
                  <wp:align>left</wp:align>
                </wp:positionH>
                <wp:positionV relativeFrom="paragraph">
                  <wp:posOffset>-27940</wp:posOffset>
                </wp:positionV>
                <wp:extent cx="3585845" cy="3505200"/>
                <wp:effectExtent l="0" t="0" r="14605" b="19050"/>
                <wp:wrapNone/>
                <wp:docPr id="1008" name="テキスト ボックス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951299" w14:textId="77777777" w:rsidR="00074727" w:rsidRDefault="00074727" w:rsidP="00660100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6"/>
                              </w:rPr>
                            </w:pPr>
                            <w:r w:rsidRPr="00931E4C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40"/>
                              </w:rPr>
                              <w:t>✡</w:t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6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36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6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36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6"/>
                              </w:rPr>
                              <w:t xml:space="preserve"> </w:t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6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36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931E4C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40"/>
                              </w:rPr>
                              <w:t>✡</w:t>
                            </w:r>
                          </w:p>
                          <w:p w14:paraId="33F7383F" w14:textId="77777777" w:rsidR="00074727" w:rsidRDefault="00074727" w:rsidP="00DB319D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E7A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E7A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した。ういんぐから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アンケート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ま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歳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すけあ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へ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、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おまつ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スケジュー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した。これ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いプログラ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うぼ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要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メンバー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な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プログラム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た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るプログラム」など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りました。</w:t>
                            </w:r>
                          </w:p>
                          <w:p w14:paraId="2E35995C" w14:textId="77777777" w:rsidR="00074727" w:rsidRDefault="00074727" w:rsidP="004E7AB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00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00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おり、</w:t>
                            </w:r>
                          </w:p>
                          <w:p w14:paraId="59493B68" w14:textId="77777777" w:rsidR="00074727" w:rsidRDefault="00074727" w:rsidP="004E7AB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いんぐを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00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していく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00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00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</w:p>
                          <w:p w14:paraId="6978EE94" w14:textId="77777777" w:rsidR="00074727" w:rsidRDefault="00074727" w:rsidP="004E7AB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00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00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400D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。</w:t>
                            </w:r>
                          </w:p>
                          <w:p w14:paraId="5F658FE3" w14:textId="77777777" w:rsidR="00074727" w:rsidRDefault="00074727" w:rsidP="004E7AB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E633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ちしています。</w:t>
                            </w:r>
                          </w:p>
                          <w:p w14:paraId="564DD56D" w14:textId="77777777" w:rsidR="00074727" w:rsidRPr="00543E56" w:rsidRDefault="00074727" w:rsidP="0066010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08" o:spid="_x0000_s1057" type="#_x0000_t202" style="position:absolute;left:0;text-align:left;margin-left:0;margin-top:-2.2pt;width:282.35pt;height:276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">
                <v:textbox inset="1mm,1mm,1mm,1mm">
                  <w:txbxContent>
                    <w:p w:rsidR="00074727" w:rsidRDefault="00074727" w:rsidP="00660100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6"/>
                        </w:rPr>
                      </w:pPr>
                      <w:r w:rsidRPr="00931E4C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40"/>
                        </w:rPr>
                        <w:t>✡</w:t>
                      </w:r>
                      <w:r w:rsidRPr="00660100"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6"/>
                            <w:lid w:val="ja-JP"/>
                          </w:rubyPr>
                          <w:rt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6"/>
                              </w:rPr>
                              <w:t>りようしゃ</w:t>
                            </w:r>
                          </w:rt>
                          <w:rubyBase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6"/>
                              </w:rPr>
                              <w:t>利用者</w:t>
                            </w:r>
                          </w:rubyBase>
                        </w:ruby>
                      </w:r>
                      <w:r w:rsidRPr="00660100"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6"/>
                            <w:lid w:val="ja-JP"/>
                          </w:rubyPr>
                          <w:rt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6"/>
                              </w:rPr>
                              <w:t>こんだんかい</w:t>
                            </w:r>
                          </w:rt>
                          <w:rubyBase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6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6"/>
                        </w:rPr>
                        <w:t xml:space="preserve"> </w:t>
                      </w:r>
                      <w:r w:rsidRPr="00660100"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6"/>
                            <w:lid w:val="ja-JP"/>
                          </w:rubyPr>
                          <w:rt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6"/>
                              </w:rPr>
                              <w:t>ほうこく</w:t>
                            </w:r>
                          </w:rt>
                          <w:rubyBase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6"/>
                              </w:rPr>
                              <w:t>報告</w:t>
                            </w:r>
                          </w:rubyBase>
                        </w:ruby>
                      </w:r>
                      <w:r w:rsidRPr="00931E4C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40"/>
                        </w:rPr>
                        <w:t>✡</w:t>
                      </w:r>
                    </w:p>
                    <w:p w:rsidR="00074727" w:rsidRDefault="00074727" w:rsidP="00DB319D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E7AB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ようしゃ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E7AB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んだんか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した。ういんぐから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ようしゃ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アンケート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まつ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歳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すけあ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ぼき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募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へ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ょうりょ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、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おまつ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んご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スケジュー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ょうゆ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共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した。これ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さ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いプログラム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うぼ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要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メンバー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かが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な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んちしょ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認知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ぼ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プログラム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た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るプログラム」など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りました。</w:t>
                      </w:r>
                    </w:p>
                    <w:p w:rsidR="00074727" w:rsidRDefault="00074727" w:rsidP="004E7AB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ようしゃ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んだんか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00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つき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毎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00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さ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おり、</w:t>
                      </w:r>
                    </w:p>
                    <w:p w:rsidR="00074727" w:rsidRDefault="00074727" w:rsidP="004E7AB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いんぐを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00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していく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00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け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00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か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交換</w:t>
                            </w:r>
                          </w:rubyBase>
                        </w:ruby>
                      </w:r>
                    </w:p>
                    <w:p w:rsidR="00074727" w:rsidRDefault="00074727" w:rsidP="004E7AB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00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00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400DF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。</w:t>
                      </w:r>
                    </w:p>
                    <w:p w:rsidR="00074727" w:rsidRDefault="00074727" w:rsidP="004E7AB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E633F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ちしています。</w:t>
                      </w:r>
                    </w:p>
                    <w:p w:rsidR="00074727" w:rsidRPr="00543E56" w:rsidRDefault="00074727" w:rsidP="0066010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B93">
        <w:rPr>
          <w:noProof/>
        </w:rPr>
        <w:drawing>
          <wp:anchor distT="0" distB="0" distL="114300" distR="114300" simplePos="0" relativeHeight="251620352" behindDoc="0" locked="0" layoutInCell="1" allowOverlap="1" wp14:anchorId="53FC0F72" wp14:editId="07E97729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AF29F" w14:textId="77777777" w:rsidR="00E15941" w:rsidRPr="00E15941" w:rsidRDefault="00E15941" w:rsidP="00E15941"/>
    <w:p w14:paraId="5ECA762E" w14:textId="77777777" w:rsidR="00E15941" w:rsidRPr="00E15941" w:rsidRDefault="00E15941" w:rsidP="00E15941"/>
    <w:p w14:paraId="1824BA4D" w14:textId="77777777" w:rsidR="00E15941" w:rsidRPr="00E15941" w:rsidRDefault="00E15941" w:rsidP="00E15941"/>
    <w:p w14:paraId="540BCB8D" w14:textId="77777777" w:rsidR="00E15941" w:rsidRPr="00E15941" w:rsidRDefault="00E15941" w:rsidP="00E15941"/>
    <w:p w14:paraId="638CC72C" w14:textId="77777777" w:rsidR="00E15941" w:rsidRPr="00E15941" w:rsidRDefault="00E15941" w:rsidP="00E15941"/>
    <w:p w14:paraId="2AC1D2DB" w14:textId="77777777" w:rsidR="00E15941" w:rsidRPr="00E15941" w:rsidRDefault="00E15941" w:rsidP="00E15941"/>
    <w:p w14:paraId="68C2D64D" w14:textId="77777777" w:rsidR="00CE0033" w:rsidRDefault="00CE0033" w:rsidP="00E15941"/>
    <w:p w14:paraId="15A43166" w14:textId="77777777" w:rsidR="00CE0033" w:rsidRDefault="002E573B" w:rsidP="00E15941">
      <w:r>
        <w:rPr>
          <w:noProof/>
        </w:rPr>
        <w:drawing>
          <wp:anchor distT="0" distB="0" distL="114300" distR="114300" simplePos="0" relativeHeight="251975680" behindDoc="0" locked="0" layoutInCell="1" allowOverlap="1" wp14:anchorId="228D2535" wp14:editId="1BD91668">
            <wp:simplePos x="0" y="0"/>
            <wp:positionH relativeFrom="column">
              <wp:posOffset>5001260</wp:posOffset>
            </wp:positionH>
            <wp:positionV relativeFrom="paragraph">
              <wp:posOffset>151130</wp:posOffset>
            </wp:positionV>
            <wp:extent cx="847725" cy="454025"/>
            <wp:effectExtent l="19050" t="19050" r="28575" b="41275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llust731_thumb.gif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974">
                      <a:off x="0" y="0"/>
                      <a:ext cx="8477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93C">
        <w:rPr>
          <w:noProof/>
        </w:rPr>
        <w:drawing>
          <wp:anchor distT="0" distB="0" distL="114300" distR="114300" simplePos="0" relativeHeight="251977728" behindDoc="0" locked="0" layoutInCell="1" allowOverlap="1" wp14:anchorId="723D5770" wp14:editId="365064B7">
            <wp:simplePos x="0" y="0"/>
            <wp:positionH relativeFrom="column">
              <wp:posOffset>6561488</wp:posOffset>
            </wp:positionH>
            <wp:positionV relativeFrom="paragraph">
              <wp:posOffset>139288</wp:posOffset>
            </wp:positionV>
            <wp:extent cx="509857" cy="454025"/>
            <wp:effectExtent l="103822" t="0" r="89853" b="32702"/>
            <wp:wrapNone/>
            <wp:docPr id="2272" name="図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llust731_thumb.gif"/>
                    <pic:cNvPicPr/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856"/>
                    <a:stretch/>
                  </pic:blipFill>
                  <pic:spPr bwMode="auto">
                    <a:xfrm rot="14421130">
                      <a:off x="0" y="0"/>
                      <a:ext cx="509857" cy="4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7DF55" w14:textId="77777777" w:rsidR="00E15941" w:rsidRDefault="00996F7D" w:rsidP="00E15941">
      <w:r>
        <w:rPr>
          <w:rFonts w:ascii="Arial" w:hAnsi="Arial" w:cs="Arial"/>
          <w:noProof/>
          <w:color w:val="0000DE"/>
        </w:rPr>
        <w:drawing>
          <wp:anchor distT="0" distB="0" distL="114300" distR="114300" simplePos="0" relativeHeight="251925504" behindDoc="0" locked="0" layoutInCell="1" allowOverlap="1" wp14:anchorId="4534923A" wp14:editId="0CDA9B6E">
            <wp:simplePos x="0" y="0"/>
            <wp:positionH relativeFrom="margin">
              <wp:posOffset>2774950</wp:posOffset>
            </wp:positionH>
            <wp:positionV relativeFrom="paragraph">
              <wp:posOffset>151130</wp:posOffset>
            </wp:positionV>
            <wp:extent cx="755474" cy="361827"/>
            <wp:effectExtent l="0" t="0" r="6985" b="635"/>
            <wp:wrapNone/>
            <wp:docPr id="3" name="imgBoxImg" descr="クリックすると新しいウィンドウで開きます">
              <a:hlinkClick xmlns:a="http://schemas.openxmlformats.org/drawingml/2006/main" r:id="rId4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oxImg" descr="クリックすると新しいウィンドウで開きます">
                      <a:hlinkClick r:id="rId4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5474" cy="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C60">
        <w:rPr>
          <w:rFonts w:ascii="メイリオ" w:eastAsia="メイリオ" w:hAnsi="メイリオ"/>
          <w:noProof/>
          <w:color w:val="F3C956"/>
          <w:sz w:val="21"/>
          <w:szCs w:val="21"/>
        </w:rPr>
        <w:drawing>
          <wp:anchor distT="0" distB="0" distL="114300" distR="114300" simplePos="0" relativeHeight="251953152" behindDoc="0" locked="0" layoutInCell="1" allowOverlap="1" wp14:anchorId="39899511" wp14:editId="6E28794D">
            <wp:simplePos x="0" y="0"/>
            <wp:positionH relativeFrom="column">
              <wp:posOffset>5232395</wp:posOffset>
            </wp:positionH>
            <wp:positionV relativeFrom="paragraph">
              <wp:posOffset>101600</wp:posOffset>
            </wp:positionV>
            <wp:extent cx="1887108" cy="1415415"/>
            <wp:effectExtent l="0" t="0" r="0" b="0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G_8984.JP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773" cy="14181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100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1C26DCB" wp14:editId="3AFAD119">
                <wp:simplePos x="0" y="0"/>
                <wp:positionH relativeFrom="column">
                  <wp:posOffset>3175</wp:posOffset>
                </wp:positionH>
                <wp:positionV relativeFrom="paragraph">
                  <wp:posOffset>1568450</wp:posOffset>
                </wp:positionV>
                <wp:extent cx="7105650" cy="15906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7391A" w14:textId="77777777" w:rsidR="00074727" w:rsidRDefault="00074727" w:rsidP="00660100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■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創英角ﾎﾟｯﾌﾟ体" w:eastAsia="HG創英角ﾎﾟｯﾌﾟ体" w:hAnsi="HG創英角ﾎﾟｯﾌﾟ体"/>
                                      <w:sz w:val="3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アンケート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74727" w:rsidRPr="00660100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創英角ﾎﾟｯﾌﾟ体" w:eastAsia="HG創英角ﾎﾟｯﾌﾟ体" w:hAnsi="HG創英角ﾎﾟｯﾌﾟ体"/>
                                      <w:sz w:val="32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660100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しています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■</w:t>
                            </w:r>
                          </w:p>
                          <w:p w14:paraId="31E67D47" w14:textId="77777777" w:rsidR="00074727" w:rsidRDefault="00074727" w:rsidP="00660100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ンケート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</w:t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14:paraId="7260EDAC" w14:textId="77777777" w:rsidR="00074727" w:rsidRDefault="00074727" w:rsidP="00660100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を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80E4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していくために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よろしく</w:t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たします。</w:t>
                            </w:r>
                          </w:p>
                          <w:p w14:paraId="0B8ADA5F" w14:textId="77777777" w:rsidR="00074727" w:rsidRDefault="00074727" w:rsidP="00660100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アンケ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AC728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のオープンスペースにあります。</w:t>
                            </w:r>
                          </w:p>
                          <w:p w14:paraId="68E81DCA" w14:textId="77777777" w:rsidR="00074727" w:rsidRPr="001D2C96" w:rsidRDefault="00074727" w:rsidP="00660100">
                            <w:pPr>
                              <w:snapToGrid w:val="0"/>
                              <w:spacing w:line="500" w:lineRule="exact"/>
                              <w:ind w:firstLineChars="250" w:firstLine="7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</w:pPr>
                            <w:r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4727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074727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4727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074727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1D2C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：</w:t>
                            </w:r>
                            <w:r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4727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074727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30</w:t>
                            </w:r>
                            <w:r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4727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74727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12</w:t>
                            </w:r>
                            <w:r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4727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4727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4727" w:rsidRPr="002152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）</w:t>
                            </w:r>
                            <w:r w:rsidRPr="001D2C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  <w:u w:val="double"/>
                              </w:rPr>
                              <w:t xml:space="preserve">～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4727" w:rsidRPr="0036142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  <w:u w:val="double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31</w:t>
                            </w:r>
                            <w:r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4727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  <w:u w:val="doub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74727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1</w:t>
                            </w:r>
                            <w:r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4727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4727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31</w:t>
                            </w:r>
                            <w:r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4727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4727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4727" w:rsidRPr="002152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  <w:u w:val="double"/>
                                    </w:rPr>
                                    <w:t>も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）</w:t>
                            </w:r>
                          </w:p>
                          <w:p w14:paraId="2BCBBFD3" w14:textId="77777777" w:rsidR="00074727" w:rsidRPr="00660100" w:rsidRDefault="00074727" w:rsidP="00660100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58" type="#_x0000_t202" style="position:absolute;left:0;text-align:left;margin-left:.25pt;margin-top:123.5pt;width:559.5pt;height:125.2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" fillcolor="white [3201]" strokeweight=".5pt">
                <v:textbox>
                  <w:txbxContent>
                    <w:p w:rsidR="00074727" w:rsidRDefault="00074727" w:rsidP="00660100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■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</w:rPr>
                              <w:t>りようしゃ</w:t>
                            </w:r>
                          </w:rt>
                          <w:rubyBase>
                            <w:r w:rsidR="00074727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  <w:t>利用者</w:t>
                            </w:r>
                          </w:rubyBase>
                        </w:ruby>
                      </w:r>
                      <w:r w:rsidRPr="00660100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アンケート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74727" w:rsidRPr="00660100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</w:rPr>
                              <w:t>じっし</w:t>
                            </w:r>
                          </w:rt>
                          <w:rubyBase>
                            <w:r w:rsidR="00074727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  <w:t>実施</w:t>
                            </w:r>
                          </w:rubyBase>
                        </w:ruby>
                      </w:r>
                      <w:r w:rsidRPr="00660100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しています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■</w:t>
                      </w:r>
                    </w:p>
                    <w:p w:rsidR="00074727" w:rsidRDefault="00074727" w:rsidP="00660100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ンケート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</w:t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。</w:t>
                      </w:r>
                    </w:p>
                    <w:p w:rsidR="00074727" w:rsidRDefault="00074727" w:rsidP="00660100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を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80E4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していくために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よろしく</w:t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たします。</w:t>
                      </w:r>
                    </w:p>
                    <w:p w:rsidR="00074727" w:rsidRDefault="00074727" w:rsidP="00660100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アンケ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AC728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し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用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のオープンスペースにあります。</w:t>
                      </w:r>
                    </w:p>
                    <w:p w:rsidR="00074727" w:rsidRPr="001D2C96" w:rsidRDefault="00074727" w:rsidP="00660100">
                      <w:pPr>
                        <w:snapToGrid w:val="0"/>
                        <w:spacing w:line="500" w:lineRule="exact"/>
                        <w:ind w:firstLineChars="250" w:firstLine="70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</w:pPr>
                      <w:r w:rsidRPr="001D2C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4727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じっし</w:t>
                            </w:r>
                          </w:rt>
                          <w:rubyBase>
                            <w:r w:rsidR="00074727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実施</w:t>
                            </w:r>
                          </w:rubyBase>
                        </w:ruby>
                      </w:r>
                      <w:r w:rsidRPr="001D2C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4727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きかん</w:t>
                            </w:r>
                          </w:rt>
                          <w:rubyBase>
                            <w:r w:rsidR="00074727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期間</w:t>
                            </w:r>
                          </w:rubyBase>
                        </w:ruby>
                      </w:r>
                      <w:r w:rsidRPr="001D2C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：</w:t>
                      </w:r>
                      <w:r w:rsidRPr="001D2C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4727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へいせい</w:t>
                            </w:r>
                          </w:rt>
                          <w:rubyBase>
                            <w:r w:rsidR="00074727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30</w:t>
                      </w:r>
                      <w:r w:rsidRPr="001D2C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4727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ねん</w:t>
                            </w:r>
                          </w:rt>
                          <w:rubyBase>
                            <w:r w:rsidR="00074727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12</w:t>
                      </w:r>
                      <w:r w:rsidRPr="001D2C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4727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74727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4727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4727" w:rsidRPr="002152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）</w:t>
                      </w:r>
                      <w:r w:rsidRPr="001D2C9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  <w:u w:val="double"/>
                        </w:rPr>
                        <w:t xml:space="preserve">～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4727" w:rsidRPr="003614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  <w:u w:val="double"/>
                              </w:rPr>
                              <w:t>へいせ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31</w:t>
                      </w:r>
                      <w:r w:rsidRPr="001D2C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4727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  <w:u w:val="double"/>
                              </w:rPr>
                              <w:t>ねん</w:t>
                            </w:r>
                          </w:rt>
                          <w:rubyBase>
                            <w:r w:rsidR="00074727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1</w:t>
                      </w:r>
                      <w:r w:rsidRPr="001D2C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4727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74727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31</w:t>
                      </w:r>
                      <w:r w:rsidRPr="001D2C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4727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74727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4727" w:rsidRPr="002152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  <w:u w:val="double"/>
                              </w:rPr>
                              <w:t>も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）</w:t>
                      </w:r>
                    </w:p>
                    <w:p w:rsidR="00074727" w:rsidRPr="00660100" w:rsidRDefault="00074727" w:rsidP="00660100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BC2">
        <w:rPr>
          <w:noProof/>
        </w:rPr>
        <w:drawing>
          <wp:anchor distT="0" distB="0" distL="114300" distR="114300" simplePos="0" relativeHeight="251704320" behindDoc="1" locked="0" layoutInCell="1" allowOverlap="1" wp14:anchorId="43348971" wp14:editId="51899A54">
            <wp:simplePos x="0" y="0"/>
            <wp:positionH relativeFrom="column">
              <wp:posOffset>178188</wp:posOffset>
            </wp:positionH>
            <wp:positionV relativeFrom="paragraph">
              <wp:posOffset>3035300</wp:posOffset>
            </wp:positionV>
            <wp:extent cx="6730613" cy="38004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613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93">
        <w:rPr>
          <w:noProof/>
        </w:rPr>
        <w:drawing>
          <wp:anchor distT="0" distB="0" distL="114300" distR="114300" simplePos="0" relativeHeight="251627520" behindDoc="0" locked="0" layoutInCell="1" allowOverlap="1" wp14:anchorId="26F26009" wp14:editId="3B5AF2BD">
            <wp:simplePos x="0" y="0"/>
            <wp:positionH relativeFrom="column">
              <wp:posOffset>5961380</wp:posOffset>
            </wp:positionH>
            <wp:positionV relativeFrom="paragraph">
              <wp:posOffset>67373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93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B1F22B7" wp14:editId="64838917">
                <wp:simplePos x="0" y="0"/>
                <wp:positionH relativeFrom="column">
                  <wp:posOffset>3708400</wp:posOffset>
                </wp:positionH>
                <wp:positionV relativeFrom="paragraph">
                  <wp:posOffset>6402070</wp:posOffset>
                </wp:positionV>
                <wp:extent cx="3325495" cy="1664335"/>
                <wp:effectExtent l="0" t="0" r="8255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19022F" w14:textId="77777777" w:rsidR="00074727" w:rsidRPr="007B099D" w:rsidRDefault="00074727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2E75BC96" w14:textId="77777777" w:rsidR="00074727" w:rsidRPr="007B099D" w:rsidRDefault="00074727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5D09577" w14:textId="77777777" w:rsidR="00074727" w:rsidRDefault="00074727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5E02E14D" w14:textId="77777777" w:rsidR="00074727" w:rsidRDefault="00074727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2F8A368B" w14:textId="77777777" w:rsidR="00074727" w:rsidRDefault="00074727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645B37BA" w14:textId="77777777" w:rsidR="00074727" w:rsidRPr="009E443F" w:rsidRDefault="00074727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department/wing</w:t>
                            </w:r>
                          </w:p>
                          <w:p w14:paraId="1A75D47B" w14:textId="77777777" w:rsidR="00074727" w:rsidRPr="00093EA9" w:rsidRDefault="00074727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59" type="#_x0000_t202" style="position:absolute;left:0;text-align:left;margin-left:292pt;margin-top:504.1pt;width:261.85pt;height:131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" strokecolor="#9bbb59" strokeweight="1pt">
                <v:stroke dashstyle="dash"/>
                <v:shadow color="#868686"/>
                <v:textbox inset="5.85pt,.7pt,5.85pt,.7pt">
                  <w:txbxContent>
                    <w:p w:rsidR="00074727" w:rsidRPr="007B099D" w:rsidRDefault="00074727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074727" w:rsidRPr="007B099D" w:rsidRDefault="00074727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074727" w:rsidRDefault="00074727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:rsidR="00074727" w:rsidRDefault="00074727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:rsidR="00074727" w:rsidRDefault="00074727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:rsidR="00074727" w:rsidRPr="009E443F" w:rsidRDefault="00074727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department/wing</w:t>
                      </w:r>
                    </w:p>
                    <w:p w:rsidR="00074727" w:rsidRPr="00093EA9" w:rsidRDefault="00074727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426B9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52F238E" wp14:editId="1C73BD27">
                <wp:simplePos x="0" y="0"/>
                <wp:positionH relativeFrom="column">
                  <wp:posOffset>88265</wp:posOffset>
                </wp:positionH>
                <wp:positionV relativeFrom="paragraph">
                  <wp:posOffset>6393815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80C186" w14:textId="77777777" w:rsidR="00074727" w:rsidRPr="00631AA9" w:rsidRDefault="00074727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718CE06F" w14:textId="77777777" w:rsidR="00074727" w:rsidRPr="00AB5CE8" w:rsidRDefault="00074727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72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07472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60" type="#_x0000_t202" style="position:absolute;left:0;text-align:left;margin-left:6.95pt;margin-top:503.45pt;width:275.6pt;height:131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" strokecolor="#9bbb59" strokeweight="1pt">
                <v:stroke dashstyle="dash"/>
                <v:shadow color="#868686"/>
                <v:textbox>
                  <w:txbxContent>
                    <w:p w:rsidR="00074727" w:rsidRPr="00631AA9" w:rsidRDefault="00074727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074727" w:rsidRPr="00AB5CE8" w:rsidRDefault="00074727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72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07472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426B9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2C4E59" wp14:editId="01C66342">
                <wp:simplePos x="0" y="0"/>
                <wp:positionH relativeFrom="column">
                  <wp:posOffset>3518535</wp:posOffset>
                </wp:positionH>
                <wp:positionV relativeFrom="paragraph">
                  <wp:posOffset>7990840</wp:posOffset>
                </wp:positionV>
                <wp:extent cx="396240" cy="243205"/>
                <wp:effectExtent l="635" t="3810" r="3175" b="635"/>
                <wp:wrapNone/>
                <wp:docPr id="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6F23F" w14:textId="77777777" w:rsidR="00074727" w:rsidRDefault="00074727" w:rsidP="00247705">
                            <w:pPr>
                              <w:rPr>
                                <w:sz w:val="18"/>
                              </w:rPr>
                            </w:pPr>
                            <w:r w:rsidRPr="00007FD4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4-</w:t>
                            </w:r>
                          </w:p>
                          <w:p w14:paraId="1128187B" w14:textId="77777777" w:rsidR="00074727" w:rsidRPr="00007FD4" w:rsidRDefault="00074727" w:rsidP="0024770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4" o:spid="_x0000_s1061" type="#_x0000_t202" style="position:absolute;left:0;text-align:left;margin-left:277.05pt;margin-top:629.2pt;width:31.2pt;height:19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" filled="f" stroked="f">
                <v:textbox inset="1mm,1mm,1mm,1mm">
                  <w:txbxContent>
                    <w:p w:rsidR="00074727" w:rsidRDefault="00074727" w:rsidP="00247705">
                      <w:pPr>
                        <w:rPr>
                          <w:sz w:val="18"/>
                        </w:rPr>
                      </w:pPr>
                      <w:r w:rsidRPr="00007FD4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4-</w:t>
                      </w:r>
                    </w:p>
                    <w:p w:rsidR="00074727" w:rsidRPr="00007FD4" w:rsidRDefault="00074727" w:rsidP="0024770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0FB271" w14:textId="77777777" w:rsidR="00EC59A9" w:rsidRPr="00EC59A9" w:rsidRDefault="0057793C" w:rsidP="00EC59A9">
      <w:r>
        <w:rPr>
          <w:rFonts w:ascii="メイリオ" w:eastAsia="メイリオ" w:hAnsi="メイリオ"/>
          <w:noProof/>
          <w:color w:val="F3C956"/>
          <w:sz w:val="21"/>
          <w:szCs w:val="21"/>
        </w:rPr>
        <w:drawing>
          <wp:anchor distT="0" distB="0" distL="114300" distR="114300" simplePos="0" relativeHeight="251952128" behindDoc="0" locked="0" layoutInCell="1" allowOverlap="1" wp14:anchorId="32DA93EC" wp14:editId="0669A061">
            <wp:simplePos x="0" y="0"/>
            <wp:positionH relativeFrom="column">
              <wp:posOffset>3679825</wp:posOffset>
            </wp:positionH>
            <wp:positionV relativeFrom="paragraph">
              <wp:posOffset>45720</wp:posOffset>
            </wp:positionV>
            <wp:extent cx="1656410" cy="1242382"/>
            <wp:effectExtent l="0" t="0" r="1270" b="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G_8972.JP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410" cy="1242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D8ED6" w14:textId="77777777" w:rsidR="00EC59A9" w:rsidRPr="00EC59A9" w:rsidRDefault="00EC59A9" w:rsidP="00EC59A9"/>
    <w:p w14:paraId="599D9643" w14:textId="77777777" w:rsidR="00EC59A9" w:rsidRDefault="00996F7D" w:rsidP="00EC59A9">
      <w:r>
        <w:rPr>
          <w:rFonts w:ascii="メイリオ" w:eastAsia="メイリオ" w:hAnsi="メイリオ"/>
          <w:noProof/>
          <w:color w:val="F3C956"/>
          <w:sz w:val="21"/>
          <w:szCs w:val="21"/>
        </w:rPr>
        <w:drawing>
          <wp:anchor distT="0" distB="0" distL="114300" distR="114300" simplePos="0" relativeHeight="251924480" behindDoc="0" locked="0" layoutInCell="1" allowOverlap="1" wp14:anchorId="1D3A52FA" wp14:editId="618DFAF7">
            <wp:simplePos x="0" y="0"/>
            <wp:positionH relativeFrom="margin">
              <wp:posOffset>2673985</wp:posOffset>
            </wp:positionH>
            <wp:positionV relativeFrom="paragraph">
              <wp:posOffset>161925</wp:posOffset>
            </wp:positionV>
            <wp:extent cx="818341" cy="714375"/>
            <wp:effectExtent l="0" t="0" r="1270" b="0"/>
            <wp:wrapNone/>
            <wp:docPr id="999" name="図 999" descr="http://pancos-sozai.com/wp-content/uploads/グループディスカッショ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cos-sozai.com/wp-content/uploads/グループディスカッション.pn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41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A5F1C" w14:textId="77777777" w:rsidR="00EC59A9" w:rsidRPr="00EC59A9" w:rsidRDefault="006E6613" w:rsidP="00EC59A9">
      <w:r w:rsidRPr="003B3B5D">
        <w:rPr>
          <w:noProof/>
        </w:rPr>
        <w:drawing>
          <wp:anchor distT="0" distB="0" distL="114300" distR="114300" simplePos="0" relativeHeight="251918336" behindDoc="0" locked="0" layoutInCell="1" allowOverlap="1" wp14:anchorId="1EE1ADC6" wp14:editId="52D448D0">
            <wp:simplePos x="0" y="0"/>
            <wp:positionH relativeFrom="column">
              <wp:posOffset>6080125</wp:posOffset>
            </wp:positionH>
            <wp:positionV relativeFrom="paragraph">
              <wp:posOffset>822922</wp:posOffset>
            </wp:positionV>
            <wp:extent cx="818914" cy="1283373"/>
            <wp:effectExtent l="0" t="0" r="635" b="0"/>
            <wp:wrapNone/>
            <wp:docPr id="1012" name="図 1012" descr="\\WING-HDD140725\disk\ういんぐ全データ20140725\ういんぐ全データ\01.広報、印刷物\ネリー パネルデータ\ネリーデータ\ネリーお好み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\\WING-HDD140725\disk\ういんぐ全データ20140725\ういんぐ全データ\01.広報、印刷物\ネリー パネルデータ\ネリーデータ\ネリーお好み\2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60" cy="128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59A9" w:rsidRPr="00EC59A9" w:rsidSect="008228FF">
      <w:footerReference w:type="default" r:id="rId57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EA9BF" w14:textId="77777777" w:rsidR="00074727" w:rsidRDefault="00074727">
      <w:r>
        <w:separator/>
      </w:r>
    </w:p>
  </w:endnote>
  <w:endnote w:type="continuationSeparator" w:id="0">
    <w:p w14:paraId="26BC8E31" w14:textId="77777777" w:rsidR="00074727" w:rsidRDefault="0007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2A5D8" w14:textId="77777777" w:rsidR="00074727" w:rsidRDefault="00074727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A4322" w14:textId="77777777" w:rsidR="00074727" w:rsidRDefault="00074727">
      <w:r>
        <w:separator/>
      </w:r>
    </w:p>
  </w:footnote>
  <w:footnote w:type="continuationSeparator" w:id="0">
    <w:p w14:paraId="70643209" w14:textId="77777777" w:rsidR="00074727" w:rsidRDefault="00074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0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21"/>
  </w:num>
  <w:num w:numId="5">
    <w:abstractNumId w:val="23"/>
  </w:num>
  <w:num w:numId="6">
    <w:abstractNumId w:val="33"/>
  </w:num>
  <w:num w:numId="7">
    <w:abstractNumId w:val="32"/>
  </w:num>
  <w:num w:numId="8">
    <w:abstractNumId w:val="29"/>
  </w:num>
  <w:num w:numId="9">
    <w:abstractNumId w:val="20"/>
  </w:num>
  <w:num w:numId="10">
    <w:abstractNumId w:val="9"/>
  </w:num>
  <w:num w:numId="11">
    <w:abstractNumId w:val="34"/>
  </w:num>
  <w:num w:numId="12">
    <w:abstractNumId w:val="1"/>
  </w:num>
  <w:num w:numId="13">
    <w:abstractNumId w:val="3"/>
  </w:num>
  <w:num w:numId="14">
    <w:abstractNumId w:val="18"/>
  </w:num>
  <w:num w:numId="15">
    <w:abstractNumId w:val="25"/>
  </w:num>
  <w:num w:numId="16">
    <w:abstractNumId w:val="8"/>
  </w:num>
  <w:num w:numId="17">
    <w:abstractNumId w:val="31"/>
  </w:num>
  <w:num w:numId="18">
    <w:abstractNumId w:val="19"/>
  </w:num>
  <w:num w:numId="19">
    <w:abstractNumId w:val="30"/>
  </w:num>
  <w:num w:numId="20">
    <w:abstractNumId w:val="14"/>
  </w:num>
  <w:num w:numId="21">
    <w:abstractNumId w:val="22"/>
  </w:num>
  <w:num w:numId="22">
    <w:abstractNumId w:val="15"/>
  </w:num>
  <w:num w:numId="23">
    <w:abstractNumId w:val="27"/>
  </w:num>
  <w:num w:numId="24">
    <w:abstractNumId w:val="6"/>
  </w:num>
  <w:num w:numId="25">
    <w:abstractNumId w:val="13"/>
  </w:num>
  <w:num w:numId="26">
    <w:abstractNumId w:val="2"/>
  </w:num>
  <w:num w:numId="27">
    <w:abstractNumId w:val="12"/>
  </w:num>
  <w:num w:numId="28">
    <w:abstractNumId w:val="24"/>
  </w:num>
  <w:num w:numId="29">
    <w:abstractNumId w:val="5"/>
  </w:num>
  <w:num w:numId="30">
    <w:abstractNumId w:val="17"/>
  </w:num>
  <w:num w:numId="31">
    <w:abstractNumId w:val="4"/>
  </w:num>
  <w:num w:numId="32">
    <w:abstractNumId w:val="28"/>
  </w:num>
  <w:num w:numId="33">
    <w:abstractNumId w:val="11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143361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6A3"/>
    <w:rsid w:val="000226E9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B19"/>
    <w:rsid w:val="00027D03"/>
    <w:rsid w:val="000300B5"/>
    <w:rsid w:val="00030556"/>
    <w:rsid w:val="000309AB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A00"/>
    <w:rsid w:val="00051D6A"/>
    <w:rsid w:val="000521A2"/>
    <w:rsid w:val="00052669"/>
    <w:rsid w:val="00053010"/>
    <w:rsid w:val="00053430"/>
    <w:rsid w:val="00053576"/>
    <w:rsid w:val="00053887"/>
    <w:rsid w:val="000538D6"/>
    <w:rsid w:val="0005397B"/>
    <w:rsid w:val="00053E60"/>
    <w:rsid w:val="00053F76"/>
    <w:rsid w:val="00054981"/>
    <w:rsid w:val="00054B7D"/>
    <w:rsid w:val="00054BC1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455"/>
    <w:rsid w:val="00057463"/>
    <w:rsid w:val="000575D9"/>
    <w:rsid w:val="0005792D"/>
    <w:rsid w:val="00057C38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C14"/>
    <w:rsid w:val="00065D4C"/>
    <w:rsid w:val="00065EE9"/>
    <w:rsid w:val="00066206"/>
    <w:rsid w:val="000662DA"/>
    <w:rsid w:val="00066392"/>
    <w:rsid w:val="00066FDB"/>
    <w:rsid w:val="0006742F"/>
    <w:rsid w:val="00067436"/>
    <w:rsid w:val="000675BF"/>
    <w:rsid w:val="000678C6"/>
    <w:rsid w:val="00067959"/>
    <w:rsid w:val="00067968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EC"/>
    <w:rsid w:val="00074648"/>
    <w:rsid w:val="00074727"/>
    <w:rsid w:val="0007492C"/>
    <w:rsid w:val="00074A16"/>
    <w:rsid w:val="00074BE9"/>
    <w:rsid w:val="00074E19"/>
    <w:rsid w:val="00074FB0"/>
    <w:rsid w:val="000751EA"/>
    <w:rsid w:val="000756F6"/>
    <w:rsid w:val="00075A60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FF"/>
    <w:rsid w:val="000844A4"/>
    <w:rsid w:val="000844B3"/>
    <w:rsid w:val="000847D7"/>
    <w:rsid w:val="000847DE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FB7"/>
    <w:rsid w:val="0008708A"/>
    <w:rsid w:val="0008721A"/>
    <w:rsid w:val="000875EC"/>
    <w:rsid w:val="0008765F"/>
    <w:rsid w:val="00087D66"/>
    <w:rsid w:val="00087DB8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4079"/>
    <w:rsid w:val="000A450F"/>
    <w:rsid w:val="000A4656"/>
    <w:rsid w:val="000A48EC"/>
    <w:rsid w:val="000A50F8"/>
    <w:rsid w:val="000A52D9"/>
    <w:rsid w:val="000A582D"/>
    <w:rsid w:val="000A5949"/>
    <w:rsid w:val="000A599D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BF"/>
    <w:rsid w:val="000C7CD5"/>
    <w:rsid w:val="000C7E69"/>
    <w:rsid w:val="000D07B0"/>
    <w:rsid w:val="000D099A"/>
    <w:rsid w:val="000D0BFE"/>
    <w:rsid w:val="000D0CC0"/>
    <w:rsid w:val="000D0D59"/>
    <w:rsid w:val="000D0D5F"/>
    <w:rsid w:val="000D0DE3"/>
    <w:rsid w:val="000D0FAC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768"/>
    <w:rsid w:val="00104A15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37BD"/>
    <w:rsid w:val="00113B6C"/>
    <w:rsid w:val="00113F9D"/>
    <w:rsid w:val="0011449D"/>
    <w:rsid w:val="00115024"/>
    <w:rsid w:val="001150BE"/>
    <w:rsid w:val="0011568B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D58"/>
    <w:rsid w:val="001203B5"/>
    <w:rsid w:val="001204BE"/>
    <w:rsid w:val="001207D2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2FCE"/>
    <w:rsid w:val="0012333A"/>
    <w:rsid w:val="001233D4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A28"/>
    <w:rsid w:val="00145508"/>
    <w:rsid w:val="001456C2"/>
    <w:rsid w:val="0014596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9AF"/>
    <w:rsid w:val="00154E67"/>
    <w:rsid w:val="00155031"/>
    <w:rsid w:val="0015509F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7C"/>
    <w:rsid w:val="00157D5E"/>
    <w:rsid w:val="00157F6C"/>
    <w:rsid w:val="0016016D"/>
    <w:rsid w:val="001601DF"/>
    <w:rsid w:val="0016087D"/>
    <w:rsid w:val="00160AAE"/>
    <w:rsid w:val="00160C60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34B5"/>
    <w:rsid w:val="00173575"/>
    <w:rsid w:val="001739C9"/>
    <w:rsid w:val="00173AAF"/>
    <w:rsid w:val="00173AD2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96A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447"/>
    <w:rsid w:val="00197D20"/>
    <w:rsid w:val="00197D7C"/>
    <w:rsid w:val="00197E8F"/>
    <w:rsid w:val="001A0189"/>
    <w:rsid w:val="001A0760"/>
    <w:rsid w:val="001A099C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9B3"/>
    <w:rsid w:val="001C0FF1"/>
    <w:rsid w:val="001C11CC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634"/>
    <w:rsid w:val="001D4705"/>
    <w:rsid w:val="001D47D1"/>
    <w:rsid w:val="001D4912"/>
    <w:rsid w:val="001D4996"/>
    <w:rsid w:val="001D49AB"/>
    <w:rsid w:val="001D4B10"/>
    <w:rsid w:val="001D4D78"/>
    <w:rsid w:val="001D4D94"/>
    <w:rsid w:val="001D4FA4"/>
    <w:rsid w:val="001D508F"/>
    <w:rsid w:val="001D5319"/>
    <w:rsid w:val="001D54A0"/>
    <w:rsid w:val="001D59D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88D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C"/>
    <w:rsid w:val="001F5D44"/>
    <w:rsid w:val="001F5D4A"/>
    <w:rsid w:val="001F5E34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C3E"/>
    <w:rsid w:val="00206C93"/>
    <w:rsid w:val="00206F41"/>
    <w:rsid w:val="00207085"/>
    <w:rsid w:val="0020787F"/>
    <w:rsid w:val="00207B98"/>
    <w:rsid w:val="00207DA5"/>
    <w:rsid w:val="00207E21"/>
    <w:rsid w:val="002103B4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ECA"/>
    <w:rsid w:val="00225F08"/>
    <w:rsid w:val="0022670C"/>
    <w:rsid w:val="002268D0"/>
    <w:rsid w:val="00226940"/>
    <w:rsid w:val="00226946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929"/>
    <w:rsid w:val="00232D43"/>
    <w:rsid w:val="00232E12"/>
    <w:rsid w:val="0023323B"/>
    <w:rsid w:val="00233359"/>
    <w:rsid w:val="002336E8"/>
    <w:rsid w:val="00233881"/>
    <w:rsid w:val="00233F59"/>
    <w:rsid w:val="002340FA"/>
    <w:rsid w:val="0023457F"/>
    <w:rsid w:val="00234655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7652"/>
    <w:rsid w:val="0023779A"/>
    <w:rsid w:val="00237AB1"/>
    <w:rsid w:val="00237BE1"/>
    <w:rsid w:val="00237D07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CC"/>
    <w:rsid w:val="00250B2D"/>
    <w:rsid w:val="00250D8F"/>
    <w:rsid w:val="00250EAC"/>
    <w:rsid w:val="00250F40"/>
    <w:rsid w:val="002510BC"/>
    <w:rsid w:val="002514AE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32D"/>
    <w:rsid w:val="00261368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860"/>
    <w:rsid w:val="002B3B0F"/>
    <w:rsid w:val="002B3F3E"/>
    <w:rsid w:val="002B42CD"/>
    <w:rsid w:val="002B48D3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237"/>
    <w:rsid w:val="002D35A8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9E9"/>
    <w:rsid w:val="00311B90"/>
    <w:rsid w:val="00311DC7"/>
    <w:rsid w:val="003124C7"/>
    <w:rsid w:val="0031255F"/>
    <w:rsid w:val="00312C8F"/>
    <w:rsid w:val="00312DAE"/>
    <w:rsid w:val="00312ECD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7389"/>
    <w:rsid w:val="003173E4"/>
    <w:rsid w:val="00317AD6"/>
    <w:rsid w:val="00317DCE"/>
    <w:rsid w:val="0032016D"/>
    <w:rsid w:val="003203E0"/>
    <w:rsid w:val="003206D3"/>
    <w:rsid w:val="00320E79"/>
    <w:rsid w:val="00320FC2"/>
    <w:rsid w:val="00321356"/>
    <w:rsid w:val="0032151C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B9"/>
    <w:rsid w:val="00332003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8C2"/>
    <w:rsid w:val="003348ED"/>
    <w:rsid w:val="00334BBF"/>
    <w:rsid w:val="0033505B"/>
    <w:rsid w:val="0033557B"/>
    <w:rsid w:val="00335585"/>
    <w:rsid w:val="0033568E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F0C"/>
    <w:rsid w:val="00344374"/>
    <w:rsid w:val="003444B2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45C"/>
    <w:rsid w:val="0036461C"/>
    <w:rsid w:val="0036481A"/>
    <w:rsid w:val="00364AC2"/>
    <w:rsid w:val="00364F58"/>
    <w:rsid w:val="00365591"/>
    <w:rsid w:val="0036559B"/>
    <w:rsid w:val="00365729"/>
    <w:rsid w:val="00366510"/>
    <w:rsid w:val="00366C56"/>
    <w:rsid w:val="00366C9A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A1C"/>
    <w:rsid w:val="00384A33"/>
    <w:rsid w:val="00384D53"/>
    <w:rsid w:val="00384DA1"/>
    <w:rsid w:val="00385B33"/>
    <w:rsid w:val="00385B6F"/>
    <w:rsid w:val="00385CE6"/>
    <w:rsid w:val="00385E10"/>
    <w:rsid w:val="0038644E"/>
    <w:rsid w:val="0038647D"/>
    <w:rsid w:val="00386915"/>
    <w:rsid w:val="00386926"/>
    <w:rsid w:val="00386A86"/>
    <w:rsid w:val="00386E27"/>
    <w:rsid w:val="00387168"/>
    <w:rsid w:val="0038724C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85"/>
    <w:rsid w:val="003A20BC"/>
    <w:rsid w:val="003A20C0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E65"/>
    <w:rsid w:val="003A7060"/>
    <w:rsid w:val="003A7150"/>
    <w:rsid w:val="003A7241"/>
    <w:rsid w:val="003B0410"/>
    <w:rsid w:val="003B08EB"/>
    <w:rsid w:val="003B0BB3"/>
    <w:rsid w:val="003B0C0B"/>
    <w:rsid w:val="003B0D33"/>
    <w:rsid w:val="003B1AC2"/>
    <w:rsid w:val="003B1B79"/>
    <w:rsid w:val="003B1D77"/>
    <w:rsid w:val="003B26DA"/>
    <w:rsid w:val="003B293A"/>
    <w:rsid w:val="003B2C3A"/>
    <w:rsid w:val="003B3100"/>
    <w:rsid w:val="003B3123"/>
    <w:rsid w:val="003B3223"/>
    <w:rsid w:val="003B34C8"/>
    <w:rsid w:val="003B37CC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46"/>
    <w:rsid w:val="003B5F35"/>
    <w:rsid w:val="003B5F75"/>
    <w:rsid w:val="003B5FBB"/>
    <w:rsid w:val="003B6BD8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E46"/>
    <w:rsid w:val="003C0E4D"/>
    <w:rsid w:val="003C1297"/>
    <w:rsid w:val="003C1378"/>
    <w:rsid w:val="003C1678"/>
    <w:rsid w:val="003C175C"/>
    <w:rsid w:val="003C20F8"/>
    <w:rsid w:val="003C28C6"/>
    <w:rsid w:val="003C2CFA"/>
    <w:rsid w:val="003C2DAD"/>
    <w:rsid w:val="003C2F3E"/>
    <w:rsid w:val="003C2FEC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83F"/>
    <w:rsid w:val="003C5998"/>
    <w:rsid w:val="003C59D9"/>
    <w:rsid w:val="003C59DF"/>
    <w:rsid w:val="003C5A11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3406"/>
    <w:rsid w:val="003D34A8"/>
    <w:rsid w:val="003D3666"/>
    <w:rsid w:val="003D36CF"/>
    <w:rsid w:val="003D3835"/>
    <w:rsid w:val="003D3A7E"/>
    <w:rsid w:val="003D3C3E"/>
    <w:rsid w:val="003D3EC8"/>
    <w:rsid w:val="003D4094"/>
    <w:rsid w:val="003D4190"/>
    <w:rsid w:val="003D435F"/>
    <w:rsid w:val="003D45F6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B4"/>
    <w:rsid w:val="003E3740"/>
    <w:rsid w:val="003E37AA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684"/>
    <w:rsid w:val="003E78CA"/>
    <w:rsid w:val="003E7B81"/>
    <w:rsid w:val="003E7C6A"/>
    <w:rsid w:val="003E7E18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540"/>
    <w:rsid w:val="00405A03"/>
    <w:rsid w:val="00405F0D"/>
    <w:rsid w:val="00406154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C95"/>
    <w:rsid w:val="004111A3"/>
    <w:rsid w:val="004112C0"/>
    <w:rsid w:val="00411AF7"/>
    <w:rsid w:val="00411E75"/>
    <w:rsid w:val="00411E7A"/>
    <w:rsid w:val="00411F65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B8E"/>
    <w:rsid w:val="00415BC4"/>
    <w:rsid w:val="00415C90"/>
    <w:rsid w:val="00415E63"/>
    <w:rsid w:val="00415F1B"/>
    <w:rsid w:val="00415FF5"/>
    <w:rsid w:val="0041601C"/>
    <w:rsid w:val="00416238"/>
    <w:rsid w:val="0041656A"/>
    <w:rsid w:val="0041697F"/>
    <w:rsid w:val="00416AAA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B5"/>
    <w:rsid w:val="00433D36"/>
    <w:rsid w:val="00433D66"/>
    <w:rsid w:val="00434440"/>
    <w:rsid w:val="00434595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5029D"/>
    <w:rsid w:val="0045067A"/>
    <w:rsid w:val="004508AB"/>
    <w:rsid w:val="00450970"/>
    <w:rsid w:val="00450980"/>
    <w:rsid w:val="00450B7E"/>
    <w:rsid w:val="00450C6B"/>
    <w:rsid w:val="00451151"/>
    <w:rsid w:val="004516F9"/>
    <w:rsid w:val="00451723"/>
    <w:rsid w:val="004519E3"/>
    <w:rsid w:val="00451C3B"/>
    <w:rsid w:val="00451CB5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97"/>
    <w:rsid w:val="00457580"/>
    <w:rsid w:val="004578C4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EB"/>
    <w:rsid w:val="004A0CFF"/>
    <w:rsid w:val="004A0D13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0F2"/>
    <w:rsid w:val="004B44D4"/>
    <w:rsid w:val="004B4576"/>
    <w:rsid w:val="004B46A4"/>
    <w:rsid w:val="004B4718"/>
    <w:rsid w:val="004B4B07"/>
    <w:rsid w:val="004B4E30"/>
    <w:rsid w:val="004B5315"/>
    <w:rsid w:val="004B552E"/>
    <w:rsid w:val="004B56D0"/>
    <w:rsid w:val="004B57EE"/>
    <w:rsid w:val="004B608E"/>
    <w:rsid w:val="004B623B"/>
    <w:rsid w:val="004B6449"/>
    <w:rsid w:val="004B667B"/>
    <w:rsid w:val="004B779E"/>
    <w:rsid w:val="004B7F1A"/>
    <w:rsid w:val="004C0907"/>
    <w:rsid w:val="004C0C26"/>
    <w:rsid w:val="004C0D95"/>
    <w:rsid w:val="004C0FD7"/>
    <w:rsid w:val="004C11A3"/>
    <w:rsid w:val="004C12AD"/>
    <w:rsid w:val="004C131D"/>
    <w:rsid w:val="004C1514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9D5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32"/>
    <w:rsid w:val="004D4F36"/>
    <w:rsid w:val="004D503E"/>
    <w:rsid w:val="004D5080"/>
    <w:rsid w:val="004D50AA"/>
    <w:rsid w:val="004D5858"/>
    <w:rsid w:val="004D596D"/>
    <w:rsid w:val="004D5AA3"/>
    <w:rsid w:val="004D5B81"/>
    <w:rsid w:val="004D5BDE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3145"/>
    <w:rsid w:val="004F334F"/>
    <w:rsid w:val="004F3A34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5F9"/>
    <w:rsid w:val="004F7714"/>
    <w:rsid w:val="004F7A51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818"/>
    <w:rsid w:val="005218D2"/>
    <w:rsid w:val="00521A66"/>
    <w:rsid w:val="00521BFA"/>
    <w:rsid w:val="00521F78"/>
    <w:rsid w:val="00522372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864"/>
    <w:rsid w:val="00532A29"/>
    <w:rsid w:val="00532E11"/>
    <w:rsid w:val="00533050"/>
    <w:rsid w:val="005334B5"/>
    <w:rsid w:val="005337C1"/>
    <w:rsid w:val="0053398E"/>
    <w:rsid w:val="00533B9B"/>
    <w:rsid w:val="00533D6D"/>
    <w:rsid w:val="00534086"/>
    <w:rsid w:val="005345D7"/>
    <w:rsid w:val="00534CD9"/>
    <w:rsid w:val="00534EAF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4DF"/>
    <w:rsid w:val="00557767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13D9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800F1"/>
    <w:rsid w:val="0058044C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62"/>
    <w:rsid w:val="00581C2A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DC1"/>
    <w:rsid w:val="005C22A6"/>
    <w:rsid w:val="005C236B"/>
    <w:rsid w:val="005C23BD"/>
    <w:rsid w:val="005C2501"/>
    <w:rsid w:val="005C256B"/>
    <w:rsid w:val="005C25E2"/>
    <w:rsid w:val="005C295E"/>
    <w:rsid w:val="005C2995"/>
    <w:rsid w:val="005C2A5E"/>
    <w:rsid w:val="005C2D2A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DE9"/>
    <w:rsid w:val="005D01FA"/>
    <w:rsid w:val="005D0307"/>
    <w:rsid w:val="005D0654"/>
    <w:rsid w:val="005D0A33"/>
    <w:rsid w:val="005D102B"/>
    <w:rsid w:val="005D10A4"/>
    <w:rsid w:val="005D1457"/>
    <w:rsid w:val="005D1936"/>
    <w:rsid w:val="005D1C63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67A8"/>
    <w:rsid w:val="005D67C3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BC8"/>
    <w:rsid w:val="005E0D65"/>
    <w:rsid w:val="005E0DEA"/>
    <w:rsid w:val="005E0E21"/>
    <w:rsid w:val="005E0EC2"/>
    <w:rsid w:val="005E0FA1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BB7"/>
    <w:rsid w:val="005F12F5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2335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3313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73E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EAB"/>
    <w:rsid w:val="006502E1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388"/>
    <w:rsid w:val="00654606"/>
    <w:rsid w:val="006546B7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BFE"/>
    <w:rsid w:val="00674FCD"/>
    <w:rsid w:val="006754DF"/>
    <w:rsid w:val="00675525"/>
    <w:rsid w:val="006757FE"/>
    <w:rsid w:val="0067581B"/>
    <w:rsid w:val="00675857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ED6"/>
    <w:rsid w:val="00681250"/>
    <w:rsid w:val="00681406"/>
    <w:rsid w:val="0068174B"/>
    <w:rsid w:val="0068196C"/>
    <w:rsid w:val="00681976"/>
    <w:rsid w:val="00681CB8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827"/>
    <w:rsid w:val="00685B38"/>
    <w:rsid w:val="00685E45"/>
    <w:rsid w:val="006861E5"/>
    <w:rsid w:val="0068682A"/>
    <w:rsid w:val="00686892"/>
    <w:rsid w:val="00686CCD"/>
    <w:rsid w:val="0068708B"/>
    <w:rsid w:val="0068712A"/>
    <w:rsid w:val="006873AD"/>
    <w:rsid w:val="00687463"/>
    <w:rsid w:val="00687771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E14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54E"/>
    <w:rsid w:val="006A66BC"/>
    <w:rsid w:val="006A687C"/>
    <w:rsid w:val="006A6B70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5267"/>
    <w:rsid w:val="006B52C4"/>
    <w:rsid w:val="006B53C5"/>
    <w:rsid w:val="006B5509"/>
    <w:rsid w:val="006B5888"/>
    <w:rsid w:val="006B6176"/>
    <w:rsid w:val="006B62CD"/>
    <w:rsid w:val="006B641F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439"/>
    <w:rsid w:val="006C45B0"/>
    <w:rsid w:val="006C45B5"/>
    <w:rsid w:val="006C4609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91B"/>
    <w:rsid w:val="006D4CB0"/>
    <w:rsid w:val="006D4D45"/>
    <w:rsid w:val="006D4E77"/>
    <w:rsid w:val="006D4E96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841"/>
    <w:rsid w:val="006E42AB"/>
    <w:rsid w:val="006E43C6"/>
    <w:rsid w:val="006E473C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E56"/>
    <w:rsid w:val="006F1E89"/>
    <w:rsid w:val="006F1FD4"/>
    <w:rsid w:val="006F1FFA"/>
    <w:rsid w:val="006F21CB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D58"/>
    <w:rsid w:val="006F6460"/>
    <w:rsid w:val="006F66E1"/>
    <w:rsid w:val="006F670D"/>
    <w:rsid w:val="006F688D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BC4"/>
    <w:rsid w:val="00714D1C"/>
    <w:rsid w:val="00715273"/>
    <w:rsid w:val="007157A7"/>
    <w:rsid w:val="007157B4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71D6"/>
    <w:rsid w:val="0071728F"/>
    <w:rsid w:val="007174BB"/>
    <w:rsid w:val="007176CD"/>
    <w:rsid w:val="00717D0F"/>
    <w:rsid w:val="00717E55"/>
    <w:rsid w:val="00717F85"/>
    <w:rsid w:val="007202B3"/>
    <w:rsid w:val="00720558"/>
    <w:rsid w:val="007207F3"/>
    <w:rsid w:val="0072086A"/>
    <w:rsid w:val="00720991"/>
    <w:rsid w:val="00720A56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E9E"/>
    <w:rsid w:val="00724F49"/>
    <w:rsid w:val="00724FA1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822"/>
    <w:rsid w:val="00731EDB"/>
    <w:rsid w:val="007323F4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37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DB9"/>
    <w:rsid w:val="00763F95"/>
    <w:rsid w:val="00764431"/>
    <w:rsid w:val="00764472"/>
    <w:rsid w:val="007649D9"/>
    <w:rsid w:val="00764B57"/>
    <w:rsid w:val="007653B0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48D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8D"/>
    <w:rsid w:val="00793C7A"/>
    <w:rsid w:val="00794093"/>
    <w:rsid w:val="00794325"/>
    <w:rsid w:val="0079451A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4703"/>
    <w:rsid w:val="007A4E2F"/>
    <w:rsid w:val="007A4E5A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872"/>
    <w:rsid w:val="007A7B31"/>
    <w:rsid w:val="007A7C9F"/>
    <w:rsid w:val="007A7CC8"/>
    <w:rsid w:val="007B05FE"/>
    <w:rsid w:val="007B064E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DF0"/>
    <w:rsid w:val="007B33CE"/>
    <w:rsid w:val="007B3713"/>
    <w:rsid w:val="007B37BC"/>
    <w:rsid w:val="007B395A"/>
    <w:rsid w:val="007B3A3F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E68"/>
    <w:rsid w:val="007C01EB"/>
    <w:rsid w:val="007C0343"/>
    <w:rsid w:val="007C0377"/>
    <w:rsid w:val="007C037B"/>
    <w:rsid w:val="007C04D0"/>
    <w:rsid w:val="007C0796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BE"/>
    <w:rsid w:val="007C3A18"/>
    <w:rsid w:val="007C3A6A"/>
    <w:rsid w:val="007C3AFA"/>
    <w:rsid w:val="007C3F6F"/>
    <w:rsid w:val="007C4156"/>
    <w:rsid w:val="007C4368"/>
    <w:rsid w:val="007C4501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94A"/>
    <w:rsid w:val="007C69D1"/>
    <w:rsid w:val="007C6D62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EB"/>
    <w:rsid w:val="007D2176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F6"/>
    <w:rsid w:val="007D6F6B"/>
    <w:rsid w:val="007D72B1"/>
    <w:rsid w:val="007D766C"/>
    <w:rsid w:val="007D7AAC"/>
    <w:rsid w:val="007E018C"/>
    <w:rsid w:val="007E03A6"/>
    <w:rsid w:val="007E03F8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BC"/>
    <w:rsid w:val="007E3540"/>
    <w:rsid w:val="007E3839"/>
    <w:rsid w:val="007E3B25"/>
    <w:rsid w:val="007E3D9E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3F96"/>
    <w:rsid w:val="007F403C"/>
    <w:rsid w:val="007F41A2"/>
    <w:rsid w:val="007F4842"/>
    <w:rsid w:val="007F48A3"/>
    <w:rsid w:val="007F4BD7"/>
    <w:rsid w:val="007F4EBE"/>
    <w:rsid w:val="007F4F75"/>
    <w:rsid w:val="007F570B"/>
    <w:rsid w:val="007F5D23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393"/>
    <w:rsid w:val="008005D4"/>
    <w:rsid w:val="008005D5"/>
    <w:rsid w:val="00800650"/>
    <w:rsid w:val="00800F08"/>
    <w:rsid w:val="00800F37"/>
    <w:rsid w:val="00801414"/>
    <w:rsid w:val="00801666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A81"/>
    <w:rsid w:val="00803B3D"/>
    <w:rsid w:val="00803D15"/>
    <w:rsid w:val="00803FD8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D6"/>
    <w:rsid w:val="00820F7D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30BC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619"/>
    <w:rsid w:val="0083168B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AE2"/>
    <w:rsid w:val="00855BC5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E33"/>
    <w:rsid w:val="00860E81"/>
    <w:rsid w:val="008612F4"/>
    <w:rsid w:val="00861610"/>
    <w:rsid w:val="008616BE"/>
    <w:rsid w:val="00861702"/>
    <w:rsid w:val="00861E1B"/>
    <w:rsid w:val="008624F9"/>
    <w:rsid w:val="00862511"/>
    <w:rsid w:val="0086251B"/>
    <w:rsid w:val="0086268E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C8"/>
    <w:rsid w:val="00882229"/>
    <w:rsid w:val="0088293F"/>
    <w:rsid w:val="00882AF9"/>
    <w:rsid w:val="00883111"/>
    <w:rsid w:val="00883CD5"/>
    <w:rsid w:val="00883EBA"/>
    <w:rsid w:val="00884337"/>
    <w:rsid w:val="008843E7"/>
    <w:rsid w:val="00884C46"/>
    <w:rsid w:val="00884FDE"/>
    <w:rsid w:val="0088501A"/>
    <w:rsid w:val="008852EA"/>
    <w:rsid w:val="00885355"/>
    <w:rsid w:val="00885633"/>
    <w:rsid w:val="00885A31"/>
    <w:rsid w:val="00885BDC"/>
    <w:rsid w:val="00885E66"/>
    <w:rsid w:val="008867D3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A1F"/>
    <w:rsid w:val="00890B58"/>
    <w:rsid w:val="00890D11"/>
    <w:rsid w:val="00891117"/>
    <w:rsid w:val="00891119"/>
    <w:rsid w:val="00891208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9B6"/>
    <w:rsid w:val="008A1BCD"/>
    <w:rsid w:val="008A1D1B"/>
    <w:rsid w:val="008A1D6C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6F25"/>
    <w:rsid w:val="008A70EF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A4E"/>
    <w:rsid w:val="008D6A87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402"/>
    <w:rsid w:val="008E564A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62D"/>
    <w:rsid w:val="008F39A4"/>
    <w:rsid w:val="008F39C7"/>
    <w:rsid w:val="008F39D6"/>
    <w:rsid w:val="008F3BB7"/>
    <w:rsid w:val="008F3CCE"/>
    <w:rsid w:val="008F430A"/>
    <w:rsid w:val="008F4894"/>
    <w:rsid w:val="008F4AE8"/>
    <w:rsid w:val="008F4D32"/>
    <w:rsid w:val="008F4FC6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FCF"/>
    <w:rsid w:val="009010DA"/>
    <w:rsid w:val="009013FF"/>
    <w:rsid w:val="009014E0"/>
    <w:rsid w:val="0090179B"/>
    <w:rsid w:val="009017C6"/>
    <w:rsid w:val="009017CF"/>
    <w:rsid w:val="009018B1"/>
    <w:rsid w:val="00901B7D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CFE"/>
    <w:rsid w:val="00910E0E"/>
    <w:rsid w:val="00910E71"/>
    <w:rsid w:val="00910F2E"/>
    <w:rsid w:val="00910FC0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42B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A9B"/>
    <w:rsid w:val="00947084"/>
    <w:rsid w:val="00947244"/>
    <w:rsid w:val="00947544"/>
    <w:rsid w:val="009478AE"/>
    <w:rsid w:val="00947DDD"/>
    <w:rsid w:val="009501B6"/>
    <w:rsid w:val="0095032F"/>
    <w:rsid w:val="00950575"/>
    <w:rsid w:val="00950944"/>
    <w:rsid w:val="00950B3D"/>
    <w:rsid w:val="00951287"/>
    <w:rsid w:val="009514E2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7D7"/>
    <w:rsid w:val="009548F2"/>
    <w:rsid w:val="009549BF"/>
    <w:rsid w:val="00954A18"/>
    <w:rsid w:val="00954C5D"/>
    <w:rsid w:val="00954CFC"/>
    <w:rsid w:val="0095533C"/>
    <w:rsid w:val="00955387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F82"/>
    <w:rsid w:val="0097225B"/>
    <w:rsid w:val="009723DB"/>
    <w:rsid w:val="009726DD"/>
    <w:rsid w:val="0097281B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E7"/>
    <w:rsid w:val="00983EE2"/>
    <w:rsid w:val="00983F76"/>
    <w:rsid w:val="00983F83"/>
    <w:rsid w:val="00984185"/>
    <w:rsid w:val="00984431"/>
    <w:rsid w:val="0098464A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839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5EE"/>
    <w:rsid w:val="009956F6"/>
    <w:rsid w:val="0099570D"/>
    <w:rsid w:val="00995833"/>
    <w:rsid w:val="009959C6"/>
    <w:rsid w:val="00995C96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B7D97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5C9"/>
    <w:rsid w:val="009C56F2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3C0A"/>
    <w:rsid w:val="009D43EF"/>
    <w:rsid w:val="009D49A6"/>
    <w:rsid w:val="009D4AC1"/>
    <w:rsid w:val="009D4E26"/>
    <w:rsid w:val="009D5126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E2A"/>
    <w:rsid w:val="009D727F"/>
    <w:rsid w:val="009D728B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5597"/>
    <w:rsid w:val="009F55B6"/>
    <w:rsid w:val="009F5DA1"/>
    <w:rsid w:val="009F5DD9"/>
    <w:rsid w:val="009F5FE6"/>
    <w:rsid w:val="009F6252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612"/>
    <w:rsid w:val="00A07761"/>
    <w:rsid w:val="00A07B27"/>
    <w:rsid w:val="00A07F1C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608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8DB"/>
    <w:rsid w:val="00A229CE"/>
    <w:rsid w:val="00A232A1"/>
    <w:rsid w:val="00A23BD5"/>
    <w:rsid w:val="00A23DED"/>
    <w:rsid w:val="00A2400E"/>
    <w:rsid w:val="00A24055"/>
    <w:rsid w:val="00A24674"/>
    <w:rsid w:val="00A249D0"/>
    <w:rsid w:val="00A24B06"/>
    <w:rsid w:val="00A253E5"/>
    <w:rsid w:val="00A2570D"/>
    <w:rsid w:val="00A2586E"/>
    <w:rsid w:val="00A25C2C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63"/>
    <w:rsid w:val="00A302B0"/>
    <w:rsid w:val="00A308E1"/>
    <w:rsid w:val="00A30A38"/>
    <w:rsid w:val="00A30F24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54E7"/>
    <w:rsid w:val="00A35680"/>
    <w:rsid w:val="00A35865"/>
    <w:rsid w:val="00A358E5"/>
    <w:rsid w:val="00A35E23"/>
    <w:rsid w:val="00A35EB3"/>
    <w:rsid w:val="00A35F4A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5076"/>
    <w:rsid w:val="00A9553F"/>
    <w:rsid w:val="00A955CD"/>
    <w:rsid w:val="00A95905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726C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738D"/>
    <w:rsid w:val="00AB7726"/>
    <w:rsid w:val="00AB776E"/>
    <w:rsid w:val="00AB7CCA"/>
    <w:rsid w:val="00AB7E9A"/>
    <w:rsid w:val="00AC0058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A0A"/>
    <w:rsid w:val="00AF4BF0"/>
    <w:rsid w:val="00AF4E44"/>
    <w:rsid w:val="00AF5808"/>
    <w:rsid w:val="00AF5BB8"/>
    <w:rsid w:val="00AF5D1B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D4D"/>
    <w:rsid w:val="00B02E0C"/>
    <w:rsid w:val="00B02FE1"/>
    <w:rsid w:val="00B0300C"/>
    <w:rsid w:val="00B033D8"/>
    <w:rsid w:val="00B0354D"/>
    <w:rsid w:val="00B03ABF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D66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CDE"/>
    <w:rsid w:val="00B35E4B"/>
    <w:rsid w:val="00B36025"/>
    <w:rsid w:val="00B365B0"/>
    <w:rsid w:val="00B36687"/>
    <w:rsid w:val="00B3694F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7B6"/>
    <w:rsid w:val="00B448A7"/>
    <w:rsid w:val="00B44C8C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A74"/>
    <w:rsid w:val="00B9024E"/>
    <w:rsid w:val="00B9095B"/>
    <w:rsid w:val="00B90A1E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AC4"/>
    <w:rsid w:val="00BA2DFC"/>
    <w:rsid w:val="00BA31C4"/>
    <w:rsid w:val="00BA31FA"/>
    <w:rsid w:val="00BA34B5"/>
    <w:rsid w:val="00BA3DAE"/>
    <w:rsid w:val="00BA3FEF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824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534"/>
    <w:rsid w:val="00BB0898"/>
    <w:rsid w:val="00BB08D7"/>
    <w:rsid w:val="00BB0D95"/>
    <w:rsid w:val="00BB13D2"/>
    <w:rsid w:val="00BB14D1"/>
    <w:rsid w:val="00BB14EF"/>
    <w:rsid w:val="00BB15FD"/>
    <w:rsid w:val="00BB185E"/>
    <w:rsid w:val="00BB1A24"/>
    <w:rsid w:val="00BB1B4D"/>
    <w:rsid w:val="00BB1E30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7C2"/>
    <w:rsid w:val="00BC1809"/>
    <w:rsid w:val="00BC1AAF"/>
    <w:rsid w:val="00BC204F"/>
    <w:rsid w:val="00BC2352"/>
    <w:rsid w:val="00BC2442"/>
    <w:rsid w:val="00BC269E"/>
    <w:rsid w:val="00BC28C3"/>
    <w:rsid w:val="00BC2DBC"/>
    <w:rsid w:val="00BC340B"/>
    <w:rsid w:val="00BC359B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7C8"/>
    <w:rsid w:val="00BD0BB7"/>
    <w:rsid w:val="00BD0E41"/>
    <w:rsid w:val="00BD1813"/>
    <w:rsid w:val="00BD1831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36F"/>
    <w:rsid w:val="00C279F1"/>
    <w:rsid w:val="00C279F6"/>
    <w:rsid w:val="00C27AE2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F27"/>
    <w:rsid w:val="00C34437"/>
    <w:rsid w:val="00C34643"/>
    <w:rsid w:val="00C34907"/>
    <w:rsid w:val="00C34965"/>
    <w:rsid w:val="00C34C21"/>
    <w:rsid w:val="00C34CC5"/>
    <w:rsid w:val="00C34F47"/>
    <w:rsid w:val="00C35A9E"/>
    <w:rsid w:val="00C35B66"/>
    <w:rsid w:val="00C361F1"/>
    <w:rsid w:val="00C36418"/>
    <w:rsid w:val="00C365F6"/>
    <w:rsid w:val="00C3661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6D4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7E"/>
    <w:rsid w:val="00C55DB4"/>
    <w:rsid w:val="00C56050"/>
    <w:rsid w:val="00C562A8"/>
    <w:rsid w:val="00C562B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D29"/>
    <w:rsid w:val="00C60ECB"/>
    <w:rsid w:val="00C61040"/>
    <w:rsid w:val="00C6106E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640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F94"/>
    <w:rsid w:val="00C9020B"/>
    <w:rsid w:val="00C906A0"/>
    <w:rsid w:val="00C9084C"/>
    <w:rsid w:val="00C908B8"/>
    <w:rsid w:val="00C90B1C"/>
    <w:rsid w:val="00C90E67"/>
    <w:rsid w:val="00C91285"/>
    <w:rsid w:val="00C91319"/>
    <w:rsid w:val="00C91375"/>
    <w:rsid w:val="00C91443"/>
    <w:rsid w:val="00C914DD"/>
    <w:rsid w:val="00C918CB"/>
    <w:rsid w:val="00C91A48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865"/>
    <w:rsid w:val="00CA6EE5"/>
    <w:rsid w:val="00CA7120"/>
    <w:rsid w:val="00CA72B8"/>
    <w:rsid w:val="00CA74BC"/>
    <w:rsid w:val="00CA7589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A5F"/>
    <w:rsid w:val="00CB4B96"/>
    <w:rsid w:val="00CB4D63"/>
    <w:rsid w:val="00CB500F"/>
    <w:rsid w:val="00CB52BB"/>
    <w:rsid w:val="00CB5357"/>
    <w:rsid w:val="00CB5493"/>
    <w:rsid w:val="00CB566F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418"/>
    <w:rsid w:val="00CD381D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319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71"/>
    <w:rsid w:val="00CE088E"/>
    <w:rsid w:val="00CE0A92"/>
    <w:rsid w:val="00CE0AF5"/>
    <w:rsid w:val="00CE1283"/>
    <w:rsid w:val="00CE12B1"/>
    <w:rsid w:val="00CE1574"/>
    <w:rsid w:val="00CE18C4"/>
    <w:rsid w:val="00CE1A80"/>
    <w:rsid w:val="00CE1B63"/>
    <w:rsid w:val="00CE1EDF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C10"/>
    <w:rsid w:val="00CE5E35"/>
    <w:rsid w:val="00CE5E94"/>
    <w:rsid w:val="00CE6236"/>
    <w:rsid w:val="00CE658E"/>
    <w:rsid w:val="00CE6AB8"/>
    <w:rsid w:val="00CE6ABD"/>
    <w:rsid w:val="00CE6E5B"/>
    <w:rsid w:val="00CE6E74"/>
    <w:rsid w:val="00CE7380"/>
    <w:rsid w:val="00CE754A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AA7"/>
    <w:rsid w:val="00D04E86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91F"/>
    <w:rsid w:val="00D06C47"/>
    <w:rsid w:val="00D06DD6"/>
    <w:rsid w:val="00D07423"/>
    <w:rsid w:val="00D075B6"/>
    <w:rsid w:val="00D0761A"/>
    <w:rsid w:val="00D07624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6D3"/>
    <w:rsid w:val="00D208A4"/>
    <w:rsid w:val="00D20B40"/>
    <w:rsid w:val="00D20E4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591"/>
    <w:rsid w:val="00D25952"/>
    <w:rsid w:val="00D2635B"/>
    <w:rsid w:val="00D266AE"/>
    <w:rsid w:val="00D26716"/>
    <w:rsid w:val="00D26770"/>
    <w:rsid w:val="00D2691B"/>
    <w:rsid w:val="00D26B42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992"/>
    <w:rsid w:val="00D37136"/>
    <w:rsid w:val="00D37415"/>
    <w:rsid w:val="00D37530"/>
    <w:rsid w:val="00D3772E"/>
    <w:rsid w:val="00D37CA8"/>
    <w:rsid w:val="00D40A2A"/>
    <w:rsid w:val="00D40D7C"/>
    <w:rsid w:val="00D40E72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D71"/>
    <w:rsid w:val="00D61FAF"/>
    <w:rsid w:val="00D62005"/>
    <w:rsid w:val="00D62026"/>
    <w:rsid w:val="00D62860"/>
    <w:rsid w:val="00D62BCD"/>
    <w:rsid w:val="00D62DD0"/>
    <w:rsid w:val="00D63090"/>
    <w:rsid w:val="00D633AE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6134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D5D"/>
    <w:rsid w:val="00D83438"/>
    <w:rsid w:val="00D8370D"/>
    <w:rsid w:val="00D8399F"/>
    <w:rsid w:val="00D839D9"/>
    <w:rsid w:val="00D83C0A"/>
    <w:rsid w:val="00D83C8D"/>
    <w:rsid w:val="00D842EA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69D"/>
    <w:rsid w:val="00D926D5"/>
    <w:rsid w:val="00D9271F"/>
    <w:rsid w:val="00D92BE4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A"/>
    <w:rsid w:val="00D9478A"/>
    <w:rsid w:val="00D95140"/>
    <w:rsid w:val="00D9528D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C70"/>
    <w:rsid w:val="00DA4E21"/>
    <w:rsid w:val="00DA4EFA"/>
    <w:rsid w:val="00DA4F74"/>
    <w:rsid w:val="00DA4FE7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A4E"/>
    <w:rsid w:val="00DB0A96"/>
    <w:rsid w:val="00DB1192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C76"/>
    <w:rsid w:val="00DB3D51"/>
    <w:rsid w:val="00DB3E70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9A"/>
    <w:rsid w:val="00DC387D"/>
    <w:rsid w:val="00DC3A46"/>
    <w:rsid w:val="00DC3CB9"/>
    <w:rsid w:val="00DC3E4C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55C"/>
    <w:rsid w:val="00DD292A"/>
    <w:rsid w:val="00DD2A79"/>
    <w:rsid w:val="00DD3168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BB4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F18"/>
    <w:rsid w:val="00DF77C0"/>
    <w:rsid w:val="00DF7B8F"/>
    <w:rsid w:val="00DF7D1D"/>
    <w:rsid w:val="00DF7E3E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71F"/>
    <w:rsid w:val="00E1678F"/>
    <w:rsid w:val="00E174D2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282"/>
    <w:rsid w:val="00E36368"/>
    <w:rsid w:val="00E36948"/>
    <w:rsid w:val="00E36C6B"/>
    <w:rsid w:val="00E36FF1"/>
    <w:rsid w:val="00E374F9"/>
    <w:rsid w:val="00E378D0"/>
    <w:rsid w:val="00E37B20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E5"/>
    <w:rsid w:val="00E60D2D"/>
    <w:rsid w:val="00E60DC2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24E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87F"/>
    <w:rsid w:val="00E83AAB"/>
    <w:rsid w:val="00E83C78"/>
    <w:rsid w:val="00E83CA4"/>
    <w:rsid w:val="00E83EEE"/>
    <w:rsid w:val="00E83F1C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63A"/>
    <w:rsid w:val="00EA1BB4"/>
    <w:rsid w:val="00EA1C78"/>
    <w:rsid w:val="00EA2257"/>
    <w:rsid w:val="00EA23B6"/>
    <w:rsid w:val="00EA2445"/>
    <w:rsid w:val="00EA24DD"/>
    <w:rsid w:val="00EA2853"/>
    <w:rsid w:val="00EA29A4"/>
    <w:rsid w:val="00EA2E8B"/>
    <w:rsid w:val="00EA319F"/>
    <w:rsid w:val="00EA31A2"/>
    <w:rsid w:val="00EA3264"/>
    <w:rsid w:val="00EA366E"/>
    <w:rsid w:val="00EA3964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CEE"/>
    <w:rsid w:val="00EA70E1"/>
    <w:rsid w:val="00EA7212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E6"/>
    <w:rsid w:val="00EC0D6F"/>
    <w:rsid w:val="00EC0FEA"/>
    <w:rsid w:val="00EC1269"/>
    <w:rsid w:val="00EC18BD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B34"/>
    <w:rsid w:val="00EC4FD4"/>
    <w:rsid w:val="00EC524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944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459"/>
    <w:rsid w:val="00EF2528"/>
    <w:rsid w:val="00EF27CF"/>
    <w:rsid w:val="00EF29DF"/>
    <w:rsid w:val="00EF2FF0"/>
    <w:rsid w:val="00EF30C7"/>
    <w:rsid w:val="00EF31AB"/>
    <w:rsid w:val="00EF3326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EA4"/>
    <w:rsid w:val="00EF3FFE"/>
    <w:rsid w:val="00EF4266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511"/>
    <w:rsid w:val="00F31629"/>
    <w:rsid w:val="00F31A8F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DC9"/>
    <w:rsid w:val="00F511F4"/>
    <w:rsid w:val="00F51453"/>
    <w:rsid w:val="00F515D5"/>
    <w:rsid w:val="00F5200F"/>
    <w:rsid w:val="00F523E7"/>
    <w:rsid w:val="00F5286E"/>
    <w:rsid w:val="00F52B28"/>
    <w:rsid w:val="00F52DAF"/>
    <w:rsid w:val="00F52F82"/>
    <w:rsid w:val="00F52FBE"/>
    <w:rsid w:val="00F53408"/>
    <w:rsid w:val="00F53686"/>
    <w:rsid w:val="00F5392A"/>
    <w:rsid w:val="00F53B14"/>
    <w:rsid w:val="00F53B15"/>
    <w:rsid w:val="00F53CDC"/>
    <w:rsid w:val="00F53F07"/>
    <w:rsid w:val="00F5422B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5D"/>
    <w:rsid w:val="00F603E5"/>
    <w:rsid w:val="00F6041F"/>
    <w:rsid w:val="00F60E21"/>
    <w:rsid w:val="00F611CC"/>
    <w:rsid w:val="00F611DD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48B"/>
    <w:rsid w:val="00FB262A"/>
    <w:rsid w:val="00FB262C"/>
    <w:rsid w:val="00FB2797"/>
    <w:rsid w:val="00FB2D11"/>
    <w:rsid w:val="00FB3551"/>
    <w:rsid w:val="00FB3B40"/>
    <w:rsid w:val="00FB4266"/>
    <w:rsid w:val="00FB442D"/>
    <w:rsid w:val="00FB443F"/>
    <w:rsid w:val="00FB45E2"/>
    <w:rsid w:val="00FB4936"/>
    <w:rsid w:val="00FB5B21"/>
    <w:rsid w:val="00FB5BE3"/>
    <w:rsid w:val="00FB6113"/>
    <w:rsid w:val="00FB61C4"/>
    <w:rsid w:val="00FB6239"/>
    <w:rsid w:val="00FB6265"/>
    <w:rsid w:val="00FB62A9"/>
    <w:rsid w:val="00FB6362"/>
    <w:rsid w:val="00FB66B0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D50"/>
    <w:rsid w:val="00FD1D6D"/>
    <w:rsid w:val="00FD1E67"/>
    <w:rsid w:val="00FD2930"/>
    <w:rsid w:val="00FD2BB6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5EAA5441"/>
  <w15:chartTrackingRefBased/>
  <w15:docId w15:val="{D6986ABB-D186-4654-8AEE-3EDD4AC0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557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styleId="af5">
    <w:name w:val="Unresolved Mention"/>
    <w:basedOn w:val="a0"/>
    <w:uiPriority w:val="99"/>
    <w:semiHidden/>
    <w:unhideWhenUsed/>
    <w:rsid w:val="00ED6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image" Target="media/image27.png"/><Relationship Id="rId21" Type="http://schemas.microsoft.com/office/2007/relationships/hdphoto" Target="media/hdphoto10.wdp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microsoft.com/office/2007/relationships/hdphoto" Target="media/hdphoto2.wdp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wmf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0.png"/><Relationship Id="rId29" Type="http://schemas.openxmlformats.org/officeDocument/2006/relationships/image" Target="media/image18.jpeg"/><Relationship Id="rId41" Type="http://schemas.openxmlformats.org/officeDocument/2006/relationships/image" Target="media/image29.jpe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53" Type="http://schemas.openxmlformats.org/officeDocument/2006/relationships/image" Target="media/image39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hyperlink" Target="http://ord.yahoo.co.jp/o/image/RV=1/RE=1544338348/RH=b3JkLnlhaG9vLmNvLmpw/RB=/RU=aHR0cDovL3d3dy53YW5wdWcuY29tL2lsbHVzdDE2Lmh0bWw-/RS=%5eADBrMDPg.0dFG1XVQ8wIo6enL9yPCQ-;_ylc=X3IDMgRmc3QDMD9yPTIwBGlkeAMwBG9pZANBTmQ5R2NTSDduWmtQdjVqRFEtN2NxMUpDTW1mYVJqYjZ6Qy1SRlZsNVQ0QUJrY3M4dWhTN2sxWDdyaUVyNWcEcAM0NEtrNDRPcDQ0SzU0NE9JSU9lRW9lYVdtUS0tBHBvcwMyMARzZWMDc2h3BHNsawNyaQ--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hyperlink" Target="http://gahag.net/007996-qixi-festival-lines/" TargetMode="External"/><Relationship Id="rId44" Type="http://schemas.openxmlformats.org/officeDocument/2006/relationships/image" Target="media/image32.wmf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yperlink" Target="http://publicdomainq.net/mount-fuji-sunrise-0004547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5.gif"/><Relationship Id="rId56" Type="http://schemas.openxmlformats.org/officeDocument/2006/relationships/image" Target="media/image42.jpeg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1AB6-8A49-4C47-8951-9CBC3130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7969</Characters>
  <Application>Microsoft Office Word</Application>
  <DocSecurity>0</DocSecurity>
  <Lines>66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cp:lastModifiedBy>451</cp:lastModifiedBy>
  <cp:revision>2</cp:revision>
  <cp:lastPrinted>2018-12-26T07:34:00Z</cp:lastPrinted>
  <dcterms:created xsi:type="dcterms:W3CDTF">2018-12-26T07:36:00Z</dcterms:created>
  <dcterms:modified xsi:type="dcterms:W3CDTF">2018-12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